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85707F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26B4A" wp14:editId="4D4AE9B9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20AC4" w14:textId="5D6E83FA" w:rsidR="00094F9F" w:rsidRPr="0034228C" w:rsidRDefault="00094F9F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سبتمبر</w:t>
                            </w:r>
                            <w:proofErr w:type="spellEnd"/>
                            <w:r w:rsidRPr="00094F9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Pr="00094F9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094F9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094F9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094F9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094F9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094F9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094F9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094F9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094F9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094F9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لعائلات</w:t>
                            </w:r>
                            <w:proofErr w:type="spellEnd"/>
                            <w:r w:rsidRPr="00094F9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طلاب</w:t>
                            </w:r>
                            <w:proofErr w:type="spellEnd"/>
                            <w:r w:rsidRPr="00094F9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الصف</w:t>
                            </w:r>
                            <w:proofErr w:type="spellEnd"/>
                            <w:r w:rsidRPr="00094F9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الثامن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326B4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" fillcolor="#ec5654 [1940]" stroked="f" strokeweight=".5pt">
                <v:textbox>
                  <w:txbxContent>
                    <w:p w14:paraId="3C020AC4" w14:textId="5D6E83FA" w:rsidR="00094F9F" w:rsidRPr="0034228C" w:rsidRDefault="00094F9F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 w:rsidRPr="00094F9F">
                        <w:rPr>
                          <w:rFonts w:ascii="Arial" w:hAnsi="Arial" w:cs="Arial"/>
                          <w:b/>
                          <w:sz w:val="32"/>
                        </w:rPr>
                        <w:t>سبتمبر</w:t>
                      </w:r>
                      <w:proofErr w:type="spellEnd"/>
                      <w:r w:rsidRPr="00094F9F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 w:rsidRPr="00094F9F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094F9F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094F9F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094F9F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094F9F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094F9F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094F9F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094F9F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094F9F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094F9F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b/>
                          <w:sz w:val="32"/>
                        </w:rPr>
                        <w:t>لعائلات</w:t>
                      </w:r>
                      <w:proofErr w:type="spellEnd"/>
                      <w:r w:rsidRPr="00094F9F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b/>
                          <w:sz w:val="32"/>
                        </w:rPr>
                        <w:t>طلاب</w:t>
                      </w:r>
                      <w:proofErr w:type="spellEnd"/>
                      <w:r w:rsidRPr="00094F9F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b/>
                          <w:sz w:val="32"/>
                        </w:rPr>
                        <w:t>الصف</w:t>
                      </w:r>
                      <w:proofErr w:type="spellEnd"/>
                      <w:r w:rsidRPr="00094F9F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b/>
                          <w:sz w:val="32"/>
                        </w:rPr>
                        <w:t>الثامن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4DF53C8B" wp14:editId="54206E45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7B333BBB" wp14:editId="77877FFF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16C65A" w14:textId="77777777" w:rsidR="00094F9F" w:rsidRPr="00C91747" w:rsidRDefault="00094F9F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0C8F37E2" w14:textId="77777777" w:rsidR="00094F9F" w:rsidRDefault="00094F9F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  <w:t>نموذج</w:t>
                            </w:r>
                            <w:proofErr w:type="spellEnd"/>
                            <w:r w:rsidRPr="00094F9F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  <w:t>نشرة</w:t>
                            </w:r>
                            <w:proofErr w:type="spellEnd"/>
                            <w:r w:rsidRPr="00094F9F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  <w:t>إخبارية</w:t>
                            </w:r>
                            <w:proofErr w:type="spellEnd"/>
                            <w:r w:rsidRPr="00094F9F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</w:t>
                            </w:r>
                          </w:p>
                          <w:p w14:paraId="7AED7245" w14:textId="46ACBD3E" w:rsidR="00094F9F" w:rsidRPr="009909CD" w:rsidRDefault="00094F9F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36"/>
                              </w:rPr>
                              <w:t>المدرسة</w:t>
                            </w:r>
                            <w:proofErr w:type="spellEnd"/>
                            <w:r w:rsidRPr="00094F9F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36"/>
                              </w:rPr>
                              <w:t>الثانوية</w:t>
                            </w:r>
                            <w:proofErr w:type="spellEnd"/>
                            <w:r w:rsidRPr="00094F9F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36"/>
                              </w:rPr>
                              <w:t>والتخطيط</w:t>
                            </w:r>
                            <w:proofErr w:type="spellEnd"/>
                            <w:r w:rsidRPr="00094F9F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36"/>
                              </w:rPr>
                              <w:t>اللاحق</w:t>
                            </w:r>
                            <w:proofErr w:type="spellEnd"/>
                            <w:r w:rsidRPr="00094F9F">
                              <w:rPr>
                                <w:rFonts w:ascii="Myriad Pro" w:hAnsi="Myriad Pro"/>
                                <w:sz w:val="36"/>
                              </w:rPr>
                              <w:t xml:space="preserve"> -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36"/>
                              </w:rPr>
                              <w:t>الأخبار</w:t>
                            </w:r>
                            <w:proofErr w:type="spellEnd"/>
                            <w:r w:rsidRPr="00094F9F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36"/>
                              </w:rPr>
                              <w:t>والمعلومات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333BBB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5016C65A" w14:textId="77777777" w:rsidR="00094F9F" w:rsidRPr="00C91747" w:rsidRDefault="00094F9F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0C8F37E2" w14:textId="77777777" w:rsidR="00094F9F" w:rsidRDefault="00094F9F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proofErr w:type="spellStart"/>
                      <w:r w:rsidRPr="00094F9F">
                        <w:rPr>
                          <w:rFonts w:ascii="Arial" w:hAnsi="Arial" w:cs="Arial"/>
                          <w:b/>
                          <w:sz w:val="44"/>
                        </w:rPr>
                        <w:t>نموذج</w:t>
                      </w:r>
                      <w:proofErr w:type="spellEnd"/>
                      <w:r w:rsidRPr="00094F9F">
                        <w:rPr>
                          <w:rFonts w:ascii="Myriad Pro" w:hAnsi="Myriad Pro"/>
                          <w:b/>
                          <w:sz w:val="44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b/>
                          <w:sz w:val="44"/>
                        </w:rPr>
                        <w:t>نشرة</w:t>
                      </w:r>
                      <w:proofErr w:type="spellEnd"/>
                      <w:r w:rsidRPr="00094F9F">
                        <w:rPr>
                          <w:rFonts w:ascii="Myriad Pro" w:hAnsi="Myriad Pro"/>
                          <w:b/>
                          <w:sz w:val="44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b/>
                          <w:sz w:val="44"/>
                        </w:rPr>
                        <w:t>إخبارية</w:t>
                      </w:r>
                      <w:proofErr w:type="spellEnd"/>
                      <w:r w:rsidRPr="00094F9F">
                        <w:rPr>
                          <w:rFonts w:ascii="Myriad Pro" w:hAnsi="Myriad Pro"/>
                          <w:b/>
                          <w:sz w:val="44"/>
                        </w:rPr>
                        <w:t xml:space="preserve"> </w:t>
                      </w:r>
                    </w:p>
                    <w:p w14:paraId="7AED7245" w14:textId="46ACBD3E" w:rsidR="00094F9F" w:rsidRPr="009909CD" w:rsidRDefault="00094F9F" w:rsidP="009909CD">
                      <w:pPr>
                        <w:rPr>
                          <w:rFonts w:ascii="Myriad Pro" w:hAnsi="Myriad Pro"/>
                        </w:rPr>
                      </w:pPr>
                      <w:proofErr w:type="spellStart"/>
                      <w:r w:rsidRPr="00094F9F">
                        <w:rPr>
                          <w:rFonts w:ascii="Arial" w:hAnsi="Arial" w:cs="Arial"/>
                          <w:sz w:val="36"/>
                        </w:rPr>
                        <w:t>المدرسة</w:t>
                      </w:r>
                      <w:proofErr w:type="spellEnd"/>
                      <w:r w:rsidRPr="00094F9F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36"/>
                        </w:rPr>
                        <w:t>الثانوية</w:t>
                      </w:r>
                      <w:proofErr w:type="spellEnd"/>
                      <w:r w:rsidRPr="00094F9F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36"/>
                        </w:rPr>
                        <w:t>والتخطيط</w:t>
                      </w:r>
                      <w:proofErr w:type="spellEnd"/>
                      <w:r w:rsidRPr="00094F9F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36"/>
                        </w:rPr>
                        <w:t>اللاحق</w:t>
                      </w:r>
                      <w:proofErr w:type="spellEnd"/>
                      <w:r w:rsidRPr="00094F9F">
                        <w:rPr>
                          <w:rFonts w:ascii="Myriad Pro" w:hAnsi="Myriad Pro"/>
                          <w:sz w:val="36"/>
                        </w:rPr>
                        <w:t xml:space="preserve"> -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36"/>
                        </w:rPr>
                        <w:t>الأخبار</w:t>
                      </w:r>
                      <w:proofErr w:type="spellEnd"/>
                      <w:r w:rsidRPr="00094F9F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36"/>
                        </w:rPr>
                        <w:t>والمعلومات</w:t>
                      </w:r>
                      <w:proofErr w:type="spellEnd"/>
                    </w:p>
                  </w:txbxContent>
                </v:textbox>
                <w10:anchorlock/>
              </v:rect>
            </w:pict>
          </mc:Fallback>
        </mc:AlternateContent>
      </w:r>
    </w:p>
    <w:p w14:paraId="5A398E27" w14:textId="77777777" w:rsidR="001B2141" w:rsidRDefault="002A4D35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465EA3" wp14:editId="3AA95693">
                <wp:simplePos x="0" y="0"/>
                <wp:positionH relativeFrom="column">
                  <wp:posOffset>21771</wp:posOffset>
                </wp:positionH>
                <wp:positionV relativeFrom="paragraph">
                  <wp:posOffset>251641</wp:posOffset>
                </wp:positionV>
                <wp:extent cx="5384800" cy="62484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0" cy="624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7768D" w14:textId="513A275A" w:rsidR="00094F9F" w:rsidRPr="002A4D35" w:rsidRDefault="00094F9F" w:rsidP="002B0FFE">
                            <w:pPr>
                              <w:jc w:val="both"/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</w:pP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b/>
                                <w:sz w:val="38"/>
                              </w:rPr>
                              <w:t>لماذا</w:t>
                            </w:r>
                            <w:proofErr w:type="spellEnd"/>
                            <w:r w:rsidRPr="00094F9F"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b/>
                                <w:sz w:val="38"/>
                              </w:rPr>
                              <w:t>الكلية</w:t>
                            </w:r>
                            <w:proofErr w:type="spellEnd"/>
                            <w:r w:rsidRPr="00094F9F">
                              <w:rPr>
                                <w:rFonts w:ascii="Arial" w:hAnsi="Arial" w:cs="Arial"/>
                                <w:b/>
                                <w:sz w:val="38"/>
                              </w:rPr>
                              <w:t>؟</w:t>
                            </w:r>
                            <w:r w:rsidRPr="00094F9F"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b/>
                                <w:sz w:val="38"/>
                              </w:rPr>
                              <w:t>التعليم</w:t>
                            </w:r>
                            <w:proofErr w:type="spellEnd"/>
                            <w:r w:rsidRPr="00094F9F"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b/>
                                <w:sz w:val="38"/>
                              </w:rPr>
                              <w:t>يجعل</w:t>
                            </w:r>
                            <w:proofErr w:type="spellEnd"/>
                            <w:r w:rsidRPr="00094F9F"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b/>
                                <w:sz w:val="38"/>
                              </w:rPr>
                              <w:t>الحياة</w:t>
                            </w:r>
                            <w:proofErr w:type="spellEnd"/>
                            <w:r w:rsidRPr="00094F9F"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b/>
                                <w:sz w:val="38"/>
                              </w:rPr>
                              <w:t>أفضل</w:t>
                            </w:r>
                            <w:proofErr w:type="spellEnd"/>
                          </w:p>
                          <w:p w14:paraId="7E3BEC04" w14:textId="5E580493" w:rsidR="00094F9F" w:rsidRPr="002A4D35" w:rsidRDefault="00094F9F" w:rsidP="002B0FFE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ind w:left="450" w:hanging="360"/>
                              <w:rPr>
                                <w:sz w:val="32"/>
                                <w:szCs w:val="26"/>
                              </w:rPr>
                            </w:pP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b/>
                                <w:sz w:val="32"/>
                                <w:szCs w:val="26"/>
                              </w:rPr>
                              <w:t>المزيد</w:t>
                            </w:r>
                            <w:proofErr w:type="spellEnd"/>
                            <w:r w:rsidRPr="00094F9F">
                              <w:rPr>
                                <w:b/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b/>
                                <w:sz w:val="32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094F9F">
                              <w:rPr>
                                <w:b/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b/>
                                <w:sz w:val="32"/>
                                <w:szCs w:val="26"/>
                              </w:rPr>
                              <w:t>الرضا</w:t>
                            </w:r>
                            <w:proofErr w:type="spellEnd"/>
                            <w:r w:rsidRPr="00094F9F">
                              <w:rPr>
                                <w:b/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b/>
                                <w:sz w:val="32"/>
                                <w:szCs w:val="26"/>
                              </w:rPr>
                              <w:t>الوظيفي</w:t>
                            </w:r>
                            <w:proofErr w:type="spellEnd"/>
                            <w:r w:rsidRPr="00094F9F">
                              <w:rPr>
                                <w:b/>
                                <w:sz w:val="32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32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094F9F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32"/>
                                <w:szCs w:val="26"/>
                              </w:rPr>
                              <w:t>الأرجح</w:t>
                            </w:r>
                            <w:proofErr w:type="spellEnd"/>
                            <w:r w:rsidRPr="00094F9F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32"/>
                                <w:szCs w:val="26"/>
                              </w:rPr>
                              <w:t>أن</w:t>
                            </w:r>
                            <w:proofErr w:type="spellEnd"/>
                            <w:r w:rsidRPr="00094F9F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32"/>
                                <w:szCs w:val="26"/>
                              </w:rPr>
                              <w:t>يصنف</w:t>
                            </w:r>
                            <w:proofErr w:type="spellEnd"/>
                            <w:r w:rsidRPr="00094F9F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32"/>
                                <w:szCs w:val="26"/>
                              </w:rPr>
                              <w:t>الأفراد</w:t>
                            </w:r>
                            <w:proofErr w:type="spellEnd"/>
                            <w:r w:rsidRPr="00094F9F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32"/>
                                <w:szCs w:val="26"/>
                              </w:rPr>
                              <w:t>الحاصلين</w:t>
                            </w:r>
                            <w:proofErr w:type="spellEnd"/>
                            <w:r w:rsidRPr="00094F9F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32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094F9F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32"/>
                                <w:szCs w:val="26"/>
                              </w:rPr>
                              <w:t>شهادة</w:t>
                            </w:r>
                            <w:proofErr w:type="spellEnd"/>
                            <w:r w:rsidRPr="00094F9F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32"/>
                                <w:szCs w:val="26"/>
                              </w:rPr>
                              <w:t>جامعية</w:t>
                            </w:r>
                            <w:proofErr w:type="spellEnd"/>
                            <w:r w:rsidRPr="00094F9F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32"/>
                                <w:szCs w:val="26"/>
                              </w:rPr>
                              <w:t>أعمالهم</w:t>
                            </w:r>
                            <w:proofErr w:type="spellEnd"/>
                            <w:r w:rsidRPr="00094F9F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32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094F9F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32"/>
                                <w:szCs w:val="26"/>
                              </w:rPr>
                              <w:t>أنها</w:t>
                            </w:r>
                            <w:proofErr w:type="spellEnd"/>
                            <w:r w:rsidRPr="00094F9F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32"/>
                                <w:szCs w:val="26"/>
                              </w:rPr>
                              <w:t>مهمة</w:t>
                            </w:r>
                            <w:proofErr w:type="spellEnd"/>
                            <w:r w:rsidRPr="00094F9F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32"/>
                                <w:szCs w:val="26"/>
                              </w:rPr>
                              <w:t>أو</w:t>
                            </w:r>
                            <w:proofErr w:type="spellEnd"/>
                            <w:r w:rsidRPr="00094F9F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32"/>
                                <w:szCs w:val="26"/>
                              </w:rPr>
                              <w:t>شديدة</w:t>
                            </w:r>
                            <w:proofErr w:type="spellEnd"/>
                            <w:r w:rsidRPr="00094F9F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32"/>
                                <w:szCs w:val="26"/>
                              </w:rPr>
                              <w:t>الأهمية</w:t>
                            </w:r>
                            <w:proofErr w:type="spellEnd"/>
                            <w:r w:rsidRPr="00094F9F">
                              <w:rPr>
                                <w:b/>
                                <w:sz w:val="32"/>
                                <w:szCs w:val="26"/>
                              </w:rPr>
                              <w:t>.</w:t>
                            </w:r>
                          </w:p>
                          <w:p w14:paraId="5BDA62C4" w14:textId="401901A6" w:rsidR="00094F9F" w:rsidRPr="002A4D35" w:rsidRDefault="00094F9F" w:rsidP="002B0FFE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ind w:left="450" w:hanging="360"/>
                              <w:rPr>
                                <w:sz w:val="32"/>
                                <w:szCs w:val="26"/>
                              </w:rPr>
                            </w:pP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b/>
                                <w:sz w:val="32"/>
                                <w:szCs w:val="26"/>
                              </w:rPr>
                              <w:t>المزيد</w:t>
                            </w:r>
                            <w:proofErr w:type="spellEnd"/>
                            <w:r w:rsidRPr="00094F9F">
                              <w:rPr>
                                <w:b/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b/>
                                <w:sz w:val="32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094F9F">
                              <w:rPr>
                                <w:b/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b/>
                                <w:sz w:val="32"/>
                                <w:szCs w:val="26"/>
                              </w:rPr>
                              <w:t>المال</w:t>
                            </w:r>
                            <w:proofErr w:type="spellEnd"/>
                            <w:r w:rsidRPr="00094F9F">
                              <w:rPr>
                                <w:b/>
                                <w:sz w:val="32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32"/>
                                <w:szCs w:val="26"/>
                              </w:rPr>
                              <w:t>يتقاضى</w:t>
                            </w:r>
                            <w:proofErr w:type="spellEnd"/>
                            <w:r w:rsidRPr="00094F9F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32"/>
                                <w:szCs w:val="26"/>
                              </w:rPr>
                              <w:t>الأفراد</w:t>
                            </w:r>
                            <w:proofErr w:type="spellEnd"/>
                            <w:r w:rsidRPr="00094F9F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32"/>
                                <w:szCs w:val="26"/>
                              </w:rPr>
                              <w:t>الحاصلين</w:t>
                            </w:r>
                            <w:proofErr w:type="spellEnd"/>
                            <w:r w:rsidRPr="00094F9F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32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094F9F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32"/>
                                <w:szCs w:val="26"/>
                              </w:rPr>
                              <w:t>شهادة</w:t>
                            </w:r>
                            <w:proofErr w:type="spellEnd"/>
                            <w:r w:rsidRPr="00094F9F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32"/>
                                <w:szCs w:val="26"/>
                              </w:rPr>
                              <w:t>جامعية</w:t>
                            </w:r>
                            <w:proofErr w:type="spellEnd"/>
                            <w:r w:rsidRPr="00094F9F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32"/>
                                <w:szCs w:val="26"/>
                              </w:rPr>
                              <w:t>راتبًا</w:t>
                            </w:r>
                            <w:proofErr w:type="spellEnd"/>
                            <w:r w:rsidRPr="00094F9F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32"/>
                                <w:szCs w:val="26"/>
                              </w:rPr>
                              <w:t>يصل</w:t>
                            </w:r>
                            <w:proofErr w:type="spellEnd"/>
                            <w:r w:rsidRPr="00094F9F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32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094F9F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32"/>
                                <w:szCs w:val="26"/>
                              </w:rPr>
                              <w:t>المتوسط</w:t>
                            </w:r>
                            <w:proofErr w:type="spellEnd"/>
                            <w:r w:rsidRPr="00094F9F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32"/>
                                <w:szCs w:val="26"/>
                              </w:rPr>
                              <w:t>إلى</w:t>
                            </w:r>
                            <w:proofErr w:type="spellEnd"/>
                            <w:r w:rsidRPr="00094F9F">
                              <w:rPr>
                                <w:sz w:val="32"/>
                                <w:szCs w:val="26"/>
                              </w:rPr>
                              <w:t xml:space="preserve"> 22,000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32"/>
                                <w:szCs w:val="26"/>
                              </w:rPr>
                              <w:t>دولار</w:t>
                            </w:r>
                            <w:proofErr w:type="spellEnd"/>
                            <w:r w:rsidRPr="00094F9F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32"/>
                                <w:szCs w:val="26"/>
                              </w:rPr>
                              <w:t>أكثر</w:t>
                            </w:r>
                            <w:proofErr w:type="spellEnd"/>
                            <w:r w:rsidRPr="00094F9F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32"/>
                                <w:szCs w:val="26"/>
                              </w:rPr>
                              <w:t>ممن</w:t>
                            </w:r>
                            <w:proofErr w:type="spellEnd"/>
                            <w:r w:rsidRPr="00094F9F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32"/>
                                <w:szCs w:val="26"/>
                              </w:rPr>
                              <w:t>هم</w:t>
                            </w:r>
                            <w:proofErr w:type="spellEnd"/>
                            <w:r w:rsidRPr="00094F9F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32"/>
                                <w:szCs w:val="26"/>
                              </w:rPr>
                              <w:t>حاصلين</w:t>
                            </w:r>
                            <w:proofErr w:type="spellEnd"/>
                            <w:r w:rsidRPr="00094F9F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32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094F9F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32"/>
                                <w:szCs w:val="26"/>
                              </w:rPr>
                              <w:t>الشهادة</w:t>
                            </w:r>
                            <w:proofErr w:type="spellEnd"/>
                            <w:r w:rsidRPr="00094F9F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32"/>
                                <w:szCs w:val="26"/>
                              </w:rPr>
                              <w:t>الثانوية</w:t>
                            </w:r>
                            <w:proofErr w:type="spellEnd"/>
                            <w:r w:rsidRPr="00094F9F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32"/>
                                <w:szCs w:val="26"/>
                              </w:rPr>
                              <w:t>فقط</w:t>
                            </w:r>
                            <w:proofErr w:type="spellEnd"/>
                            <w:r w:rsidRPr="00094F9F">
                              <w:rPr>
                                <w:sz w:val="32"/>
                                <w:szCs w:val="26"/>
                              </w:rPr>
                              <w:t>.</w:t>
                            </w:r>
                          </w:p>
                          <w:p w14:paraId="640BE938" w14:textId="16B01653" w:rsidR="00094F9F" w:rsidRPr="002A4D35" w:rsidRDefault="00094F9F" w:rsidP="002B0FFE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ind w:left="450" w:hanging="360"/>
                              <w:rPr>
                                <w:sz w:val="32"/>
                                <w:szCs w:val="26"/>
                              </w:rPr>
                            </w:pP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b/>
                                <w:sz w:val="32"/>
                                <w:szCs w:val="26"/>
                              </w:rPr>
                              <w:t>بطالة</w:t>
                            </w:r>
                            <w:proofErr w:type="spellEnd"/>
                            <w:r w:rsidRPr="00094F9F">
                              <w:rPr>
                                <w:b/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b/>
                                <w:sz w:val="32"/>
                                <w:szCs w:val="26"/>
                              </w:rPr>
                              <w:t>أقل</w:t>
                            </w:r>
                            <w:proofErr w:type="spellEnd"/>
                            <w:r w:rsidRPr="00094F9F">
                              <w:rPr>
                                <w:b/>
                                <w:sz w:val="32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32"/>
                                <w:szCs w:val="26"/>
                              </w:rPr>
                              <w:t>يكون</w:t>
                            </w:r>
                            <w:proofErr w:type="spellEnd"/>
                            <w:r w:rsidRPr="00094F9F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32"/>
                                <w:szCs w:val="26"/>
                              </w:rPr>
                              <w:t>احتمال</w:t>
                            </w:r>
                            <w:proofErr w:type="spellEnd"/>
                            <w:r w:rsidRPr="00094F9F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32"/>
                                <w:szCs w:val="26"/>
                              </w:rPr>
                              <w:t>أن</w:t>
                            </w:r>
                            <w:proofErr w:type="spellEnd"/>
                            <w:r w:rsidRPr="00094F9F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32"/>
                                <w:szCs w:val="26"/>
                              </w:rPr>
                              <w:t>يكون</w:t>
                            </w:r>
                            <w:proofErr w:type="spellEnd"/>
                            <w:r w:rsidRPr="00094F9F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32"/>
                                <w:szCs w:val="26"/>
                              </w:rPr>
                              <w:t>شخص</w:t>
                            </w:r>
                            <w:proofErr w:type="spellEnd"/>
                            <w:r w:rsidRPr="00094F9F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32"/>
                                <w:szCs w:val="26"/>
                              </w:rPr>
                              <w:t>ما</w:t>
                            </w:r>
                            <w:proofErr w:type="spellEnd"/>
                            <w:r w:rsidRPr="00094F9F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32"/>
                                <w:szCs w:val="26"/>
                              </w:rPr>
                              <w:t>خاصل</w:t>
                            </w:r>
                            <w:proofErr w:type="spellEnd"/>
                            <w:r w:rsidRPr="00094F9F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32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094F9F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32"/>
                                <w:szCs w:val="26"/>
                              </w:rPr>
                              <w:t>شهادة</w:t>
                            </w:r>
                            <w:proofErr w:type="spellEnd"/>
                            <w:r w:rsidRPr="00094F9F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32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094F9F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32"/>
                                <w:szCs w:val="26"/>
                              </w:rPr>
                              <w:t>إحدى</w:t>
                            </w:r>
                            <w:proofErr w:type="spellEnd"/>
                            <w:r w:rsidRPr="00094F9F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32"/>
                                <w:szCs w:val="26"/>
                              </w:rPr>
                              <w:t>الكليات</w:t>
                            </w:r>
                            <w:proofErr w:type="spellEnd"/>
                            <w:r w:rsidRPr="00094F9F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32"/>
                                <w:szCs w:val="26"/>
                              </w:rPr>
                              <w:t>ذات</w:t>
                            </w:r>
                            <w:proofErr w:type="spellEnd"/>
                            <w:r w:rsidRPr="00094F9F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32"/>
                                <w:szCs w:val="26"/>
                              </w:rPr>
                              <w:t>نظام</w:t>
                            </w:r>
                            <w:proofErr w:type="spellEnd"/>
                            <w:r w:rsidRPr="00094F9F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32"/>
                                <w:szCs w:val="26"/>
                              </w:rPr>
                              <w:t>الدراسة</w:t>
                            </w:r>
                            <w:proofErr w:type="spellEnd"/>
                            <w:r w:rsidRPr="00094F9F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32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094F9F">
                              <w:rPr>
                                <w:sz w:val="32"/>
                                <w:szCs w:val="26"/>
                              </w:rPr>
                              <w:t xml:space="preserve"> 4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32"/>
                                <w:szCs w:val="26"/>
                              </w:rPr>
                              <w:t>سنوات</w:t>
                            </w:r>
                            <w:proofErr w:type="spellEnd"/>
                            <w:r w:rsidRPr="00094F9F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32"/>
                                <w:szCs w:val="26"/>
                              </w:rPr>
                              <w:t>أقل</w:t>
                            </w:r>
                            <w:proofErr w:type="spellEnd"/>
                            <w:r w:rsidRPr="00094F9F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32"/>
                                <w:szCs w:val="26"/>
                              </w:rPr>
                              <w:t>بكثير</w:t>
                            </w:r>
                            <w:proofErr w:type="spellEnd"/>
                            <w:r w:rsidRPr="00094F9F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32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094F9F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32"/>
                                <w:szCs w:val="26"/>
                              </w:rPr>
                              <w:t>شخص</w:t>
                            </w:r>
                            <w:proofErr w:type="spellEnd"/>
                            <w:r w:rsidRPr="00094F9F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32"/>
                                <w:szCs w:val="26"/>
                              </w:rPr>
                              <w:t>حاصل</w:t>
                            </w:r>
                            <w:proofErr w:type="spellEnd"/>
                            <w:r w:rsidRPr="00094F9F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32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094F9F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32"/>
                                <w:szCs w:val="26"/>
                              </w:rPr>
                              <w:t>الشهادة</w:t>
                            </w:r>
                            <w:proofErr w:type="spellEnd"/>
                            <w:r w:rsidRPr="00094F9F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32"/>
                                <w:szCs w:val="26"/>
                              </w:rPr>
                              <w:t>الثانوية</w:t>
                            </w:r>
                            <w:proofErr w:type="spellEnd"/>
                            <w:r w:rsidRPr="00094F9F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32"/>
                                <w:szCs w:val="26"/>
                              </w:rPr>
                              <w:t>فقط</w:t>
                            </w:r>
                            <w:proofErr w:type="spellEnd"/>
                            <w:r w:rsidRPr="00094F9F">
                              <w:rPr>
                                <w:sz w:val="32"/>
                                <w:szCs w:val="26"/>
                              </w:rPr>
                              <w:t>.</w:t>
                            </w:r>
                          </w:p>
                          <w:p w14:paraId="37FEF863" w14:textId="229DFF32" w:rsidR="00094F9F" w:rsidRPr="002A4D35" w:rsidRDefault="00094F9F" w:rsidP="002B0FFE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ind w:left="450" w:hanging="360"/>
                              <w:rPr>
                                <w:sz w:val="32"/>
                                <w:szCs w:val="26"/>
                              </w:rPr>
                            </w:pP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b/>
                                <w:sz w:val="32"/>
                                <w:szCs w:val="26"/>
                              </w:rPr>
                              <w:t>المزيد</w:t>
                            </w:r>
                            <w:proofErr w:type="spellEnd"/>
                            <w:r w:rsidRPr="00094F9F">
                              <w:rPr>
                                <w:b/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b/>
                                <w:sz w:val="32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094F9F">
                              <w:rPr>
                                <w:b/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b/>
                                <w:sz w:val="32"/>
                                <w:szCs w:val="26"/>
                              </w:rPr>
                              <w:t>الفوائد</w:t>
                            </w:r>
                            <w:proofErr w:type="spellEnd"/>
                            <w:r w:rsidRPr="00094F9F">
                              <w:rPr>
                                <w:b/>
                                <w:sz w:val="32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32"/>
                                <w:szCs w:val="26"/>
                              </w:rPr>
                              <w:t>الوظائف</w:t>
                            </w:r>
                            <w:proofErr w:type="spellEnd"/>
                            <w:r w:rsidRPr="00094F9F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32"/>
                                <w:szCs w:val="26"/>
                              </w:rPr>
                              <w:t>التي</w:t>
                            </w:r>
                            <w:proofErr w:type="spellEnd"/>
                            <w:r w:rsidRPr="00094F9F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32"/>
                                <w:szCs w:val="26"/>
                              </w:rPr>
                              <w:t>تتطلب</w:t>
                            </w:r>
                            <w:proofErr w:type="spellEnd"/>
                            <w:r w:rsidRPr="00094F9F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32"/>
                                <w:szCs w:val="26"/>
                              </w:rPr>
                              <w:t>درجة</w:t>
                            </w:r>
                            <w:proofErr w:type="spellEnd"/>
                            <w:r w:rsidRPr="00094F9F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32"/>
                                <w:szCs w:val="26"/>
                              </w:rPr>
                              <w:t>جامعية</w:t>
                            </w:r>
                            <w:proofErr w:type="spellEnd"/>
                            <w:r w:rsidRPr="00094F9F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32"/>
                                <w:szCs w:val="26"/>
                              </w:rPr>
                              <w:t>هي</w:t>
                            </w:r>
                            <w:proofErr w:type="spellEnd"/>
                            <w:r w:rsidRPr="00094F9F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32"/>
                                <w:szCs w:val="26"/>
                              </w:rPr>
                              <w:t>أكثر</w:t>
                            </w:r>
                            <w:proofErr w:type="spellEnd"/>
                            <w:r w:rsidRPr="00094F9F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32"/>
                                <w:szCs w:val="26"/>
                              </w:rPr>
                              <w:t>عرضة</w:t>
                            </w:r>
                            <w:proofErr w:type="spellEnd"/>
                            <w:r w:rsidRPr="00094F9F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32"/>
                                <w:szCs w:val="26"/>
                              </w:rPr>
                              <w:t>لتقديم</w:t>
                            </w:r>
                            <w:proofErr w:type="spellEnd"/>
                            <w:r w:rsidRPr="00094F9F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32"/>
                                <w:szCs w:val="26"/>
                              </w:rPr>
                              <w:t>التأمين</w:t>
                            </w:r>
                            <w:proofErr w:type="spellEnd"/>
                            <w:r w:rsidRPr="00094F9F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32"/>
                                <w:szCs w:val="26"/>
                              </w:rPr>
                              <w:t>الصحي</w:t>
                            </w:r>
                            <w:proofErr w:type="spellEnd"/>
                            <w:r w:rsidRPr="00094F9F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32"/>
                                <w:szCs w:val="26"/>
                              </w:rPr>
                              <w:t>وخطط</w:t>
                            </w:r>
                            <w:proofErr w:type="spellEnd"/>
                            <w:r w:rsidRPr="00094F9F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32"/>
                                <w:szCs w:val="26"/>
                              </w:rPr>
                              <w:t>التقاعد</w:t>
                            </w:r>
                            <w:proofErr w:type="spellEnd"/>
                            <w:r w:rsidRPr="00094F9F">
                              <w:rPr>
                                <w:sz w:val="32"/>
                                <w:szCs w:val="26"/>
                              </w:rPr>
                              <w:t>.</w:t>
                            </w:r>
                          </w:p>
                          <w:p w14:paraId="4B8BCF25" w14:textId="30977404" w:rsidR="00094F9F" w:rsidRPr="002A4D35" w:rsidRDefault="00094F9F" w:rsidP="002B0FFE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ind w:left="450" w:hanging="360"/>
                              <w:rPr>
                                <w:sz w:val="32"/>
                                <w:szCs w:val="26"/>
                              </w:rPr>
                            </w:pP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b/>
                                <w:sz w:val="32"/>
                                <w:szCs w:val="26"/>
                              </w:rPr>
                              <w:t>صحة</w:t>
                            </w:r>
                            <w:proofErr w:type="spellEnd"/>
                            <w:r w:rsidRPr="00094F9F">
                              <w:rPr>
                                <w:b/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b/>
                                <w:sz w:val="32"/>
                                <w:szCs w:val="26"/>
                              </w:rPr>
                              <w:t>أفضل</w:t>
                            </w:r>
                            <w:proofErr w:type="spellEnd"/>
                            <w:r w:rsidRPr="00094F9F">
                              <w:rPr>
                                <w:b/>
                                <w:sz w:val="32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32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094F9F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32"/>
                                <w:szCs w:val="26"/>
                              </w:rPr>
                              <w:t>الأرجح</w:t>
                            </w:r>
                            <w:proofErr w:type="spellEnd"/>
                            <w:r w:rsidRPr="00094F9F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32"/>
                                <w:szCs w:val="26"/>
                              </w:rPr>
                              <w:t>أن</w:t>
                            </w:r>
                            <w:proofErr w:type="spellEnd"/>
                            <w:r w:rsidRPr="00094F9F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32"/>
                                <w:szCs w:val="26"/>
                              </w:rPr>
                              <w:t>يمارس</w:t>
                            </w:r>
                            <w:proofErr w:type="spellEnd"/>
                            <w:r w:rsidRPr="00094F9F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32"/>
                                <w:szCs w:val="26"/>
                              </w:rPr>
                              <w:t>خريجو</w:t>
                            </w:r>
                            <w:proofErr w:type="spellEnd"/>
                            <w:r w:rsidRPr="00094F9F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32"/>
                                <w:szCs w:val="26"/>
                              </w:rPr>
                              <w:t>الكليات</w:t>
                            </w:r>
                            <w:proofErr w:type="spellEnd"/>
                            <w:r w:rsidRPr="00094F9F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32"/>
                                <w:szCs w:val="26"/>
                              </w:rPr>
                              <w:t>الرياضة</w:t>
                            </w:r>
                            <w:proofErr w:type="spellEnd"/>
                            <w:r w:rsidRPr="00094F9F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32"/>
                                <w:szCs w:val="26"/>
                              </w:rPr>
                              <w:t>ويقدمون</w:t>
                            </w:r>
                            <w:proofErr w:type="spellEnd"/>
                            <w:r w:rsidRPr="00094F9F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32"/>
                                <w:szCs w:val="26"/>
                              </w:rPr>
                              <w:t>تقارير</w:t>
                            </w:r>
                            <w:proofErr w:type="spellEnd"/>
                            <w:r w:rsidRPr="00094F9F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32"/>
                                <w:szCs w:val="26"/>
                              </w:rPr>
                              <w:t>بأنهم</w:t>
                            </w:r>
                            <w:proofErr w:type="spellEnd"/>
                            <w:r w:rsidRPr="00094F9F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32"/>
                                <w:szCs w:val="26"/>
                              </w:rPr>
                              <w:t>يتمتعون</w:t>
                            </w:r>
                            <w:proofErr w:type="spellEnd"/>
                            <w:r w:rsidRPr="00094F9F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32"/>
                                <w:szCs w:val="26"/>
                              </w:rPr>
                              <w:t>بصحة</w:t>
                            </w:r>
                            <w:proofErr w:type="spellEnd"/>
                            <w:r w:rsidRPr="00094F9F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32"/>
                                <w:szCs w:val="26"/>
                              </w:rPr>
                              <w:t>أفضل</w:t>
                            </w:r>
                            <w:proofErr w:type="spellEnd"/>
                            <w:r w:rsidRPr="00094F9F">
                              <w:rPr>
                                <w:sz w:val="32"/>
                                <w:szCs w:val="26"/>
                              </w:rPr>
                              <w:t>.</w:t>
                            </w:r>
                          </w:p>
                          <w:p w14:paraId="4D96AED5" w14:textId="463ECE4B" w:rsidR="00094F9F" w:rsidRPr="002A4D35" w:rsidRDefault="00094F9F" w:rsidP="002B0FFE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ind w:left="450" w:hanging="360"/>
                              <w:rPr>
                                <w:sz w:val="32"/>
                                <w:szCs w:val="26"/>
                              </w:rPr>
                            </w:pP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b/>
                                <w:sz w:val="32"/>
                                <w:szCs w:val="26"/>
                              </w:rPr>
                              <w:t>أكثر</w:t>
                            </w:r>
                            <w:proofErr w:type="spellEnd"/>
                            <w:r w:rsidRPr="00094F9F">
                              <w:rPr>
                                <w:b/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b/>
                                <w:sz w:val="32"/>
                                <w:szCs w:val="26"/>
                              </w:rPr>
                              <w:t>ميلاً</w:t>
                            </w:r>
                            <w:proofErr w:type="spellEnd"/>
                            <w:r w:rsidRPr="00094F9F">
                              <w:rPr>
                                <w:b/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b/>
                                <w:sz w:val="32"/>
                                <w:szCs w:val="26"/>
                              </w:rPr>
                              <w:t>للتصويت</w:t>
                            </w:r>
                            <w:proofErr w:type="spellEnd"/>
                            <w:r w:rsidRPr="00094F9F">
                              <w:rPr>
                                <w:b/>
                                <w:sz w:val="32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32"/>
                                <w:szCs w:val="26"/>
                              </w:rPr>
                              <w:t>قام</w:t>
                            </w:r>
                            <w:proofErr w:type="spellEnd"/>
                            <w:r w:rsidRPr="00094F9F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r w:rsidRPr="00094F9F">
                              <w:rPr>
                                <w:rFonts w:ascii="Arial" w:hAnsi="Arial" w:cs="Arial"/>
                                <w:sz w:val="32"/>
                                <w:szCs w:val="26"/>
                              </w:rPr>
                              <w:t>أ</w:t>
                            </w:r>
                            <w:r w:rsidRPr="00094F9F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32"/>
                                <w:szCs w:val="26"/>
                              </w:rPr>
                              <w:t>ثلاثون</w:t>
                            </w:r>
                            <w:proofErr w:type="spellEnd"/>
                            <w:r w:rsidRPr="00094F9F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32"/>
                                <w:szCs w:val="26"/>
                              </w:rPr>
                              <w:t>بالمائة</w:t>
                            </w:r>
                            <w:proofErr w:type="spellEnd"/>
                            <w:r w:rsidRPr="00094F9F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32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094F9F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32"/>
                                <w:szCs w:val="26"/>
                              </w:rPr>
                              <w:t>طلاب</w:t>
                            </w:r>
                            <w:proofErr w:type="spellEnd"/>
                            <w:r w:rsidRPr="00094F9F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32"/>
                                <w:szCs w:val="26"/>
                              </w:rPr>
                              <w:t>الكليات</w:t>
                            </w:r>
                            <w:proofErr w:type="spellEnd"/>
                            <w:r w:rsidRPr="00094F9F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32"/>
                                <w:szCs w:val="26"/>
                              </w:rPr>
                              <w:t>بالتصويت</w:t>
                            </w:r>
                            <w:proofErr w:type="spellEnd"/>
                            <w:r w:rsidRPr="00094F9F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32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094F9F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32"/>
                                <w:szCs w:val="26"/>
                              </w:rPr>
                              <w:t>انتخابات</w:t>
                            </w:r>
                            <w:proofErr w:type="spellEnd"/>
                            <w:r w:rsidRPr="00094F9F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94F9F">
                              <w:rPr>
                                <w:rFonts w:ascii="Arial" w:hAnsi="Arial" w:cs="Arial"/>
                                <w:sz w:val="32"/>
                                <w:szCs w:val="26"/>
                              </w:rPr>
                              <w:t>عام</w:t>
                            </w:r>
                            <w:proofErr w:type="spellEnd"/>
                            <w:r w:rsidRPr="00094F9F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r w:rsidR="00EE0CEA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32"/>
                                <w:szCs w:val="26"/>
                              </w:rPr>
                              <w:t>أكثر</w:t>
                            </w:r>
                            <w:proofErr w:type="spellEnd"/>
                            <w:proofErr w:type="gramEnd"/>
                            <w:r w:rsidRPr="00094F9F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32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094F9F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32"/>
                                <w:szCs w:val="26"/>
                              </w:rPr>
                              <w:t>الحاصلين</w:t>
                            </w:r>
                            <w:proofErr w:type="spellEnd"/>
                            <w:r w:rsidRPr="00094F9F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32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094F9F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32"/>
                                <w:szCs w:val="26"/>
                              </w:rPr>
                              <w:t>الشهادة</w:t>
                            </w:r>
                            <w:proofErr w:type="spellEnd"/>
                            <w:r w:rsidRPr="00094F9F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32"/>
                                <w:szCs w:val="26"/>
                              </w:rPr>
                              <w:t>الثانوية</w:t>
                            </w:r>
                            <w:proofErr w:type="spellEnd"/>
                            <w:r w:rsidRPr="002A4D35">
                              <w:rPr>
                                <w:sz w:val="32"/>
                                <w:szCs w:val="26"/>
                              </w:rPr>
                              <w:t>.</w:t>
                            </w:r>
                          </w:p>
                          <w:p w14:paraId="28BE0CE7" w14:textId="63979B55" w:rsidR="00094F9F" w:rsidRPr="00094F9F" w:rsidRDefault="00094F9F" w:rsidP="002B0FFE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ind w:left="450" w:hanging="360"/>
                              <w:rPr>
                                <w:sz w:val="32"/>
                                <w:szCs w:val="26"/>
                              </w:rPr>
                            </w:pP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b/>
                                <w:sz w:val="32"/>
                                <w:szCs w:val="26"/>
                              </w:rPr>
                              <w:t>التطوع</w:t>
                            </w:r>
                            <w:proofErr w:type="spellEnd"/>
                            <w:r w:rsidRPr="00094F9F">
                              <w:rPr>
                                <w:b/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b/>
                                <w:sz w:val="32"/>
                                <w:szCs w:val="26"/>
                              </w:rPr>
                              <w:t>بشكل</w:t>
                            </w:r>
                            <w:proofErr w:type="spellEnd"/>
                            <w:r w:rsidRPr="00094F9F">
                              <w:rPr>
                                <w:b/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b/>
                                <w:sz w:val="32"/>
                                <w:szCs w:val="26"/>
                              </w:rPr>
                              <w:t>أكبر</w:t>
                            </w:r>
                            <w:proofErr w:type="spellEnd"/>
                            <w:r w:rsidRPr="00094F9F">
                              <w:rPr>
                                <w:b/>
                                <w:sz w:val="32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32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094F9F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32"/>
                                <w:szCs w:val="26"/>
                              </w:rPr>
                              <w:t>المرجح</w:t>
                            </w:r>
                            <w:proofErr w:type="spellEnd"/>
                            <w:r w:rsidRPr="00094F9F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32"/>
                                <w:szCs w:val="26"/>
                              </w:rPr>
                              <w:t>أن</w:t>
                            </w:r>
                            <w:proofErr w:type="spellEnd"/>
                            <w:r w:rsidRPr="00094F9F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32"/>
                                <w:szCs w:val="26"/>
                              </w:rPr>
                              <w:t>يتطوع</w:t>
                            </w:r>
                            <w:proofErr w:type="spellEnd"/>
                            <w:r w:rsidRPr="00094F9F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32"/>
                                <w:szCs w:val="26"/>
                              </w:rPr>
                              <w:t>طلاب</w:t>
                            </w:r>
                            <w:proofErr w:type="spellEnd"/>
                            <w:r w:rsidRPr="00094F9F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32"/>
                                <w:szCs w:val="26"/>
                              </w:rPr>
                              <w:t>الكليات</w:t>
                            </w:r>
                            <w:proofErr w:type="spellEnd"/>
                            <w:r w:rsidRPr="00094F9F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32"/>
                                <w:szCs w:val="26"/>
                              </w:rPr>
                              <w:t>بشكل</w:t>
                            </w:r>
                            <w:proofErr w:type="spellEnd"/>
                            <w:r w:rsidRPr="00094F9F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32"/>
                                <w:szCs w:val="26"/>
                              </w:rPr>
                              <w:t>أكبر</w:t>
                            </w:r>
                            <w:proofErr w:type="spellEnd"/>
                            <w:r w:rsidRPr="00094F9F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32"/>
                                <w:szCs w:val="26"/>
                              </w:rPr>
                              <w:t>بنسبة</w:t>
                            </w:r>
                            <w:proofErr w:type="spellEnd"/>
                            <w:r w:rsidRPr="00094F9F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32"/>
                                <w:szCs w:val="26"/>
                              </w:rPr>
                              <w:t>عشرين</w:t>
                            </w:r>
                            <w:proofErr w:type="spellEnd"/>
                            <w:r w:rsidRPr="00094F9F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32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094F9F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32"/>
                                <w:szCs w:val="26"/>
                              </w:rPr>
                              <w:t>المائة</w:t>
                            </w:r>
                            <w:proofErr w:type="spellEnd"/>
                            <w:r w:rsidRPr="00094F9F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32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094F9F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32"/>
                                <w:szCs w:val="26"/>
                              </w:rPr>
                              <w:t>مجتمعاتهم</w:t>
                            </w:r>
                            <w:proofErr w:type="spellEnd"/>
                            <w:r w:rsidRPr="00094F9F">
                              <w:rPr>
                                <w:sz w:val="32"/>
                                <w:szCs w:val="26"/>
                              </w:rPr>
                              <w:t>.</w:t>
                            </w:r>
                          </w:p>
                          <w:p w14:paraId="1E01C67F" w14:textId="536ED1C6" w:rsidR="00094F9F" w:rsidRPr="002A4D35" w:rsidRDefault="00094F9F" w:rsidP="0068342B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ind w:left="450" w:hanging="360"/>
                              <w:rPr>
                                <w:sz w:val="32"/>
                                <w:szCs w:val="26"/>
                              </w:rPr>
                            </w:pP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b/>
                                <w:sz w:val="32"/>
                                <w:szCs w:val="26"/>
                              </w:rPr>
                              <w:t>العيش</w:t>
                            </w:r>
                            <w:proofErr w:type="spellEnd"/>
                            <w:r w:rsidRPr="00094F9F">
                              <w:rPr>
                                <w:b/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b/>
                                <w:sz w:val="32"/>
                                <w:szCs w:val="26"/>
                              </w:rPr>
                              <w:t>أطول</w:t>
                            </w:r>
                            <w:proofErr w:type="spellEnd"/>
                            <w:r w:rsidRPr="00094F9F">
                              <w:rPr>
                                <w:b/>
                                <w:sz w:val="32"/>
                                <w:szCs w:val="26"/>
                              </w:rPr>
                              <w:t xml:space="preserve">: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32"/>
                                <w:szCs w:val="26"/>
                              </w:rPr>
                              <w:t>يعيش</w:t>
                            </w:r>
                            <w:proofErr w:type="spellEnd"/>
                            <w:r w:rsidRPr="00094F9F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32"/>
                                <w:szCs w:val="26"/>
                              </w:rPr>
                              <w:t>الأشخاص</w:t>
                            </w:r>
                            <w:proofErr w:type="spellEnd"/>
                            <w:r w:rsidRPr="00094F9F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32"/>
                                <w:szCs w:val="26"/>
                              </w:rPr>
                              <w:t>الحاصلين</w:t>
                            </w:r>
                            <w:proofErr w:type="spellEnd"/>
                            <w:r w:rsidRPr="00094F9F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32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094F9F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32"/>
                                <w:szCs w:val="26"/>
                              </w:rPr>
                              <w:t>شهادة</w:t>
                            </w:r>
                            <w:proofErr w:type="spellEnd"/>
                            <w:r w:rsidRPr="00094F9F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32"/>
                                <w:szCs w:val="26"/>
                              </w:rPr>
                              <w:t>جامعية</w:t>
                            </w:r>
                            <w:proofErr w:type="spellEnd"/>
                            <w:r w:rsidRPr="00094F9F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32"/>
                                <w:szCs w:val="26"/>
                              </w:rPr>
                              <w:t>أطول</w:t>
                            </w:r>
                            <w:proofErr w:type="spellEnd"/>
                            <w:r w:rsidRPr="00094F9F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32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094F9F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32"/>
                                <w:szCs w:val="26"/>
                              </w:rPr>
                              <w:t>غير</w:t>
                            </w:r>
                            <w:proofErr w:type="spellEnd"/>
                            <w:r w:rsidRPr="00094F9F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32"/>
                                <w:szCs w:val="26"/>
                              </w:rPr>
                              <w:t>الحاصلين</w:t>
                            </w:r>
                            <w:proofErr w:type="spellEnd"/>
                            <w:r w:rsidRPr="00094F9F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32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094F9F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32"/>
                                <w:szCs w:val="26"/>
                              </w:rPr>
                              <w:t>الشهادة</w:t>
                            </w:r>
                            <w:proofErr w:type="spellEnd"/>
                            <w:r w:rsidRPr="00094F9F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32"/>
                                <w:szCs w:val="26"/>
                              </w:rPr>
                              <w:t>الثانوية</w:t>
                            </w:r>
                            <w:proofErr w:type="spellEnd"/>
                            <w:r w:rsidRPr="00094F9F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32"/>
                                <w:szCs w:val="26"/>
                              </w:rPr>
                              <w:t>بمقدار</w:t>
                            </w:r>
                            <w:proofErr w:type="spellEnd"/>
                            <w:r w:rsidRPr="00094F9F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32"/>
                                <w:szCs w:val="26"/>
                              </w:rPr>
                              <w:t>تسع</w:t>
                            </w:r>
                            <w:proofErr w:type="spellEnd"/>
                            <w:r w:rsidRPr="00094F9F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32"/>
                                <w:szCs w:val="26"/>
                              </w:rPr>
                              <w:t>سنوات</w:t>
                            </w:r>
                            <w:proofErr w:type="spellEnd"/>
                            <w:r w:rsidRPr="002A4D35">
                              <w:rPr>
                                <w:sz w:val="32"/>
                                <w:szCs w:val="26"/>
                              </w:rPr>
                              <w:t>.</w:t>
                            </w:r>
                          </w:p>
                          <w:p w14:paraId="4528C20A" w14:textId="77777777" w:rsidR="00094F9F" w:rsidRPr="007F4C8B" w:rsidRDefault="00094F9F" w:rsidP="002B0FFE">
                            <w:pPr>
                              <w:pStyle w:val="NoSpacing"/>
                              <w:ind w:left="45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7A8D38C" w14:textId="77777777" w:rsidR="00094F9F" w:rsidRPr="00275C50" w:rsidRDefault="00094F9F" w:rsidP="00696E04">
                            <w:pPr>
                              <w:pStyle w:val="NoSpacing"/>
                              <w:jc w:val="right"/>
                              <w:rPr>
                                <w:sz w:val="20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65EA3" id="Text Box 2" o:spid="_x0000_s1028" type="#_x0000_t202" style="position:absolute;margin-left:1.7pt;margin-top:19.8pt;width:424pt;height:49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" filled="f" stroked="f">
                <v:textbox>
                  <w:txbxContent>
                    <w:p w14:paraId="4A67768D" w14:textId="513A275A" w:rsidR="00094F9F" w:rsidRPr="002A4D35" w:rsidRDefault="00094F9F" w:rsidP="002B0FFE">
                      <w:pPr>
                        <w:jc w:val="both"/>
                        <w:rPr>
                          <w:rFonts w:ascii="Myriad Pro" w:hAnsi="Myriad Pro"/>
                          <w:b/>
                          <w:sz w:val="38"/>
                        </w:rPr>
                      </w:pPr>
                      <w:proofErr w:type="spellStart"/>
                      <w:r w:rsidRPr="00094F9F">
                        <w:rPr>
                          <w:rFonts w:ascii="Arial" w:hAnsi="Arial" w:cs="Arial"/>
                          <w:b/>
                          <w:sz w:val="38"/>
                        </w:rPr>
                        <w:t>لماذا</w:t>
                      </w:r>
                      <w:proofErr w:type="spellEnd"/>
                      <w:r w:rsidRPr="00094F9F">
                        <w:rPr>
                          <w:rFonts w:ascii="Myriad Pro" w:hAnsi="Myriad Pro"/>
                          <w:b/>
                          <w:sz w:val="38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b/>
                          <w:sz w:val="38"/>
                        </w:rPr>
                        <w:t>الكلية</w:t>
                      </w:r>
                      <w:proofErr w:type="spellEnd"/>
                      <w:r w:rsidRPr="00094F9F">
                        <w:rPr>
                          <w:rFonts w:ascii="Arial" w:hAnsi="Arial" w:cs="Arial"/>
                          <w:b/>
                          <w:sz w:val="38"/>
                        </w:rPr>
                        <w:t>؟</w:t>
                      </w:r>
                      <w:r w:rsidRPr="00094F9F">
                        <w:rPr>
                          <w:rFonts w:ascii="Myriad Pro" w:hAnsi="Myriad Pro"/>
                          <w:b/>
                          <w:sz w:val="38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b/>
                          <w:sz w:val="38"/>
                        </w:rPr>
                        <w:t>التعليم</w:t>
                      </w:r>
                      <w:proofErr w:type="spellEnd"/>
                      <w:r w:rsidRPr="00094F9F">
                        <w:rPr>
                          <w:rFonts w:ascii="Myriad Pro" w:hAnsi="Myriad Pro"/>
                          <w:b/>
                          <w:sz w:val="38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b/>
                          <w:sz w:val="38"/>
                        </w:rPr>
                        <w:t>يجعل</w:t>
                      </w:r>
                      <w:proofErr w:type="spellEnd"/>
                      <w:r w:rsidRPr="00094F9F">
                        <w:rPr>
                          <w:rFonts w:ascii="Myriad Pro" w:hAnsi="Myriad Pro"/>
                          <w:b/>
                          <w:sz w:val="38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b/>
                          <w:sz w:val="38"/>
                        </w:rPr>
                        <w:t>الحياة</w:t>
                      </w:r>
                      <w:proofErr w:type="spellEnd"/>
                      <w:r w:rsidRPr="00094F9F">
                        <w:rPr>
                          <w:rFonts w:ascii="Myriad Pro" w:hAnsi="Myriad Pro"/>
                          <w:b/>
                          <w:sz w:val="38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b/>
                          <w:sz w:val="38"/>
                        </w:rPr>
                        <w:t>أفضل</w:t>
                      </w:r>
                      <w:proofErr w:type="spellEnd"/>
                    </w:p>
                    <w:p w14:paraId="7E3BEC04" w14:textId="5E580493" w:rsidR="00094F9F" w:rsidRPr="002A4D35" w:rsidRDefault="00094F9F" w:rsidP="002B0FFE">
                      <w:pPr>
                        <w:pStyle w:val="NoSpacing"/>
                        <w:numPr>
                          <w:ilvl w:val="0"/>
                          <w:numId w:val="18"/>
                        </w:numPr>
                        <w:ind w:left="450" w:hanging="360"/>
                        <w:rPr>
                          <w:sz w:val="32"/>
                          <w:szCs w:val="26"/>
                        </w:rPr>
                      </w:pPr>
                      <w:proofErr w:type="spellStart"/>
                      <w:r w:rsidRPr="00094F9F">
                        <w:rPr>
                          <w:rFonts w:ascii="Arial" w:hAnsi="Arial" w:cs="Arial"/>
                          <w:b/>
                          <w:sz w:val="32"/>
                          <w:szCs w:val="26"/>
                        </w:rPr>
                        <w:t>المزيد</w:t>
                      </w:r>
                      <w:proofErr w:type="spellEnd"/>
                      <w:r w:rsidRPr="00094F9F">
                        <w:rPr>
                          <w:b/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b/>
                          <w:sz w:val="32"/>
                          <w:szCs w:val="26"/>
                        </w:rPr>
                        <w:t>من</w:t>
                      </w:r>
                      <w:proofErr w:type="spellEnd"/>
                      <w:r w:rsidRPr="00094F9F">
                        <w:rPr>
                          <w:b/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b/>
                          <w:sz w:val="32"/>
                          <w:szCs w:val="26"/>
                        </w:rPr>
                        <w:t>الرضا</w:t>
                      </w:r>
                      <w:proofErr w:type="spellEnd"/>
                      <w:r w:rsidRPr="00094F9F">
                        <w:rPr>
                          <w:b/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b/>
                          <w:sz w:val="32"/>
                          <w:szCs w:val="26"/>
                        </w:rPr>
                        <w:t>الوظيفي</w:t>
                      </w:r>
                      <w:proofErr w:type="spellEnd"/>
                      <w:r w:rsidRPr="00094F9F">
                        <w:rPr>
                          <w:b/>
                          <w:sz w:val="32"/>
                          <w:szCs w:val="26"/>
                        </w:rPr>
                        <w:t xml:space="preserve">.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32"/>
                          <w:szCs w:val="26"/>
                        </w:rPr>
                        <w:t>من</w:t>
                      </w:r>
                      <w:proofErr w:type="spellEnd"/>
                      <w:r w:rsidRPr="00094F9F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32"/>
                          <w:szCs w:val="26"/>
                        </w:rPr>
                        <w:t>الأرجح</w:t>
                      </w:r>
                      <w:proofErr w:type="spellEnd"/>
                      <w:r w:rsidRPr="00094F9F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32"/>
                          <w:szCs w:val="26"/>
                        </w:rPr>
                        <w:t>أن</w:t>
                      </w:r>
                      <w:proofErr w:type="spellEnd"/>
                      <w:r w:rsidRPr="00094F9F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32"/>
                          <w:szCs w:val="26"/>
                        </w:rPr>
                        <w:t>يصنف</w:t>
                      </w:r>
                      <w:proofErr w:type="spellEnd"/>
                      <w:r w:rsidRPr="00094F9F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32"/>
                          <w:szCs w:val="26"/>
                        </w:rPr>
                        <w:t>الأفراد</w:t>
                      </w:r>
                      <w:proofErr w:type="spellEnd"/>
                      <w:r w:rsidRPr="00094F9F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32"/>
                          <w:szCs w:val="26"/>
                        </w:rPr>
                        <w:t>الحاصلين</w:t>
                      </w:r>
                      <w:proofErr w:type="spellEnd"/>
                      <w:r w:rsidRPr="00094F9F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32"/>
                          <w:szCs w:val="26"/>
                        </w:rPr>
                        <w:t>على</w:t>
                      </w:r>
                      <w:proofErr w:type="spellEnd"/>
                      <w:r w:rsidRPr="00094F9F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32"/>
                          <w:szCs w:val="26"/>
                        </w:rPr>
                        <w:t>شهادة</w:t>
                      </w:r>
                      <w:proofErr w:type="spellEnd"/>
                      <w:r w:rsidRPr="00094F9F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32"/>
                          <w:szCs w:val="26"/>
                        </w:rPr>
                        <w:t>جامعية</w:t>
                      </w:r>
                      <w:proofErr w:type="spellEnd"/>
                      <w:r w:rsidRPr="00094F9F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32"/>
                          <w:szCs w:val="26"/>
                        </w:rPr>
                        <w:t>أعمالهم</w:t>
                      </w:r>
                      <w:proofErr w:type="spellEnd"/>
                      <w:r w:rsidRPr="00094F9F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32"/>
                          <w:szCs w:val="26"/>
                        </w:rPr>
                        <w:t>على</w:t>
                      </w:r>
                      <w:proofErr w:type="spellEnd"/>
                      <w:r w:rsidRPr="00094F9F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32"/>
                          <w:szCs w:val="26"/>
                        </w:rPr>
                        <w:t>أنها</w:t>
                      </w:r>
                      <w:proofErr w:type="spellEnd"/>
                      <w:r w:rsidRPr="00094F9F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32"/>
                          <w:szCs w:val="26"/>
                        </w:rPr>
                        <w:t>مهمة</w:t>
                      </w:r>
                      <w:proofErr w:type="spellEnd"/>
                      <w:r w:rsidRPr="00094F9F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32"/>
                          <w:szCs w:val="26"/>
                        </w:rPr>
                        <w:t>أو</w:t>
                      </w:r>
                      <w:proofErr w:type="spellEnd"/>
                      <w:r w:rsidRPr="00094F9F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32"/>
                          <w:szCs w:val="26"/>
                        </w:rPr>
                        <w:t>شديدة</w:t>
                      </w:r>
                      <w:proofErr w:type="spellEnd"/>
                      <w:r w:rsidRPr="00094F9F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32"/>
                          <w:szCs w:val="26"/>
                        </w:rPr>
                        <w:t>الأهمية</w:t>
                      </w:r>
                      <w:proofErr w:type="spellEnd"/>
                      <w:r w:rsidRPr="00094F9F">
                        <w:rPr>
                          <w:b/>
                          <w:sz w:val="32"/>
                          <w:szCs w:val="26"/>
                        </w:rPr>
                        <w:t>.</w:t>
                      </w:r>
                    </w:p>
                    <w:p w14:paraId="5BDA62C4" w14:textId="401901A6" w:rsidR="00094F9F" w:rsidRPr="002A4D35" w:rsidRDefault="00094F9F" w:rsidP="002B0FFE">
                      <w:pPr>
                        <w:pStyle w:val="NoSpacing"/>
                        <w:numPr>
                          <w:ilvl w:val="0"/>
                          <w:numId w:val="18"/>
                        </w:numPr>
                        <w:ind w:left="450" w:hanging="360"/>
                        <w:rPr>
                          <w:sz w:val="32"/>
                          <w:szCs w:val="26"/>
                        </w:rPr>
                      </w:pPr>
                      <w:proofErr w:type="spellStart"/>
                      <w:r w:rsidRPr="00094F9F">
                        <w:rPr>
                          <w:rFonts w:ascii="Arial" w:hAnsi="Arial" w:cs="Arial"/>
                          <w:b/>
                          <w:sz w:val="32"/>
                          <w:szCs w:val="26"/>
                        </w:rPr>
                        <w:t>المزيد</w:t>
                      </w:r>
                      <w:proofErr w:type="spellEnd"/>
                      <w:r w:rsidRPr="00094F9F">
                        <w:rPr>
                          <w:b/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b/>
                          <w:sz w:val="32"/>
                          <w:szCs w:val="26"/>
                        </w:rPr>
                        <w:t>من</w:t>
                      </w:r>
                      <w:proofErr w:type="spellEnd"/>
                      <w:r w:rsidRPr="00094F9F">
                        <w:rPr>
                          <w:b/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b/>
                          <w:sz w:val="32"/>
                          <w:szCs w:val="26"/>
                        </w:rPr>
                        <w:t>المال</w:t>
                      </w:r>
                      <w:proofErr w:type="spellEnd"/>
                      <w:r w:rsidRPr="00094F9F">
                        <w:rPr>
                          <w:b/>
                          <w:sz w:val="32"/>
                          <w:szCs w:val="26"/>
                        </w:rPr>
                        <w:t xml:space="preserve">.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32"/>
                          <w:szCs w:val="26"/>
                        </w:rPr>
                        <w:t>يتقاضى</w:t>
                      </w:r>
                      <w:proofErr w:type="spellEnd"/>
                      <w:r w:rsidRPr="00094F9F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32"/>
                          <w:szCs w:val="26"/>
                        </w:rPr>
                        <w:t>الأفراد</w:t>
                      </w:r>
                      <w:proofErr w:type="spellEnd"/>
                      <w:r w:rsidRPr="00094F9F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32"/>
                          <w:szCs w:val="26"/>
                        </w:rPr>
                        <w:t>الحاصلين</w:t>
                      </w:r>
                      <w:proofErr w:type="spellEnd"/>
                      <w:r w:rsidRPr="00094F9F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32"/>
                          <w:szCs w:val="26"/>
                        </w:rPr>
                        <w:t>على</w:t>
                      </w:r>
                      <w:proofErr w:type="spellEnd"/>
                      <w:r w:rsidRPr="00094F9F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32"/>
                          <w:szCs w:val="26"/>
                        </w:rPr>
                        <w:t>شهادة</w:t>
                      </w:r>
                      <w:proofErr w:type="spellEnd"/>
                      <w:r w:rsidRPr="00094F9F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32"/>
                          <w:szCs w:val="26"/>
                        </w:rPr>
                        <w:t>جامعية</w:t>
                      </w:r>
                      <w:proofErr w:type="spellEnd"/>
                      <w:r w:rsidRPr="00094F9F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32"/>
                          <w:szCs w:val="26"/>
                        </w:rPr>
                        <w:t>راتبًا</w:t>
                      </w:r>
                      <w:proofErr w:type="spellEnd"/>
                      <w:r w:rsidRPr="00094F9F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32"/>
                          <w:szCs w:val="26"/>
                        </w:rPr>
                        <w:t>يصل</w:t>
                      </w:r>
                      <w:proofErr w:type="spellEnd"/>
                      <w:r w:rsidRPr="00094F9F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32"/>
                          <w:szCs w:val="26"/>
                        </w:rPr>
                        <w:t>في</w:t>
                      </w:r>
                      <w:proofErr w:type="spellEnd"/>
                      <w:r w:rsidRPr="00094F9F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32"/>
                          <w:szCs w:val="26"/>
                        </w:rPr>
                        <w:t>المتوسط</w:t>
                      </w:r>
                      <w:proofErr w:type="spellEnd"/>
                      <w:r w:rsidRPr="00094F9F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32"/>
                          <w:szCs w:val="26"/>
                        </w:rPr>
                        <w:t>إلى</w:t>
                      </w:r>
                      <w:proofErr w:type="spellEnd"/>
                      <w:r w:rsidRPr="00094F9F">
                        <w:rPr>
                          <w:sz w:val="32"/>
                          <w:szCs w:val="26"/>
                        </w:rPr>
                        <w:t xml:space="preserve"> 22,000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32"/>
                          <w:szCs w:val="26"/>
                        </w:rPr>
                        <w:t>دولار</w:t>
                      </w:r>
                      <w:proofErr w:type="spellEnd"/>
                      <w:r w:rsidRPr="00094F9F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32"/>
                          <w:szCs w:val="26"/>
                        </w:rPr>
                        <w:t>أكثر</w:t>
                      </w:r>
                      <w:proofErr w:type="spellEnd"/>
                      <w:r w:rsidRPr="00094F9F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32"/>
                          <w:szCs w:val="26"/>
                        </w:rPr>
                        <w:t>ممن</w:t>
                      </w:r>
                      <w:proofErr w:type="spellEnd"/>
                      <w:r w:rsidRPr="00094F9F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32"/>
                          <w:szCs w:val="26"/>
                        </w:rPr>
                        <w:t>هم</w:t>
                      </w:r>
                      <w:proofErr w:type="spellEnd"/>
                      <w:r w:rsidRPr="00094F9F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32"/>
                          <w:szCs w:val="26"/>
                        </w:rPr>
                        <w:t>حاصلين</w:t>
                      </w:r>
                      <w:proofErr w:type="spellEnd"/>
                      <w:r w:rsidRPr="00094F9F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32"/>
                          <w:szCs w:val="26"/>
                        </w:rPr>
                        <w:t>على</w:t>
                      </w:r>
                      <w:proofErr w:type="spellEnd"/>
                      <w:r w:rsidRPr="00094F9F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32"/>
                          <w:szCs w:val="26"/>
                        </w:rPr>
                        <w:t>الشهادة</w:t>
                      </w:r>
                      <w:proofErr w:type="spellEnd"/>
                      <w:r w:rsidRPr="00094F9F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32"/>
                          <w:szCs w:val="26"/>
                        </w:rPr>
                        <w:t>الثانوية</w:t>
                      </w:r>
                      <w:proofErr w:type="spellEnd"/>
                      <w:r w:rsidRPr="00094F9F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32"/>
                          <w:szCs w:val="26"/>
                        </w:rPr>
                        <w:t>فقط</w:t>
                      </w:r>
                      <w:proofErr w:type="spellEnd"/>
                      <w:r w:rsidRPr="00094F9F">
                        <w:rPr>
                          <w:sz w:val="32"/>
                          <w:szCs w:val="26"/>
                        </w:rPr>
                        <w:t>.</w:t>
                      </w:r>
                    </w:p>
                    <w:p w14:paraId="640BE938" w14:textId="16B01653" w:rsidR="00094F9F" w:rsidRPr="002A4D35" w:rsidRDefault="00094F9F" w:rsidP="002B0FFE">
                      <w:pPr>
                        <w:pStyle w:val="NoSpacing"/>
                        <w:numPr>
                          <w:ilvl w:val="0"/>
                          <w:numId w:val="18"/>
                        </w:numPr>
                        <w:ind w:left="450" w:hanging="360"/>
                        <w:rPr>
                          <w:sz w:val="32"/>
                          <w:szCs w:val="26"/>
                        </w:rPr>
                      </w:pPr>
                      <w:proofErr w:type="spellStart"/>
                      <w:r w:rsidRPr="00094F9F">
                        <w:rPr>
                          <w:rFonts w:ascii="Arial" w:hAnsi="Arial" w:cs="Arial"/>
                          <w:b/>
                          <w:sz w:val="32"/>
                          <w:szCs w:val="26"/>
                        </w:rPr>
                        <w:t>بطالة</w:t>
                      </w:r>
                      <w:proofErr w:type="spellEnd"/>
                      <w:r w:rsidRPr="00094F9F">
                        <w:rPr>
                          <w:b/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b/>
                          <w:sz w:val="32"/>
                          <w:szCs w:val="26"/>
                        </w:rPr>
                        <w:t>أقل</w:t>
                      </w:r>
                      <w:proofErr w:type="spellEnd"/>
                      <w:r w:rsidRPr="00094F9F">
                        <w:rPr>
                          <w:b/>
                          <w:sz w:val="32"/>
                          <w:szCs w:val="26"/>
                        </w:rPr>
                        <w:t xml:space="preserve">.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32"/>
                          <w:szCs w:val="26"/>
                        </w:rPr>
                        <w:t>يكون</w:t>
                      </w:r>
                      <w:proofErr w:type="spellEnd"/>
                      <w:r w:rsidRPr="00094F9F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32"/>
                          <w:szCs w:val="26"/>
                        </w:rPr>
                        <w:t>احتمال</w:t>
                      </w:r>
                      <w:proofErr w:type="spellEnd"/>
                      <w:r w:rsidRPr="00094F9F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32"/>
                          <w:szCs w:val="26"/>
                        </w:rPr>
                        <w:t>أن</w:t>
                      </w:r>
                      <w:proofErr w:type="spellEnd"/>
                      <w:r w:rsidRPr="00094F9F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32"/>
                          <w:szCs w:val="26"/>
                        </w:rPr>
                        <w:t>يكون</w:t>
                      </w:r>
                      <w:proofErr w:type="spellEnd"/>
                      <w:r w:rsidRPr="00094F9F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32"/>
                          <w:szCs w:val="26"/>
                        </w:rPr>
                        <w:t>شخص</w:t>
                      </w:r>
                      <w:proofErr w:type="spellEnd"/>
                      <w:r w:rsidRPr="00094F9F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32"/>
                          <w:szCs w:val="26"/>
                        </w:rPr>
                        <w:t>ما</w:t>
                      </w:r>
                      <w:proofErr w:type="spellEnd"/>
                      <w:r w:rsidRPr="00094F9F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32"/>
                          <w:szCs w:val="26"/>
                        </w:rPr>
                        <w:t>خاصل</w:t>
                      </w:r>
                      <w:proofErr w:type="spellEnd"/>
                      <w:r w:rsidRPr="00094F9F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32"/>
                          <w:szCs w:val="26"/>
                        </w:rPr>
                        <w:t>على</w:t>
                      </w:r>
                      <w:proofErr w:type="spellEnd"/>
                      <w:r w:rsidRPr="00094F9F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32"/>
                          <w:szCs w:val="26"/>
                        </w:rPr>
                        <w:t>شهادة</w:t>
                      </w:r>
                      <w:proofErr w:type="spellEnd"/>
                      <w:r w:rsidRPr="00094F9F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32"/>
                          <w:szCs w:val="26"/>
                        </w:rPr>
                        <w:t>من</w:t>
                      </w:r>
                      <w:proofErr w:type="spellEnd"/>
                      <w:r w:rsidRPr="00094F9F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32"/>
                          <w:szCs w:val="26"/>
                        </w:rPr>
                        <w:t>إحدى</w:t>
                      </w:r>
                      <w:proofErr w:type="spellEnd"/>
                      <w:r w:rsidRPr="00094F9F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32"/>
                          <w:szCs w:val="26"/>
                        </w:rPr>
                        <w:t>الكليات</w:t>
                      </w:r>
                      <w:proofErr w:type="spellEnd"/>
                      <w:r w:rsidRPr="00094F9F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32"/>
                          <w:szCs w:val="26"/>
                        </w:rPr>
                        <w:t>ذات</w:t>
                      </w:r>
                      <w:proofErr w:type="spellEnd"/>
                      <w:r w:rsidRPr="00094F9F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32"/>
                          <w:szCs w:val="26"/>
                        </w:rPr>
                        <w:t>نظام</w:t>
                      </w:r>
                      <w:proofErr w:type="spellEnd"/>
                      <w:r w:rsidRPr="00094F9F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32"/>
                          <w:szCs w:val="26"/>
                        </w:rPr>
                        <w:t>الدراسة</w:t>
                      </w:r>
                      <w:proofErr w:type="spellEnd"/>
                      <w:r w:rsidRPr="00094F9F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32"/>
                          <w:szCs w:val="26"/>
                        </w:rPr>
                        <w:t>من</w:t>
                      </w:r>
                      <w:proofErr w:type="spellEnd"/>
                      <w:r w:rsidRPr="00094F9F">
                        <w:rPr>
                          <w:sz w:val="32"/>
                          <w:szCs w:val="26"/>
                        </w:rPr>
                        <w:t xml:space="preserve"> 4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32"/>
                          <w:szCs w:val="26"/>
                        </w:rPr>
                        <w:t>سنوات</w:t>
                      </w:r>
                      <w:proofErr w:type="spellEnd"/>
                      <w:r w:rsidRPr="00094F9F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32"/>
                          <w:szCs w:val="26"/>
                        </w:rPr>
                        <w:t>أقل</w:t>
                      </w:r>
                      <w:proofErr w:type="spellEnd"/>
                      <w:r w:rsidRPr="00094F9F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32"/>
                          <w:szCs w:val="26"/>
                        </w:rPr>
                        <w:t>بكثير</w:t>
                      </w:r>
                      <w:proofErr w:type="spellEnd"/>
                      <w:r w:rsidRPr="00094F9F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32"/>
                          <w:szCs w:val="26"/>
                        </w:rPr>
                        <w:t>من</w:t>
                      </w:r>
                      <w:proofErr w:type="spellEnd"/>
                      <w:r w:rsidRPr="00094F9F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32"/>
                          <w:szCs w:val="26"/>
                        </w:rPr>
                        <w:t>شخص</w:t>
                      </w:r>
                      <w:proofErr w:type="spellEnd"/>
                      <w:r w:rsidRPr="00094F9F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32"/>
                          <w:szCs w:val="26"/>
                        </w:rPr>
                        <w:t>حاصل</w:t>
                      </w:r>
                      <w:proofErr w:type="spellEnd"/>
                      <w:r w:rsidRPr="00094F9F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32"/>
                          <w:szCs w:val="26"/>
                        </w:rPr>
                        <w:t>على</w:t>
                      </w:r>
                      <w:proofErr w:type="spellEnd"/>
                      <w:r w:rsidRPr="00094F9F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32"/>
                          <w:szCs w:val="26"/>
                        </w:rPr>
                        <w:t>الشهادة</w:t>
                      </w:r>
                      <w:proofErr w:type="spellEnd"/>
                      <w:r w:rsidRPr="00094F9F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32"/>
                          <w:szCs w:val="26"/>
                        </w:rPr>
                        <w:t>الثانوية</w:t>
                      </w:r>
                      <w:proofErr w:type="spellEnd"/>
                      <w:r w:rsidRPr="00094F9F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32"/>
                          <w:szCs w:val="26"/>
                        </w:rPr>
                        <w:t>فقط</w:t>
                      </w:r>
                      <w:proofErr w:type="spellEnd"/>
                      <w:r w:rsidRPr="00094F9F">
                        <w:rPr>
                          <w:sz w:val="32"/>
                          <w:szCs w:val="26"/>
                        </w:rPr>
                        <w:t>.</w:t>
                      </w:r>
                    </w:p>
                    <w:p w14:paraId="37FEF863" w14:textId="229DFF32" w:rsidR="00094F9F" w:rsidRPr="002A4D35" w:rsidRDefault="00094F9F" w:rsidP="002B0FFE">
                      <w:pPr>
                        <w:pStyle w:val="NoSpacing"/>
                        <w:numPr>
                          <w:ilvl w:val="0"/>
                          <w:numId w:val="18"/>
                        </w:numPr>
                        <w:ind w:left="450" w:hanging="360"/>
                        <w:rPr>
                          <w:sz w:val="32"/>
                          <w:szCs w:val="26"/>
                        </w:rPr>
                      </w:pPr>
                      <w:proofErr w:type="spellStart"/>
                      <w:r w:rsidRPr="00094F9F">
                        <w:rPr>
                          <w:rFonts w:ascii="Arial" w:hAnsi="Arial" w:cs="Arial"/>
                          <w:b/>
                          <w:sz w:val="32"/>
                          <w:szCs w:val="26"/>
                        </w:rPr>
                        <w:t>المزيد</w:t>
                      </w:r>
                      <w:proofErr w:type="spellEnd"/>
                      <w:r w:rsidRPr="00094F9F">
                        <w:rPr>
                          <w:b/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b/>
                          <w:sz w:val="32"/>
                          <w:szCs w:val="26"/>
                        </w:rPr>
                        <w:t>من</w:t>
                      </w:r>
                      <w:proofErr w:type="spellEnd"/>
                      <w:r w:rsidRPr="00094F9F">
                        <w:rPr>
                          <w:b/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b/>
                          <w:sz w:val="32"/>
                          <w:szCs w:val="26"/>
                        </w:rPr>
                        <w:t>الفوائد</w:t>
                      </w:r>
                      <w:proofErr w:type="spellEnd"/>
                      <w:r w:rsidRPr="00094F9F">
                        <w:rPr>
                          <w:b/>
                          <w:sz w:val="32"/>
                          <w:szCs w:val="26"/>
                        </w:rPr>
                        <w:t xml:space="preserve">.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32"/>
                          <w:szCs w:val="26"/>
                        </w:rPr>
                        <w:t>الوظائف</w:t>
                      </w:r>
                      <w:proofErr w:type="spellEnd"/>
                      <w:r w:rsidRPr="00094F9F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32"/>
                          <w:szCs w:val="26"/>
                        </w:rPr>
                        <w:t>التي</w:t>
                      </w:r>
                      <w:proofErr w:type="spellEnd"/>
                      <w:r w:rsidRPr="00094F9F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32"/>
                          <w:szCs w:val="26"/>
                        </w:rPr>
                        <w:t>تتطلب</w:t>
                      </w:r>
                      <w:proofErr w:type="spellEnd"/>
                      <w:r w:rsidRPr="00094F9F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32"/>
                          <w:szCs w:val="26"/>
                        </w:rPr>
                        <w:t>درجة</w:t>
                      </w:r>
                      <w:proofErr w:type="spellEnd"/>
                      <w:r w:rsidRPr="00094F9F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32"/>
                          <w:szCs w:val="26"/>
                        </w:rPr>
                        <w:t>جامعية</w:t>
                      </w:r>
                      <w:proofErr w:type="spellEnd"/>
                      <w:r w:rsidRPr="00094F9F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32"/>
                          <w:szCs w:val="26"/>
                        </w:rPr>
                        <w:t>هي</w:t>
                      </w:r>
                      <w:proofErr w:type="spellEnd"/>
                      <w:r w:rsidRPr="00094F9F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32"/>
                          <w:szCs w:val="26"/>
                        </w:rPr>
                        <w:t>أكثر</w:t>
                      </w:r>
                      <w:proofErr w:type="spellEnd"/>
                      <w:r w:rsidRPr="00094F9F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32"/>
                          <w:szCs w:val="26"/>
                        </w:rPr>
                        <w:t>عرضة</w:t>
                      </w:r>
                      <w:proofErr w:type="spellEnd"/>
                      <w:r w:rsidRPr="00094F9F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32"/>
                          <w:szCs w:val="26"/>
                        </w:rPr>
                        <w:t>لتقديم</w:t>
                      </w:r>
                      <w:proofErr w:type="spellEnd"/>
                      <w:r w:rsidRPr="00094F9F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32"/>
                          <w:szCs w:val="26"/>
                        </w:rPr>
                        <w:t>التأمين</w:t>
                      </w:r>
                      <w:proofErr w:type="spellEnd"/>
                      <w:r w:rsidRPr="00094F9F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32"/>
                          <w:szCs w:val="26"/>
                        </w:rPr>
                        <w:t>الصحي</w:t>
                      </w:r>
                      <w:proofErr w:type="spellEnd"/>
                      <w:r w:rsidRPr="00094F9F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32"/>
                          <w:szCs w:val="26"/>
                        </w:rPr>
                        <w:t>وخطط</w:t>
                      </w:r>
                      <w:proofErr w:type="spellEnd"/>
                      <w:r w:rsidRPr="00094F9F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32"/>
                          <w:szCs w:val="26"/>
                        </w:rPr>
                        <w:t>التقاعد</w:t>
                      </w:r>
                      <w:proofErr w:type="spellEnd"/>
                      <w:r w:rsidRPr="00094F9F">
                        <w:rPr>
                          <w:sz w:val="32"/>
                          <w:szCs w:val="26"/>
                        </w:rPr>
                        <w:t>.</w:t>
                      </w:r>
                    </w:p>
                    <w:p w14:paraId="4B8BCF25" w14:textId="30977404" w:rsidR="00094F9F" w:rsidRPr="002A4D35" w:rsidRDefault="00094F9F" w:rsidP="002B0FFE">
                      <w:pPr>
                        <w:pStyle w:val="NoSpacing"/>
                        <w:numPr>
                          <w:ilvl w:val="0"/>
                          <w:numId w:val="18"/>
                        </w:numPr>
                        <w:ind w:left="450" w:hanging="360"/>
                        <w:rPr>
                          <w:sz w:val="32"/>
                          <w:szCs w:val="26"/>
                        </w:rPr>
                      </w:pPr>
                      <w:proofErr w:type="spellStart"/>
                      <w:r w:rsidRPr="00094F9F">
                        <w:rPr>
                          <w:rFonts w:ascii="Arial" w:hAnsi="Arial" w:cs="Arial"/>
                          <w:b/>
                          <w:sz w:val="32"/>
                          <w:szCs w:val="26"/>
                        </w:rPr>
                        <w:t>صحة</w:t>
                      </w:r>
                      <w:proofErr w:type="spellEnd"/>
                      <w:r w:rsidRPr="00094F9F">
                        <w:rPr>
                          <w:b/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b/>
                          <w:sz w:val="32"/>
                          <w:szCs w:val="26"/>
                        </w:rPr>
                        <w:t>أفضل</w:t>
                      </w:r>
                      <w:proofErr w:type="spellEnd"/>
                      <w:r w:rsidRPr="00094F9F">
                        <w:rPr>
                          <w:b/>
                          <w:sz w:val="32"/>
                          <w:szCs w:val="26"/>
                        </w:rPr>
                        <w:t xml:space="preserve">.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32"/>
                          <w:szCs w:val="26"/>
                        </w:rPr>
                        <w:t>من</w:t>
                      </w:r>
                      <w:proofErr w:type="spellEnd"/>
                      <w:r w:rsidRPr="00094F9F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32"/>
                          <w:szCs w:val="26"/>
                        </w:rPr>
                        <w:t>الأرجح</w:t>
                      </w:r>
                      <w:proofErr w:type="spellEnd"/>
                      <w:r w:rsidRPr="00094F9F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32"/>
                          <w:szCs w:val="26"/>
                        </w:rPr>
                        <w:t>أن</w:t>
                      </w:r>
                      <w:proofErr w:type="spellEnd"/>
                      <w:r w:rsidRPr="00094F9F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32"/>
                          <w:szCs w:val="26"/>
                        </w:rPr>
                        <w:t>يمارس</w:t>
                      </w:r>
                      <w:proofErr w:type="spellEnd"/>
                      <w:r w:rsidRPr="00094F9F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32"/>
                          <w:szCs w:val="26"/>
                        </w:rPr>
                        <w:t>خريجو</w:t>
                      </w:r>
                      <w:proofErr w:type="spellEnd"/>
                      <w:r w:rsidRPr="00094F9F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32"/>
                          <w:szCs w:val="26"/>
                        </w:rPr>
                        <w:t>الكليات</w:t>
                      </w:r>
                      <w:proofErr w:type="spellEnd"/>
                      <w:r w:rsidRPr="00094F9F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32"/>
                          <w:szCs w:val="26"/>
                        </w:rPr>
                        <w:t>الرياضة</w:t>
                      </w:r>
                      <w:proofErr w:type="spellEnd"/>
                      <w:r w:rsidRPr="00094F9F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32"/>
                          <w:szCs w:val="26"/>
                        </w:rPr>
                        <w:t>ويقدمون</w:t>
                      </w:r>
                      <w:proofErr w:type="spellEnd"/>
                      <w:r w:rsidRPr="00094F9F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32"/>
                          <w:szCs w:val="26"/>
                        </w:rPr>
                        <w:t>تقارير</w:t>
                      </w:r>
                      <w:proofErr w:type="spellEnd"/>
                      <w:r w:rsidRPr="00094F9F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32"/>
                          <w:szCs w:val="26"/>
                        </w:rPr>
                        <w:t>بأنهم</w:t>
                      </w:r>
                      <w:proofErr w:type="spellEnd"/>
                      <w:r w:rsidRPr="00094F9F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32"/>
                          <w:szCs w:val="26"/>
                        </w:rPr>
                        <w:t>يتمتعون</w:t>
                      </w:r>
                      <w:proofErr w:type="spellEnd"/>
                      <w:r w:rsidRPr="00094F9F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32"/>
                          <w:szCs w:val="26"/>
                        </w:rPr>
                        <w:t>بصحة</w:t>
                      </w:r>
                      <w:proofErr w:type="spellEnd"/>
                      <w:r w:rsidRPr="00094F9F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32"/>
                          <w:szCs w:val="26"/>
                        </w:rPr>
                        <w:t>أفضل</w:t>
                      </w:r>
                      <w:proofErr w:type="spellEnd"/>
                      <w:r w:rsidRPr="00094F9F">
                        <w:rPr>
                          <w:sz w:val="32"/>
                          <w:szCs w:val="26"/>
                        </w:rPr>
                        <w:t>.</w:t>
                      </w:r>
                    </w:p>
                    <w:p w14:paraId="4D96AED5" w14:textId="463ECE4B" w:rsidR="00094F9F" w:rsidRPr="002A4D35" w:rsidRDefault="00094F9F" w:rsidP="002B0FFE">
                      <w:pPr>
                        <w:pStyle w:val="NoSpacing"/>
                        <w:numPr>
                          <w:ilvl w:val="0"/>
                          <w:numId w:val="18"/>
                        </w:numPr>
                        <w:ind w:left="450" w:hanging="360"/>
                        <w:rPr>
                          <w:sz w:val="32"/>
                          <w:szCs w:val="26"/>
                        </w:rPr>
                      </w:pPr>
                      <w:proofErr w:type="spellStart"/>
                      <w:r w:rsidRPr="00094F9F">
                        <w:rPr>
                          <w:rFonts w:ascii="Arial" w:hAnsi="Arial" w:cs="Arial"/>
                          <w:b/>
                          <w:sz w:val="32"/>
                          <w:szCs w:val="26"/>
                        </w:rPr>
                        <w:t>أكثر</w:t>
                      </w:r>
                      <w:proofErr w:type="spellEnd"/>
                      <w:r w:rsidRPr="00094F9F">
                        <w:rPr>
                          <w:b/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b/>
                          <w:sz w:val="32"/>
                          <w:szCs w:val="26"/>
                        </w:rPr>
                        <w:t>ميلاً</w:t>
                      </w:r>
                      <w:proofErr w:type="spellEnd"/>
                      <w:r w:rsidRPr="00094F9F">
                        <w:rPr>
                          <w:b/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b/>
                          <w:sz w:val="32"/>
                          <w:szCs w:val="26"/>
                        </w:rPr>
                        <w:t>للتصويت</w:t>
                      </w:r>
                      <w:proofErr w:type="spellEnd"/>
                      <w:r w:rsidRPr="00094F9F">
                        <w:rPr>
                          <w:b/>
                          <w:sz w:val="32"/>
                          <w:szCs w:val="26"/>
                        </w:rPr>
                        <w:t xml:space="preserve">.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32"/>
                          <w:szCs w:val="26"/>
                        </w:rPr>
                        <w:t>قام</w:t>
                      </w:r>
                      <w:proofErr w:type="spellEnd"/>
                      <w:r w:rsidRPr="00094F9F">
                        <w:rPr>
                          <w:sz w:val="32"/>
                          <w:szCs w:val="26"/>
                        </w:rPr>
                        <w:t xml:space="preserve"> </w:t>
                      </w:r>
                      <w:r w:rsidRPr="00094F9F">
                        <w:rPr>
                          <w:rFonts w:ascii="Arial" w:hAnsi="Arial" w:cs="Arial"/>
                          <w:sz w:val="32"/>
                          <w:szCs w:val="26"/>
                        </w:rPr>
                        <w:t>أ</w:t>
                      </w:r>
                      <w:r w:rsidRPr="00094F9F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32"/>
                          <w:szCs w:val="26"/>
                        </w:rPr>
                        <w:t>ثلاثون</w:t>
                      </w:r>
                      <w:proofErr w:type="spellEnd"/>
                      <w:r w:rsidRPr="00094F9F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32"/>
                          <w:szCs w:val="26"/>
                        </w:rPr>
                        <w:t>بالمائة</w:t>
                      </w:r>
                      <w:proofErr w:type="spellEnd"/>
                      <w:r w:rsidRPr="00094F9F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32"/>
                          <w:szCs w:val="26"/>
                        </w:rPr>
                        <w:t>من</w:t>
                      </w:r>
                      <w:proofErr w:type="spellEnd"/>
                      <w:r w:rsidRPr="00094F9F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32"/>
                          <w:szCs w:val="26"/>
                        </w:rPr>
                        <w:t>طلاب</w:t>
                      </w:r>
                      <w:proofErr w:type="spellEnd"/>
                      <w:r w:rsidRPr="00094F9F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32"/>
                          <w:szCs w:val="26"/>
                        </w:rPr>
                        <w:t>الكليات</w:t>
                      </w:r>
                      <w:proofErr w:type="spellEnd"/>
                      <w:r w:rsidRPr="00094F9F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32"/>
                          <w:szCs w:val="26"/>
                        </w:rPr>
                        <w:t>بالتصويت</w:t>
                      </w:r>
                      <w:proofErr w:type="spellEnd"/>
                      <w:r w:rsidRPr="00094F9F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32"/>
                          <w:szCs w:val="26"/>
                        </w:rPr>
                        <w:t>في</w:t>
                      </w:r>
                      <w:proofErr w:type="spellEnd"/>
                      <w:r w:rsidRPr="00094F9F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32"/>
                          <w:szCs w:val="26"/>
                        </w:rPr>
                        <w:t>انتخابات</w:t>
                      </w:r>
                      <w:proofErr w:type="spellEnd"/>
                      <w:r w:rsidRPr="00094F9F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proofErr w:type="gramStart"/>
                      <w:r w:rsidRPr="00094F9F">
                        <w:rPr>
                          <w:rFonts w:ascii="Arial" w:hAnsi="Arial" w:cs="Arial"/>
                          <w:sz w:val="32"/>
                          <w:szCs w:val="26"/>
                        </w:rPr>
                        <w:t>عام</w:t>
                      </w:r>
                      <w:proofErr w:type="spellEnd"/>
                      <w:r w:rsidRPr="00094F9F">
                        <w:rPr>
                          <w:sz w:val="32"/>
                          <w:szCs w:val="26"/>
                        </w:rPr>
                        <w:t xml:space="preserve"> </w:t>
                      </w:r>
                      <w:r w:rsidR="00EE0CEA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32"/>
                          <w:szCs w:val="26"/>
                        </w:rPr>
                        <w:t>أكثر</w:t>
                      </w:r>
                      <w:proofErr w:type="spellEnd"/>
                      <w:proofErr w:type="gramEnd"/>
                      <w:r w:rsidRPr="00094F9F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32"/>
                          <w:szCs w:val="26"/>
                        </w:rPr>
                        <w:t>من</w:t>
                      </w:r>
                      <w:proofErr w:type="spellEnd"/>
                      <w:r w:rsidRPr="00094F9F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32"/>
                          <w:szCs w:val="26"/>
                        </w:rPr>
                        <w:t>الحاصلين</w:t>
                      </w:r>
                      <w:proofErr w:type="spellEnd"/>
                      <w:r w:rsidRPr="00094F9F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32"/>
                          <w:szCs w:val="26"/>
                        </w:rPr>
                        <w:t>على</w:t>
                      </w:r>
                      <w:proofErr w:type="spellEnd"/>
                      <w:r w:rsidRPr="00094F9F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32"/>
                          <w:szCs w:val="26"/>
                        </w:rPr>
                        <w:t>الشهادة</w:t>
                      </w:r>
                      <w:proofErr w:type="spellEnd"/>
                      <w:r w:rsidRPr="00094F9F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32"/>
                          <w:szCs w:val="26"/>
                        </w:rPr>
                        <w:t>الثانوية</w:t>
                      </w:r>
                      <w:proofErr w:type="spellEnd"/>
                      <w:r w:rsidRPr="002A4D35">
                        <w:rPr>
                          <w:sz w:val="32"/>
                          <w:szCs w:val="26"/>
                        </w:rPr>
                        <w:t>.</w:t>
                      </w:r>
                    </w:p>
                    <w:p w14:paraId="28BE0CE7" w14:textId="63979B55" w:rsidR="00094F9F" w:rsidRPr="00094F9F" w:rsidRDefault="00094F9F" w:rsidP="002B0FFE">
                      <w:pPr>
                        <w:pStyle w:val="NoSpacing"/>
                        <w:numPr>
                          <w:ilvl w:val="0"/>
                          <w:numId w:val="18"/>
                        </w:numPr>
                        <w:ind w:left="450" w:hanging="360"/>
                        <w:rPr>
                          <w:sz w:val="32"/>
                          <w:szCs w:val="26"/>
                        </w:rPr>
                      </w:pPr>
                      <w:proofErr w:type="spellStart"/>
                      <w:r w:rsidRPr="00094F9F">
                        <w:rPr>
                          <w:rFonts w:ascii="Arial" w:hAnsi="Arial" w:cs="Arial"/>
                          <w:b/>
                          <w:sz w:val="32"/>
                          <w:szCs w:val="26"/>
                        </w:rPr>
                        <w:t>التطوع</w:t>
                      </w:r>
                      <w:proofErr w:type="spellEnd"/>
                      <w:r w:rsidRPr="00094F9F">
                        <w:rPr>
                          <w:b/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b/>
                          <w:sz w:val="32"/>
                          <w:szCs w:val="26"/>
                        </w:rPr>
                        <w:t>بشكل</w:t>
                      </w:r>
                      <w:proofErr w:type="spellEnd"/>
                      <w:r w:rsidRPr="00094F9F">
                        <w:rPr>
                          <w:b/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b/>
                          <w:sz w:val="32"/>
                          <w:szCs w:val="26"/>
                        </w:rPr>
                        <w:t>أكبر</w:t>
                      </w:r>
                      <w:proofErr w:type="spellEnd"/>
                      <w:r w:rsidRPr="00094F9F">
                        <w:rPr>
                          <w:b/>
                          <w:sz w:val="32"/>
                          <w:szCs w:val="26"/>
                        </w:rPr>
                        <w:t xml:space="preserve">.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32"/>
                          <w:szCs w:val="26"/>
                        </w:rPr>
                        <w:t>من</w:t>
                      </w:r>
                      <w:proofErr w:type="spellEnd"/>
                      <w:r w:rsidRPr="00094F9F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32"/>
                          <w:szCs w:val="26"/>
                        </w:rPr>
                        <w:t>المرجح</w:t>
                      </w:r>
                      <w:proofErr w:type="spellEnd"/>
                      <w:r w:rsidRPr="00094F9F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32"/>
                          <w:szCs w:val="26"/>
                        </w:rPr>
                        <w:t>أن</w:t>
                      </w:r>
                      <w:proofErr w:type="spellEnd"/>
                      <w:r w:rsidRPr="00094F9F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32"/>
                          <w:szCs w:val="26"/>
                        </w:rPr>
                        <w:t>يتطوع</w:t>
                      </w:r>
                      <w:proofErr w:type="spellEnd"/>
                      <w:r w:rsidRPr="00094F9F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32"/>
                          <w:szCs w:val="26"/>
                        </w:rPr>
                        <w:t>طلاب</w:t>
                      </w:r>
                      <w:proofErr w:type="spellEnd"/>
                      <w:r w:rsidRPr="00094F9F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32"/>
                          <w:szCs w:val="26"/>
                        </w:rPr>
                        <w:t>الكليات</w:t>
                      </w:r>
                      <w:proofErr w:type="spellEnd"/>
                      <w:r w:rsidRPr="00094F9F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32"/>
                          <w:szCs w:val="26"/>
                        </w:rPr>
                        <w:t>بشكل</w:t>
                      </w:r>
                      <w:proofErr w:type="spellEnd"/>
                      <w:r w:rsidRPr="00094F9F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32"/>
                          <w:szCs w:val="26"/>
                        </w:rPr>
                        <w:t>أكبر</w:t>
                      </w:r>
                      <w:proofErr w:type="spellEnd"/>
                      <w:r w:rsidRPr="00094F9F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32"/>
                          <w:szCs w:val="26"/>
                        </w:rPr>
                        <w:t>بنسبة</w:t>
                      </w:r>
                      <w:proofErr w:type="spellEnd"/>
                      <w:r w:rsidRPr="00094F9F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32"/>
                          <w:szCs w:val="26"/>
                        </w:rPr>
                        <w:t>عشرين</w:t>
                      </w:r>
                      <w:proofErr w:type="spellEnd"/>
                      <w:r w:rsidRPr="00094F9F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32"/>
                          <w:szCs w:val="26"/>
                        </w:rPr>
                        <w:t>في</w:t>
                      </w:r>
                      <w:proofErr w:type="spellEnd"/>
                      <w:r w:rsidRPr="00094F9F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32"/>
                          <w:szCs w:val="26"/>
                        </w:rPr>
                        <w:t>المائة</w:t>
                      </w:r>
                      <w:proofErr w:type="spellEnd"/>
                      <w:r w:rsidRPr="00094F9F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32"/>
                          <w:szCs w:val="26"/>
                        </w:rPr>
                        <w:t>في</w:t>
                      </w:r>
                      <w:proofErr w:type="spellEnd"/>
                      <w:r w:rsidRPr="00094F9F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32"/>
                          <w:szCs w:val="26"/>
                        </w:rPr>
                        <w:t>مجتمعاتهم</w:t>
                      </w:r>
                      <w:proofErr w:type="spellEnd"/>
                      <w:r w:rsidRPr="00094F9F">
                        <w:rPr>
                          <w:sz w:val="32"/>
                          <w:szCs w:val="26"/>
                        </w:rPr>
                        <w:t>.</w:t>
                      </w:r>
                    </w:p>
                    <w:p w14:paraId="1E01C67F" w14:textId="536ED1C6" w:rsidR="00094F9F" w:rsidRPr="002A4D35" w:rsidRDefault="00094F9F" w:rsidP="0068342B">
                      <w:pPr>
                        <w:pStyle w:val="NoSpacing"/>
                        <w:numPr>
                          <w:ilvl w:val="0"/>
                          <w:numId w:val="18"/>
                        </w:numPr>
                        <w:ind w:left="450" w:hanging="360"/>
                        <w:rPr>
                          <w:sz w:val="32"/>
                          <w:szCs w:val="26"/>
                        </w:rPr>
                      </w:pPr>
                      <w:proofErr w:type="spellStart"/>
                      <w:r w:rsidRPr="00094F9F">
                        <w:rPr>
                          <w:rFonts w:ascii="Arial" w:hAnsi="Arial" w:cs="Arial"/>
                          <w:b/>
                          <w:sz w:val="32"/>
                          <w:szCs w:val="26"/>
                        </w:rPr>
                        <w:t>العيش</w:t>
                      </w:r>
                      <w:proofErr w:type="spellEnd"/>
                      <w:r w:rsidRPr="00094F9F">
                        <w:rPr>
                          <w:b/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b/>
                          <w:sz w:val="32"/>
                          <w:szCs w:val="26"/>
                        </w:rPr>
                        <w:t>أطول</w:t>
                      </w:r>
                      <w:proofErr w:type="spellEnd"/>
                      <w:r w:rsidRPr="00094F9F">
                        <w:rPr>
                          <w:b/>
                          <w:sz w:val="32"/>
                          <w:szCs w:val="26"/>
                        </w:rPr>
                        <w:t xml:space="preserve">: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32"/>
                          <w:szCs w:val="26"/>
                        </w:rPr>
                        <w:t>يعيش</w:t>
                      </w:r>
                      <w:proofErr w:type="spellEnd"/>
                      <w:r w:rsidRPr="00094F9F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32"/>
                          <w:szCs w:val="26"/>
                        </w:rPr>
                        <w:t>الأشخاص</w:t>
                      </w:r>
                      <w:proofErr w:type="spellEnd"/>
                      <w:r w:rsidRPr="00094F9F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32"/>
                          <w:szCs w:val="26"/>
                        </w:rPr>
                        <w:t>الحاصلين</w:t>
                      </w:r>
                      <w:proofErr w:type="spellEnd"/>
                      <w:r w:rsidRPr="00094F9F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32"/>
                          <w:szCs w:val="26"/>
                        </w:rPr>
                        <w:t>على</w:t>
                      </w:r>
                      <w:proofErr w:type="spellEnd"/>
                      <w:r w:rsidRPr="00094F9F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32"/>
                          <w:szCs w:val="26"/>
                        </w:rPr>
                        <w:t>شهادة</w:t>
                      </w:r>
                      <w:proofErr w:type="spellEnd"/>
                      <w:r w:rsidRPr="00094F9F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32"/>
                          <w:szCs w:val="26"/>
                        </w:rPr>
                        <w:t>جامعية</w:t>
                      </w:r>
                      <w:proofErr w:type="spellEnd"/>
                      <w:r w:rsidRPr="00094F9F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32"/>
                          <w:szCs w:val="26"/>
                        </w:rPr>
                        <w:t>أطول</w:t>
                      </w:r>
                      <w:proofErr w:type="spellEnd"/>
                      <w:r w:rsidRPr="00094F9F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32"/>
                          <w:szCs w:val="26"/>
                        </w:rPr>
                        <w:t>من</w:t>
                      </w:r>
                      <w:proofErr w:type="spellEnd"/>
                      <w:r w:rsidRPr="00094F9F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32"/>
                          <w:szCs w:val="26"/>
                        </w:rPr>
                        <w:t>غير</w:t>
                      </w:r>
                      <w:proofErr w:type="spellEnd"/>
                      <w:r w:rsidRPr="00094F9F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32"/>
                          <w:szCs w:val="26"/>
                        </w:rPr>
                        <w:t>الحاصلين</w:t>
                      </w:r>
                      <w:proofErr w:type="spellEnd"/>
                      <w:r w:rsidRPr="00094F9F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32"/>
                          <w:szCs w:val="26"/>
                        </w:rPr>
                        <w:t>على</w:t>
                      </w:r>
                      <w:proofErr w:type="spellEnd"/>
                      <w:r w:rsidRPr="00094F9F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32"/>
                          <w:szCs w:val="26"/>
                        </w:rPr>
                        <w:t>الشهادة</w:t>
                      </w:r>
                      <w:proofErr w:type="spellEnd"/>
                      <w:r w:rsidRPr="00094F9F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32"/>
                          <w:szCs w:val="26"/>
                        </w:rPr>
                        <w:t>الثانوية</w:t>
                      </w:r>
                      <w:proofErr w:type="spellEnd"/>
                      <w:r w:rsidRPr="00094F9F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32"/>
                          <w:szCs w:val="26"/>
                        </w:rPr>
                        <w:t>بمقدار</w:t>
                      </w:r>
                      <w:proofErr w:type="spellEnd"/>
                      <w:r w:rsidRPr="00094F9F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32"/>
                          <w:szCs w:val="26"/>
                        </w:rPr>
                        <w:t>تسع</w:t>
                      </w:r>
                      <w:proofErr w:type="spellEnd"/>
                      <w:r w:rsidRPr="00094F9F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32"/>
                          <w:szCs w:val="26"/>
                        </w:rPr>
                        <w:t>سنوات</w:t>
                      </w:r>
                      <w:proofErr w:type="spellEnd"/>
                      <w:r w:rsidRPr="002A4D35">
                        <w:rPr>
                          <w:sz w:val="32"/>
                          <w:szCs w:val="26"/>
                        </w:rPr>
                        <w:t>.</w:t>
                      </w:r>
                    </w:p>
                    <w:p w14:paraId="4528C20A" w14:textId="77777777" w:rsidR="00094F9F" w:rsidRPr="007F4C8B" w:rsidRDefault="00094F9F" w:rsidP="002B0FFE">
                      <w:pPr>
                        <w:pStyle w:val="NoSpacing"/>
                        <w:ind w:left="450"/>
                        <w:rPr>
                          <w:sz w:val="26"/>
                          <w:szCs w:val="26"/>
                        </w:rPr>
                      </w:pPr>
                    </w:p>
                    <w:p w14:paraId="47A8D38C" w14:textId="77777777" w:rsidR="00094F9F" w:rsidRPr="00275C50" w:rsidRDefault="00094F9F" w:rsidP="00696E04">
                      <w:pPr>
                        <w:pStyle w:val="NoSpacing"/>
                        <w:jc w:val="right"/>
                        <w:rPr>
                          <w:sz w:val="20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228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6B2A8F" wp14:editId="634C6BAA">
                <wp:simplePos x="0" y="0"/>
                <wp:positionH relativeFrom="margin">
                  <wp:align>right</wp:align>
                </wp:positionH>
                <wp:positionV relativeFrom="paragraph">
                  <wp:posOffset>6644525</wp:posOffset>
                </wp:positionV>
                <wp:extent cx="7303325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3325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055C5" w14:textId="3694D08A" w:rsidR="00094F9F" w:rsidRPr="0034228C" w:rsidRDefault="00094F9F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هل</w:t>
                            </w:r>
                            <w:proofErr w:type="spellEnd"/>
                            <w:r w:rsidRPr="00094F9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تعلم</w:t>
                            </w:r>
                            <w:proofErr w:type="spellEnd"/>
                            <w:r w:rsidRPr="00094F9F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B2A8F" id="Text Box 8" o:spid="_x0000_s1029" type="#_x0000_t202" style="position:absolute;margin-left:523.85pt;margin-top:523.2pt;width:575.05pt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" fillcolor="#ec5654 [1940]" stroked="f" strokeweight=".5pt">
                <v:textbox>
                  <w:txbxContent>
                    <w:p w14:paraId="501055C5" w14:textId="3694D08A" w:rsidR="00094F9F" w:rsidRPr="0034228C" w:rsidRDefault="00094F9F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 w:rsidRPr="00094F9F">
                        <w:rPr>
                          <w:rFonts w:ascii="Arial" w:hAnsi="Arial" w:cs="Arial"/>
                          <w:b/>
                          <w:sz w:val="32"/>
                        </w:rPr>
                        <w:t>هل</w:t>
                      </w:r>
                      <w:proofErr w:type="spellEnd"/>
                      <w:r w:rsidRPr="00094F9F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b/>
                          <w:sz w:val="32"/>
                        </w:rPr>
                        <w:t>تعلم</w:t>
                      </w:r>
                      <w:proofErr w:type="spellEnd"/>
                      <w:r w:rsidRPr="00094F9F">
                        <w:rPr>
                          <w:rFonts w:ascii="Arial" w:hAnsi="Arial" w:cs="Arial"/>
                          <w:b/>
                          <w:sz w:val="32"/>
                        </w:rPr>
                        <w:t>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56A5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CB500C" wp14:editId="63CA966D">
                <wp:simplePos x="0" y="0"/>
                <wp:positionH relativeFrom="column">
                  <wp:posOffset>56071</wp:posOffset>
                </wp:positionH>
                <wp:positionV relativeFrom="paragraph">
                  <wp:posOffset>7030361</wp:posOffset>
                </wp:positionV>
                <wp:extent cx="7306573" cy="10718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573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8DAEE" w14:textId="6E5C7056" w:rsidR="00094F9F" w:rsidRDefault="00094F9F" w:rsidP="000856A5">
                            <w:pPr>
                              <w:pStyle w:val="NoSpacing"/>
                              <w:jc w:val="right"/>
                              <w:rPr>
                                <w:rFonts w:eastAsia="Calibri"/>
                                <w:b/>
                                <w:color w:val="000000"/>
                                <w:sz w:val="20"/>
                                <w:szCs w:val="28"/>
                              </w:rPr>
                            </w:pPr>
                            <w:proofErr w:type="spellStart"/>
                            <w:r w:rsidRPr="00094F9F">
                              <w:rPr>
                                <w:rFonts w:ascii="Arial" w:eastAsia="Calibri" w:hAnsi="Arial" w:cs="Arial"/>
                                <w:sz w:val="32"/>
                                <w:szCs w:val="28"/>
                              </w:rPr>
                              <w:t>إذا</w:t>
                            </w:r>
                            <w:proofErr w:type="spellEnd"/>
                            <w:r w:rsidRPr="00094F9F"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eastAsia="Calibri" w:hAnsi="Arial" w:cs="Arial"/>
                                <w:sz w:val="32"/>
                                <w:szCs w:val="28"/>
                              </w:rPr>
                              <w:t>كان</w:t>
                            </w:r>
                            <w:proofErr w:type="spellEnd"/>
                            <w:r w:rsidRPr="00094F9F"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eastAsia="Calibri" w:hAnsi="Arial" w:cs="Arial"/>
                                <w:sz w:val="32"/>
                                <w:szCs w:val="28"/>
                              </w:rPr>
                              <w:t>المخ</w:t>
                            </w:r>
                            <w:proofErr w:type="spellEnd"/>
                            <w:r w:rsidRPr="00094F9F"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eastAsia="Calibri" w:hAnsi="Arial" w:cs="Arial"/>
                                <w:sz w:val="32"/>
                                <w:szCs w:val="28"/>
                              </w:rPr>
                              <w:t>البشري</w:t>
                            </w:r>
                            <w:proofErr w:type="spellEnd"/>
                            <w:r w:rsidRPr="00094F9F"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eastAsia="Calibri" w:hAnsi="Arial" w:cs="Arial"/>
                                <w:sz w:val="32"/>
                                <w:szCs w:val="28"/>
                              </w:rPr>
                              <w:t>قد</w:t>
                            </w:r>
                            <w:proofErr w:type="spellEnd"/>
                            <w:r w:rsidRPr="00094F9F"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eastAsia="Calibri" w:hAnsi="Arial" w:cs="Arial"/>
                                <w:sz w:val="32"/>
                                <w:szCs w:val="28"/>
                              </w:rPr>
                              <w:t>نما</w:t>
                            </w:r>
                            <w:proofErr w:type="spellEnd"/>
                            <w:r w:rsidRPr="00094F9F"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eastAsia="Calibri" w:hAnsi="Arial" w:cs="Arial"/>
                                <w:sz w:val="32"/>
                                <w:szCs w:val="28"/>
                              </w:rPr>
                              <w:t>ببلوغ</w:t>
                            </w:r>
                            <w:proofErr w:type="spellEnd"/>
                            <w:r w:rsidRPr="00094F9F"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eastAsia="Calibri" w:hAnsi="Arial" w:cs="Arial"/>
                                <w:sz w:val="32"/>
                                <w:szCs w:val="28"/>
                              </w:rPr>
                              <w:t>سن</w:t>
                            </w:r>
                            <w:proofErr w:type="spellEnd"/>
                            <w:r w:rsidRPr="00094F9F"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eastAsia="Calibri" w:hAnsi="Arial" w:cs="Arial"/>
                                <w:sz w:val="32"/>
                                <w:szCs w:val="28"/>
                              </w:rPr>
                              <w:t>السادسة</w:t>
                            </w:r>
                            <w:proofErr w:type="spellEnd"/>
                            <w:r w:rsidRPr="00094F9F"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eastAsia="Calibri" w:hAnsi="Arial" w:cs="Arial"/>
                                <w:sz w:val="32"/>
                                <w:szCs w:val="28"/>
                              </w:rPr>
                              <w:t>بنسبة</w:t>
                            </w:r>
                            <w:proofErr w:type="spellEnd"/>
                            <w:r w:rsidRPr="00094F9F"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 xml:space="preserve"> 95%</w:t>
                            </w:r>
                            <w:r w:rsidRPr="00094F9F">
                              <w:rPr>
                                <w:rFonts w:ascii="Arial" w:eastAsia="Calibri" w:hAnsi="Arial" w:cs="Arial"/>
                                <w:sz w:val="32"/>
                                <w:szCs w:val="28"/>
                              </w:rPr>
                              <w:t>،</w:t>
                            </w:r>
                            <w:r w:rsidRPr="00094F9F"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eastAsia="Calibri" w:hAnsi="Arial" w:cs="Arial"/>
                                <w:sz w:val="32"/>
                                <w:szCs w:val="28"/>
                              </w:rPr>
                              <w:t>فإن</w:t>
                            </w:r>
                            <w:proofErr w:type="spellEnd"/>
                            <w:r w:rsidRPr="00094F9F"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eastAsia="Calibri" w:hAnsi="Arial" w:cs="Arial"/>
                                <w:sz w:val="32"/>
                                <w:szCs w:val="28"/>
                              </w:rPr>
                              <w:t>العلماء</w:t>
                            </w:r>
                            <w:proofErr w:type="spellEnd"/>
                            <w:r w:rsidRPr="00094F9F"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eastAsia="Calibri" w:hAnsi="Arial" w:cs="Arial"/>
                                <w:sz w:val="32"/>
                                <w:szCs w:val="28"/>
                              </w:rPr>
                              <w:t>يوردون</w:t>
                            </w:r>
                            <w:proofErr w:type="spellEnd"/>
                            <w:r w:rsidRPr="00094F9F"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eastAsia="Calibri" w:hAnsi="Arial" w:cs="Arial"/>
                                <w:sz w:val="32"/>
                                <w:szCs w:val="28"/>
                              </w:rPr>
                              <w:t>أن</w:t>
                            </w:r>
                            <w:proofErr w:type="spellEnd"/>
                            <w:r w:rsidRPr="00094F9F"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eastAsia="Calibri" w:hAnsi="Arial" w:cs="Arial"/>
                                <w:sz w:val="32"/>
                                <w:szCs w:val="28"/>
                              </w:rPr>
                              <w:t>أكبر</w:t>
                            </w:r>
                            <w:proofErr w:type="spellEnd"/>
                            <w:r w:rsidRPr="00094F9F"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eastAsia="Calibri" w:hAnsi="Arial" w:cs="Arial"/>
                                <w:sz w:val="32"/>
                                <w:szCs w:val="28"/>
                              </w:rPr>
                              <w:t>طفرات</w:t>
                            </w:r>
                            <w:proofErr w:type="spellEnd"/>
                            <w:r w:rsidRPr="00094F9F"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eastAsia="Calibri" w:hAnsi="Arial" w:cs="Arial"/>
                                <w:sz w:val="32"/>
                                <w:szCs w:val="28"/>
                              </w:rPr>
                              <w:t>للنمو</w:t>
                            </w:r>
                            <w:proofErr w:type="spellEnd"/>
                            <w:r w:rsidRPr="00094F9F"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eastAsia="Calibri" w:hAnsi="Arial" w:cs="Arial"/>
                                <w:sz w:val="32"/>
                                <w:szCs w:val="28"/>
                              </w:rPr>
                              <w:t>بعد</w:t>
                            </w:r>
                            <w:proofErr w:type="spellEnd"/>
                            <w:r w:rsidRPr="00094F9F"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eastAsia="Calibri" w:hAnsi="Arial" w:cs="Arial"/>
                                <w:sz w:val="32"/>
                                <w:szCs w:val="28"/>
                              </w:rPr>
                              <w:t>فترة</w:t>
                            </w:r>
                            <w:proofErr w:type="spellEnd"/>
                            <w:r w:rsidRPr="00094F9F"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eastAsia="Calibri" w:hAnsi="Arial" w:cs="Arial"/>
                                <w:sz w:val="32"/>
                                <w:szCs w:val="28"/>
                              </w:rPr>
                              <w:t>الطفولة</w:t>
                            </w:r>
                            <w:proofErr w:type="spellEnd"/>
                            <w:r w:rsidRPr="00094F9F"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eastAsia="Calibri" w:hAnsi="Arial" w:cs="Arial"/>
                                <w:sz w:val="32"/>
                                <w:szCs w:val="28"/>
                              </w:rPr>
                              <w:t>تحدث</w:t>
                            </w:r>
                            <w:proofErr w:type="spellEnd"/>
                            <w:r w:rsidRPr="00094F9F"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eastAsia="Calibri" w:hAnsi="Arial" w:cs="Arial"/>
                                <w:sz w:val="32"/>
                                <w:szCs w:val="28"/>
                              </w:rPr>
                              <w:t>تمامًا</w:t>
                            </w:r>
                            <w:proofErr w:type="spellEnd"/>
                            <w:r w:rsidRPr="00094F9F"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eastAsia="Calibri" w:hAnsi="Arial" w:cs="Arial"/>
                                <w:sz w:val="32"/>
                                <w:szCs w:val="28"/>
                              </w:rPr>
                              <w:t>في</w:t>
                            </w:r>
                            <w:proofErr w:type="spellEnd"/>
                            <w:r w:rsidRPr="00094F9F"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eastAsia="Calibri" w:hAnsi="Arial" w:cs="Arial"/>
                                <w:sz w:val="32"/>
                                <w:szCs w:val="28"/>
                              </w:rPr>
                              <w:t>فترة</w:t>
                            </w:r>
                            <w:proofErr w:type="spellEnd"/>
                            <w:r w:rsidRPr="00094F9F"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eastAsia="Calibri" w:hAnsi="Arial" w:cs="Arial"/>
                                <w:sz w:val="32"/>
                                <w:szCs w:val="28"/>
                              </w:rPr>
                              <w:t>المراهقة</w:t>
                            </w:r>
                            <w:proofErr w:type="spellEnd"/>
                            <w:r w:rsidRPr="00094F9F"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B500C" id="Text Box 13" o:spid="_x0000_s1030" type="#_x0000_t202" style="position:absolute;margin-left:4.4pt;margin-top:553.55pt;width:575.3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" filled="f" stroked="f" strokeweight=".5pt">
                <v:textbox>
                  <w:txbxContent>
                    <w:p w14:paraId="6D98DAEE" w14:textId="6E5C7056" w:rsidR="00094F9F" w:rsidRDefault="00094F9F" w:rsidP="000856A5">
                      <w:pPr>
                        <w:pStyle w:val="NoSpacing"/>
                        <w:jc w:val="right"/>
                        <w:rPr>
                          <w:rFonts w:eastAsia="Calibri"/>
                          <w:b/>
                          <w:color w:val="000000"/>
                          <w:sz w:val="20"/>
                          <w:szCs w:val="28"/>
                        </w:rPr>
                      </w:pPr>
                      <w:proofErr w:type="spellStart"/>
                      <w:r w:rsidRPr="00094F9F">
                        <w:rPr>
                          <w:rFonts w:ascii="Arial" w:eastAsia="Calibri" w:hAnsi="Arial" w:cs="Arial"/>
                          <w:sz w:val="32"/>
                          <w:szCs w:val="28"/>
                        </w:rPr>
                        <w:t>إذا</w:t>
                      </w:r>
                      <w:proofErr w:type="spellEnd"/>
                      <w:r w:rsidRPr="00094F9F">
                        <w:rPr>
                          <w:rFonts w:eastAsia="Calibri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eastAsia="Calibri" w:hAnsi="Arial" w:cs="Arial"/>
                          <w:sz w:val="32"/>
                          <w:szCs w:val="28"/>
                        </w:rPr>
                        <w:t>كان</w:t>
                      </w:r>
                      <w:proofErr w:type="spellEnd"/>
                      <w:r w:rsidRPr="00094F9F">
                        <w:rPr>
                          <w:rFonts w:eastAsia="Calibri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eastAsia="Calibri" w:hAnsi="Arial" w:cs="Arial"/>
                          <w:sz w:val="32"/>
                          <w:szCs w:val="28"/>
                        </w:rPr>
                        <w:t>المخ</w:t>
                      </w:r>
                      <w:proofErr w:type="spellEnd"/>
                      <w:r w:rsidRPr="00094F9F">
                        <w:rPr>
                          <w:rFonts w:eastAsia="Calibri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eastAsia="Calibri" w:hAnsi="Arial" w:cs="Arial"/>
                          <w:sz w:val="32"/>
                          <w:szCs w:val="28"/>
                        </w:rPr>
                        <w:t>البشري</w:t>
                      </w:r>
                      <w:proofErr w:type="spellEnd"/>
                      <w:r w:rsidRPr="00094F9F">
                        <w:rPr>
                          <w:rFonts w:eastAsia="Calibri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eastAsia="Calibri" w:hAnsi="Arial" w:cs="Arial"/>
                          <w:sz w:val="32"/>
                          <w:szCs w:val="28"/>
                        </w:rPr>
                        <w:t>قد</w:t>
                      </w:r>
                      <w:proofErr w:type="spellEnd"/>
                      <w:r w:rsidRPr="00094F9F">
                        <w:rPr>
                          <w:rFonts w:eastAsia="Calibri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eastAsia="Calibri" w:hAnsi="Arial" w:cs="Arial"/>
                          <w:sz w:val="32"/>
                          <w:szCs w:val="28"/>
                        </w:rPr>
                        <w:t>نما</w:t>
                      </w:r>
                      <w:proofErr w:type="spellEnd"/>
                      <w:r w:rsidRPr="00094F9F">
                        <w:rPr>
                          <w:rFonts w:eastAsia="Calibri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eastAsia="Calibri" w:hAnsi="Arial" w:cs="Arial"/>
                          <w:sz w:val="32"/>
                          <w:szCs w:val="28"/>
                        </w:rPr>
                        <w:t>ببلوغ</w:t>
                      </w:r>
                      <w:proofErr w:type="spellEnd"/>
                      <w:r w:rsidRPr="00094F9F">
                        <w:rPr>
                          <w:rFonts w:eastAsia="Calibri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eastAsia="Calibri" w:hAnsi="Arial" w:cs="Arial"/>
                          <w:sz w:val="32"/>
                          <w:szCs w:val="28"/>
                        </w:rPr>
                        <w:t>سن</w:t>
                      </w:r>
                      <w:proofErr w:type="spellEnd"/>
                      <w:r w:rsidRPr="00094F9F">
                        <w:rPr>
                          <w:rFonts w:eastAsia="Calibri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eastAsia="Calibri" w:hAnsi="Arial" w:cs="Arial"/>
                          <w:sz w:val="32"/>
                          <w:szCs w:val="28"/>
                        </w:rPr>
                        <w:t>السادسة</w:t>
                      </w:r>
                      <w:proofErr w:type="spellEnd"/>
                      <w:r w:rsidRPr="00094F9F">
                        <w:rPr>
                          <w:rFonts w:eastAsia="Calibri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eastAsia="Calibri" w:hAnsi="Arial" w:cs="Arial"/>
                          <w:sz w:val="32"/>
                          <w:szCs w:val="28"/>
                        </w:rPr>
                        <w:t>بنسبة</w:t>
                      </w:r>
                      <w:proofErr w:type="spellEnd"/>
                      <w:r w:rsidRPr="00094F9F">
                        <w:rPr>
                          <w:rFonts w:eastAsia="Calibri"/>
                          <w:sz w:val="32"/>
                          <w:szCs w:val="28"/>
                        </w:rPr>
                        <w:t xml:space="preserve"> 95%</w:t>
                      </w:r>
                      <w:r w:rsidRPr="00094F9F">
                        <w:rPr>
                          <w:rFonts w:ascii="Arial" w:eastAsia="Calibri" w:hAnsi="Arial" w:cs="Arial"/>
                          <w:sz w:val="32"/>
                          <w:szCs w:val="28"/>
                        </w:rPr>
                        <w:t>،</w:t>
                      </w:r>
                      <w:r w:rsidRPr="00094F9F">
                        <w:rPr>
                          <w:rFonts w:eastAsia="Calibri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eastAsia="Calibri" w:hAnsi="Arial" w:cs="Arial"/>
                          <w:sz w:val="32"/>
                          <w:szCs w:val="28"/>
                        </w:rPr>
                        <w:t>فإن</w:t>
                      </w:r>
                      <w:proofErr w:type="spellEnd"/>
                      <w:r w:rsidRPr="00094F9F">
                        <w:rPr>
                          <w:rFonts w:eastAsia="Calibri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eastAsia="Calibri" w:hAnsi="Arial" w:cs="Arial"/>
                          <w:sz w:val="32"/>
                          <w:szCs w:val="28"/>
                        </w:rPr>
                        <w:t>العلماء</w:t>
                      </w:r>
                      <w:proofErr w:type="spellEnd"/>
                      <w:r w:rsidRPr="00094F9F">
                        <w:rPr>
                          <w:rFonts w:eastAsia="Calibri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eastAsia="Calibri" w:hAnsi="Arial" w:cs="Arial"/>
                          <w:sz w:val="32"/>
                          <w:szCs w:val="28"/>
                        </w:rPr>
                        <w:t>يوردون</w:t>
                      </w:r>
                      <w:proofErr w:type="spellEnd"/>
                      <w:r w:rsidRPr="00094F9F">
                        <w:rPr>
                          <w:rFonts w:eastAsia="Calibri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eastAsia="Calibri" w:hAnsi="Arial" w:cs="Arial"/>
                          <w:sz w:val="32"/>
                          <w:szCs w:val="28"/>
                        </w:rPr>
                        <w:t>أن</w:t>
                      </w:r>
                      <w:proofErr w:type="spellEnd"/>
                      <w:r w:rsidRPr="00094F9F">
                        <w:rPr>
                          <w:rFonts w:eastAsia="Calibri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eastAsia="Calibri" w:hAnsi="Arial" w:cs="Arial"/>
                          <w:sz w:val="32"/>
                          <w:szCs w:val="28"/>
                        </w:rPr>
                        <w:t>أكبر</w:t>
                      </w:r>
                      <w:proofErr w:type="spellEnd"/>
                      <w:r w:rsidRPr="00094F9F">
                        <w:rPr>
                          <w:rFonts w:eastAsia="Calibri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eastAsia="Calibri" w:hAnsi="Arial" w:cs="Arial"/>
                          <w:sz w:val="32"/>
                          <w:szCs w:val="28"/>
                        </w:rPr>
                        <w:t>طفرات</w:t>
                      </w:r>
                      <w:proofErr w:type="spellEnd"/>
                      <w:r w:rsidRPr="00094F9F">
                        <w:rPr>
                          <w:rFonts w:eastAsia="Calibri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eastAsia="Calibri" w:hAnsi="Arial" w:cs="Arial"/>
                          <w:sz w:val="32"/>
                          <w:szCs w:val="28"/>
                        </w:rPr>
                        <w:t>للنمو</w:t>
                      </w:r>
                      <w:proofErr w:type="spellEnd"/>
                      <w:r w:rsidRPr="00094F9F">
                        <w:rPr>
                          <w:rFonts w:eastAsia="Calibri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eastAsia="Calibri" w:hAnsi="Arial" w:cs="Arial"/>
                          <w:sz w:val="32"/>
                          <w:szCs w:val="28"/>
                        </w:rPr>
                        <w:t>بعد</w:t>
                      </w:r>
                      <w:proofErr w:type="spellEnd"/>
                      <w:r w:rsidRPr="00094F9F">
                        <w:rPr>
                          <w:rFonts w:eastAsia="Calibri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eastAsia="Calibri" w:hAnsi="Arial" w:cs="Arial"/>
                          <w:sz w:val="32"/>
                          <w:szCs w:val="28"/>
                        </w:rPr>
                        <w:t>فترة</w:t>
                      </w:r>
                      <w:proofErr w:type="spellEnd"/>
                      <w:r w:rsidRPr="00094F9F">
                        <w:rPr>
                          <w:rFonts w:eastAsia="Calibri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eastAsia="Calibri" w:hAnsi="Arial" w:cs="Arial"/>
                          <w:sz w:val="32"/>
                          <w:szCs w:val="28"/>
                        </w:rPr>
                        <w:t>الطفولة</w:t>
                      </w:r>
                      <w:proofErr w:type="spellEnd"/>
                      <w:r w:rsidRPr="00094F9F">
                        <w:rPr>
                          <w:rFonts w:eastAsia="Calibri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eastAsia="Calibri" w:hAnsi="Arial" w:cs="Arial"/>
                          <w:sz w:val="32"/>
                          <w:szCs w:val="28"/>
                        </w:rPr>
                        <w:t>تحدث</w:t>
                      </w:r>
                      <w:proofErr w:type="spellEnd"/>
                      <w:r w:rsidRPr="00094F9F">
                        <w:rPr>
                          <w:rFonts w:eastAsia="Calibri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eastAsia="Calibri" w:hAnsi="Arial" w:cs="Arial"/>
                          <w:sz w:val="32"/>
                          <w:szCs w:val="28"/>
                        </w:rPr>
                        <w:t>تمامًا</w:t>
                      </w:r>
                      <w:proofErr w:type="spellEnd"/>
                      <w:r w:rsidRPr="00094F9F">
                        <w:rPr>
                          <w:rFonts w:eastAsia="Calibri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eastAsia="Calibri" w:hAnsi="Arial" w:cs="Arial"/>
                          <w:sz w:val="32"/>
                          <w:szCs w:val="28"/>
                        </w:rPr>
                        <w:t>في</w:t>
                      </w:r>
                      <w:proofErr w:type="spellEnd"/>
                      <w:r w:rsidRPr="00094F9F">
                        <w:rPr>
                          <w:rFonts w:eastAsia="Calibri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eastAsia="Calibri" w:hAnsi="Arial" w:cs="Arial"/>
                          <w:sz w:val="32"/>
                          <w:szCs w:val="28"/>
                        </w:rPr>
                        <w:t>فترة</w:t>
                      </w:r>
                      <w:proofErr w:type="spellEnd"/>
                      <w:r w:rsidRPr="00094F9F">
                        <w:rPr>
                          <w:rFonts w:eastAsia="Calibri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eastAsia="Calibri" w:hAnsi="Arial" w:cs="Arial"/>
                          <w:sz w:val="32"/>
                          <w:szCs w:val="28"/>
                        </w:rPr>
                        <w:t>المراهقة</w:t>
                      </w:r>
                      <w:proofErr w:type="spellEnd"/>
                      <w:r w:rsidRPr="00094F9F">
                        <w:rPr>
                          <w:rFonts w:eastAsia="Calibri"/>
                          <w:sz w:val="32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F9CB08" wp14:editId="22EEE047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B8A68" w14:textId="7A53B069" w:rsidR="00094F9F" w:rsidRPr="00685C13" w:rsidRDefault="00094F9F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28"/>
                              </w:rPr>
                              <w:t>قم</w:t>
                            </w:r>
                            <w:proofErr w:type="spellEnd"/>
                            <w:r w:rsidRPr="00094F9F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28"/>
                              </w:rPr>
                              <w:t>بإدراج</w:t>
                            </w:r>
                            <w:proofErr w:type="spellEnd"/>
                            <w:r w:rsidRPr="00094F9F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28"/>
                              </w:rPr>
                              <w:t>شعار</w:t>
                            </w:r>
                            <w:proofErr w:type="spellEnd"/>
                            <w:r w:rsidRPr="00094F9F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28"/>
                              </w:rPr>
                              <w:t>المدرسة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F9CB08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3C9B8A68" w14:textId="7A53B069" w:rsidR="00094F9F" w:rsidRPr="00685C13" w:rsidRDefault="00094F9F">
                      <w:pPr>
                        <w:rPr>
                          <w:sz w:val="28"/>
                        </w:rPr>
                      </w:pPr>
                      <w:proofErr w:type="spellStart"/>
                      <w:r w:rsidRPr="00094F9F">
                        <w:rPr>
                          <w:rFonts w:ascii="Arial" w:hAnsi="Arial" w:cs="Arial"/>
                          <w:sz w:val="28"/>
                        </w:rPr>
                        <w:t>قم</w:t>
                      </w:r>
                      <w:proofErr w:type="spellEnd"/>
                      <w:r w:rsidRPr="00094F9F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28"/>
                        </w:rPr>
                        <w:t>بإدراج</w:t>
                      </w:r>
                      <w:proofErr w:type="spellEnd"/>
                      <w:r w:rsidRPr="00094F9F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28"/>
                        </w:rPr>
                        <w:t>شعار</w:t>
                      </w:r>
                      <w:proofErr w:type="spellEnd"/>
                      <w:r w:rsidRPr="00094F9F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28"/>
                        </w:rPr>
                        <w:t>المدرسة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411ECCB3" wp14:editId="559FBEC0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0B790F05" w14:textId="2C9EA973" w:rsidR="00094F9F" w:rsidRPr="00094F9F" w:rsidRDefault="00094F9F" w:rsidP="00874387">
                            <w:pPr>
                              <w:pStyle w:val="NoSpacing"/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28"/>
                              </w:rPr>
                              <w:t>معلومات</w:t>
                            </w:r>
                            <w:proofErr w:type="spellEnd"/>
                            <w:r w:rsidRPr="00094F9F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28"/>
                              </w:rPr>
                              <w:t>الاتصال</w:t>
                            </w:r>
                            <w:proofErr w:type="spellEnd"/>
                            <w:r w:rsidRPr="00094F9F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28"/>
                              </w:rPr>
                              <w:t>الخاصة</w:t>
                            </w:r>
                            <w:proofErr w:type="spellEnd"/>
                            <w:r w:rsidRPr="00094F9F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28"/>
                              </w:rPr>
                              <w:t>بالمدرسة</w:t>
                            </w:r>
                            <w:proofErr w:type="spellEnd"/>
                            <w:r w:rsidRPr="00874387"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color w:val="A6A6A6" w:themeColor="background1" w:themeShade="A6"/>
                                  <w:sz w:val="24"/>
                                  <w:szCs w:val="24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 w:rsidRPr="00094F9F">
                                  <w:rPr>
                                    <w:rFonts w:ascii="Arial" w:eastAsia="Times New Roman" w:hAnsi="Arial" w:cs="Arial"/>
                                    <w:color w:val="A6A6A6" w:themeColor="background1" w:themeShade="A6"/>
                                    <w:sz w:val="24"/>
                                    <w:szCs w:val="24"/>
                                    <w:rtl/>
                                    <w:lang w:eastAsia="en-US" w:bidi="ar-EG"/>
                                  </w:rPr>
                                  <w:t>انقر هنا لإدخال نص</w:t>
                                </w:r>
                              </w:sdtContent>
                            </w:sdt>
                          </w:p>
                          <w:p w14:paraId="3E41DBE1" w14:textId="77777777" w:rsidR="00094F9F" w:rsidRPr="00874387" w:rsidRDefault="00094F9F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7F9D0EE4" w14:textId="48F836A5" w:rsidR="00094F9F" w:rsidRDefault="00094F9F" w:rsidP="00874387">
                            <w:pPr>
                              <w:pStyle w:val="NoSpacing"/>
                            </w:pP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28"/>
                              </w:rPr>
                              <w:t>شؤون</w:t>
                            </w:r>
                            <w:proofErr w:type="spellEnd"/>
                            <w:r w:rsidRPr="00094F9F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28"/>
                              </w:rPr>
                              <w:t>الموظفين</w:t>
                            </w:r>
                            <w:proofErr w:type="spellEnd"/>
                            <w:r w:rsidRPr="00874387">
                              <w:rPr>
                                <w:sz w:val="28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color w:val="A6A6A6" w:themeColor="background1" w:themeShade="A6"/>
                                      <w:sz w:val="24"/>
                                      <w:szCs w:val="24"/>
                                    </w:rPr>
                                    <w:id w:val="277686927"/>
                                    <w:placeholder>
                                      <w:docPart w:val="801E6E8C4FB04D7D8B52DD289DA1B61C"/>
                                    </w:placeholder>
                                  </w:sdtPr>
                                  <w:sdtEndPr/>
                                  <w:sdtContent>
                                    <w:r w:rsidRPr="00094F9F">
                                      <w:rPr>
                                        <w:rFonts w:ascii="Arial" w:eastAsia="Times New Roman" w:hAnsi="Arial" w:cs="Arial"/>
                                        <w:color w:val="A6A6A6" w:themeColor="background1" w:themeShade="A6"/>
                                        <w:sz w:val="24"/>
                                        <w:szCs w:val="24"/>
                                        <w:rtl/>
                                        <w:lang w:eastAsia="en-US" w:bidi="ar-EG"/>
                                      </w:rPr>
                                      <w:t>انقر هنا لإدخال نص</w:t>
                                    </w:r>
                                  </w:sdtContent>
                                </w:sdt>
                                <w:r>
                                  <w:rPr>
                                    <w:color w:val="A6A6A6" w:themeColor="background1" w:themeShade="A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  <w:p w14:paraId="47513DF5" w14:textId="77777777" w:rsidR="00094F9F" w:rsidRDefault="00094F9F" w:rsidP="00874387">
                            <w:pPr>
                              <w:pStyle w:val="NoSpacing"/>
                            </w:pPr>
                          </w:p>
                          <w:p w14:paraId="12C2C709" w14:textId="77777777" w:rsidR="00094F9F" w:rsidRDefault="00094F9F" w:rsidP="00874387">
                            <w:pPr>
                              <w:pStyle w:val="NoSpacing"/>
                            </w:pPr>
                          </w:p>
                          <w:p w14:paraId="555A4E61" w14:textId="24AE63F2" w:rsidR="00094F9F" w:rsidRPr="00F35BE3" w:rsidRDefault="00094F9F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28"/>
                              </w:rPr>
                              <w:t>مركز</w:t>
                            </w:r>
                            <w:proofErr w:type="spellEnd"/>
                            <w:r w:rsidRPr="00094F9F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28"/>
                              </w:rPr>
                              <w:t>التدريس</w:t>
                            </w:r>
                            <w:proofErr w:type="spellEnd"/>
                            <w:r w:rsidRPr="00F35BE3">
                              <w:rPr>
                                <w:sz w:val="28"/>
                              </w:rPr>
                              <w:t>:</w:t>
                            </w:r>
                            <w:r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color w:val="A6A6A6" w:themeColor="background1" w:themeShade="A6"/>
                                      <w:sz w:val="24"/>
                                      <w:szCs w:val="24"/>
                                    </w:rPr>
                                    <w:id w:val="-1866430539"/>
                                    <w:placeholder>
                                      <w:docPart w:val="E99C4C2DE006499FAC5B41FF415DF303"/>
                                    </w:placeholder>
                                  </w:sdtPr>
                                  <w:sdtEndPr/>
                                  <w:sdtContent>
                                    <w:r w:rsidRPr="00094F9F">
                                      <w:rPr>
                                        <w:rFonts w:ascii="Arial" w:eastAsia="Times New Roman" w:hAnsi="Arial" w:cs="Arial"/>
                                        <w:color w:val="A6A6A6" w:themeColor="background1" w:themeShade="A6"/>
                                        <w:sz w:val="24"/>
                                        <w:szCs w:val="24"/>
                                        <w:rtl/>
                                        <w:lang w:eastAsia="en-US" w:bidi="ar-EG"/>
                                      </w:rPr>
                                      <w:t>انقر هنا لإدخال نص</w:t>
                                    </w:r>
                                  </w:sdtContent>
                                </w:sdt>
                                <w:r>
                                  <w:rPr>
                                    <w:color w:val="A6A6A6" w:themeColor="background1" w:themeShade="A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ECCB3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oTFQIAABg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" o:allowincell="f" filled="f" strokecolor="#f2f2f2 [3052]">
                <v:textbox inset="14.4pt,14.4pt,14.4pt,14.4pt">
                  <w:txbxContent>
                    <w:p w14:paraId="0B790F05" w14:textId="2C9EA973" w:rsidR="00094F9F" w:rsidRPr="00094F9F" w:rsidRDefault="00094F9F" w:rsidP="00874387">
                      <w:pPr>
                        <w:pStyle w:val="NoSpacing"/>
                        <w:rPr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proofErr w:type="spellStart"/>
                      <w:r w:rsidRPr="00094F9F">
                        <w:rPr>
                          <w:rFonts w:ascii="Arial" w:hAnsi="Arial" w:cs="Arial"/>
                          <w:sz w:val="28"/>
                        </w:rPr>
                        <w:t>معلومات</w:t>
                      </w:r>
                      <w:proofErr w:type="spellEnd"/>
                      <w:r w:rsidRPr="00094F9F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28"/>
                        </w:rPr>
                        <w:t>الاتصال</w:t>
                      </w:r>
                      <w:proofErr w:type="spellEnd"/>
                      <w:r w:rsidRPr="00094F9F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28"/>
                        </w:rPr>
                        <w:t>الخاصة</w:t>
                      </w:r>
                      <w:proofErr w:type="spellEnd"/>
                      <w:r w:rsidRPr="00094F9F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28"/>
                        </w:rPr>
                        <w:t>بالمدرسة</w:t>
                      </w:r>
                      <w:proofErr w:type="spellEnd"/>
                      <w:r w:rsidRPr="00874387"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color w:val="A6A6A6" w:themeColor="background1" w:themeShade="A6"/>
                            <w:sz w:val="24"/>
                            <w:szCs w:val="24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 w:rsidRPr="00094F9F">
                            <w:rPr>
                              <w:rFonts w:ascii="Arial" w:eastAsia="Times New Roman" w:hAnsi="Arial" w:cs="Arial"/>
                              <w:color w:val="A6A6A6" w:themeColor="background1" w:themeShade="A6"/>
                              <w:sz w:val="24"/>
                              <w:szCs w:val="24"/>
                              <w:rtl/>
                              <w:lang w:eastAsia="en-US" w:bidi="ar-EG"/>
                            </w:rPr>
                            <w:t>انقر هنا لإدخال نص</w:t>
                          </w:r>
                        </w:sdtContent>
                      </w:sdt>
                    </w:p>
                    <w:p w14:paraId="3E41DBE1" w14:textId="77777777" w:rsidR="00094F9F" w:rsidRPr="00874387" w:rsidRDefault="00094F9F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7F9D0EE4" w14:textId="48F836A5" w:rsidR="00094F9F" w:rsidRDefault="00094F9F" w:rsidP="00874387">
                      <w:pPr>
                        <w:pStyle w:val="NoSpacing"/>
                      </w:pPr>
                      <w:proofErr w:type="spellStart"/>
                      <w:r w:rsidRPr="00094F9F">
                        <w:rPr>
                          <w:rFonts w:ascii="Arial" w:hAnsi="Arial" w:cs="Arial"/>
                          <w:sz w:val="28"/>
                        </w:rPr>
                        <w:t>شؤون</w:t>
                      </w:r>
                      <w:proofErr w:type="spellEnd"/>
                      <w:r w:rsidRPr="00094F9F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28"/>
                        </w:rPr>
                        <w:t>الموظفين</w:t>
                      </w:r>
                      <w:proofErr w:type="spellEnd"/>
                      <w:r w:rsidRPr="00874387">
                        <w:rPr>
                          <w:sz w:val="28"/>
                        </w:rPr>
                        <w:t>:</w:t>
                      </w:r>
                      <w:r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id w:val="277686927"/>
                              <w:placeholder>
                                <w:docPart w:val="801E6E8C4FB04D7D8B52DD289DA1B61C"/>
                              </w:placeholder>
                            </w:sdtPr>
                            <w:sdtEndPr/>
                            <w:sdtContent>
                              <w:r w:rsidRPr="00094F9F">
                                <w:rPr>
                                  <w:rFonts w:ascii="Arial" w:eastAsia="Times New Roman" w:hAnsi="Arial" w:cs="Arial"/>
                                  <w:color w:val="A6A6A6" w:themeColor="background1" w:themeShade="A6"/>
                                  <w:sz w:val="24"/>
                                  <w:szCs w:val="24"/>
                                  <w:rtl/>
                                  <w:lang w:eastAsia="en-US" w:bidi="ar-EG"/>
                                </w:rPr>
                                <w:t>انقر هنا لإدخال نص</w:t>
                              </w:r>
                            </w:sdtContent>
                          </w:sdt>
                          <w:r>
                            <w:rPr>
                              <w:color w:val="A6A6A6" w:themeColor="background1" w:themeShade="A6"/>
                              <w:sz w:val="24"/>
                              <w:szCs w:val="24"/>
                            </w:rPr>
                            <w:t xml:space="preserve"> </w:t>
                          </w:r>
                        </w:sdtContent>
                      </w:sdt>
                    </w:p>
                    <w:p w14:paraId="47513DF5" w14:textId="77777777" w:rsidR="00094F9F" w:rsidRDefault="00094F9F" w:rsidP="00874387">
                      <w:pPr>
                        <w:pStyle w:val="NoSpacing"/>
                      </w:pPr>
                    </w:p>
                    <w:p w14:paraId="12C2C709" w14:textId="77777777" w:rsidR="00094F9F" w:rsidRDefault="00094F9F" w:rsidP="00874387">
                      <w:pPr>
                        <w:pStyle w:val="NoSpacing"/>
                      </w:pPr>
                    </w:p>
                    <w:p w14:paraId="555A4E61" w14:textId="24AE63F2" w:rsidR="00094F9F" w:rsidRPr="00F35BE3" w:rsidRDefault="00094F9F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proofErr w:type="spellStart"/>
                      <w:r w:rsidRPr="00094F9F">
                        <w:rPr>
                          <w:rFonts w:ascii="Arial" w:hAnsi="Arial" w:cs="Arial"/>
                          <w:sz w:val="28"/>
                        </w:rPr>
                        <w:t>مركز</w:t>
                      </w:r>
                      <w:proofErr w:type="spellEnd"/>
                      <w:r w:rsidRPr="00094F9F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28"/>
                        </w:rPr>
                        <w:t>التدريس</w:t>
                      </w:r>
                      <w:proofErr w:type="spellEnd"/>
                      <w:r w:rsidRPr="00F35BE3">
                        <w:rPr>
                          <w:sz w:val="28"/>
                        </w:rPr>
                        <w:t>:</w:t>
                      </w:r>
                      <w:r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id w:val="-1866430539"/>
                              <w:placeholder>
                                <w:docPart w:val="E99C4C2DE006499FAC5B41FF415DF303"/>
                              </w:placeholder>
                            </w:sdtPr>
                            <w:sdtEndPr/>
                            <w:sdtContent>
                              <w:r w:rsidRPr="00094F9F">
                                <w:rPr>
                                  <w:rFonts w:ascii="Arial" w:eastAsia="Times New Roman" w:hAnsi="Arial" w:cs="Arial"/>
                                  <w:color w:val="A6A6A6" w:themeColor="background1" w:themeShade="A6"/>
                                  <w:sz w:val="24"/>
                                  <w:szCs w:val="24"/>
                                  <w:rtl/>
                                  <w:lang w:eastAsia="en-US" w:bidi="ar-EG"/>
                                </w:rPr>
                                <w:t>انقر هنا لإدخال نص</w:t>
                              </w:r>
                            </w:sdtContent>
                          </w:sdt>
                          <w:r>
                            <w:rPr>
                              <w:color w:val="A6A6A6" w:themeColor="background1" w:themeShade="A6"/>
                              <w:sz w:val="24"/>
                              <w:szCs w:val="24"/>
                            </w:rPr>
                            <w:t xml:space="preserve"> 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6D0F5C16" w14:textId="77777777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65AFC7" wp14:editId="141551F1">
                <wp:simplePos x="0" y="0"/>
                <wp:positionH relativeFrom="column">
                  <wp:posOffset>2286000</wp:posOffset>
                </wp:positionH>
                <wp:positionV relativeFrom="paragraph">
                  <wp:posOffset>65314</wp:posOffset>
                </wp:positionV>
                <wp:extent cx="4890135" cy="2231572"/>
                <wp:effectExtent l="0" t="0" r="24765" b="1651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223157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AC081" w14:textId="0BD3D8D4" w:rsidR="00094F9F" w:rsidRDefault="00094F9F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المناسبات</w:t>
                            </w:r>
                            <w:proofErr w:type="spellEnd"/>
                            <w:r w:rsidRPr="00094F9F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والإعلانات</w:t>
                            </w:r>
                            <w:proofErr w:type="spellEnd"/>
                            <w:r w:rsidRPr="00094F9F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القادمة</w:t>
                            </w:r>
                            <w:proofErr w:type="spellEnd"/>
                          </w:p>
                          <w:p w14:paraId="3FA800FC" w14:textId="54C86676" w:rsidR="00094F9F" w:rsidRPr="00696E04" w:rsidRDefault="00094F9F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أسبوع</w:t>
                            </w:r>
                            <w:proofErr w:type="spellEnd"/>
                            <w:r w:rsidRPr="00094F9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جير</w:t>
                            </w:r>
                            <w:proofErr w:type="spellEnd"/>
                            <w:r w:rsidRPr="00094F9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أب</w:t>
                            </w:r>
                            <w:proofErr w:type="spellEnd"/>
                            <w:r w:rsidRPr="00094F9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Gear Up)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الوطني</w:t>
                            </w:r>
                            <w:proofErr w:type="spellEnd"/>
                            <w:r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B3AA182" w14:textId="1D8E2916" w:rsidR="00094F9F" w:rsidRPr="00696E04" w:rsidRDefault="00094F9F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توجيه</w:t>
                            </w:r>
                            <w:proofErr w:type="spellEnd"/>
                            <w:r w:rsidRPr="00094F9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الطلاب</w:t>
                            </w:r>
                            <w:proofErr w:type="spellEnd"/>
                            <w:r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0352C987" w14:textId="45220E71" w:rsidR="00094F9F" w:rsidRPr="00696E04" w:rsidRDefault="00094F9F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توجيه</w:t>
                            </w:r>
                            <w:proofErr w:type="spellEnd"/>
                            <w:r w:rsidRPr="00094F9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العائلات</w:t>
                            </w:r>
                            <w:proofErr w:type="spellEnd"/>
                            <w:r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color w:val="A6A6A6" w:themeColor="background1" w:themeShade="A6"/>
                                <w:sz w:val="24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</w:sdtPr>
                            <w:sdtEndPr/>
                            <w:sdtContent>
                              <w:p w14:paraId="1A09F698" w14:textId="2C7B37E4" w:rsidR="00094F9F" w:rsidRPr="00094F9F" w:rsidRDefault="00094F9F" w:rsidP="00696E0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</w:pPr>
                                <w:proofErr w:type="spellStart"/>
                                <w:r w:rsidRPr="00094F9F">
                                  <w:rPr>
                                    <w:rFonts w:ascii="Arial" w:hAnsi="Arial" w:cs="Arial"/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>انقر</w:t>
                                </w:r>
                                <w:proofErr w:type="spellEnd"/>
                                <w:r w:rsidRPr="00094F9F">
                                  <w:rPr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094F9F">
                                  <w:rPr>
                                    <w:rFonts w:ascii="Arial" w:hAnsi="Arial" w:cs="Arial"/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>هنا</w:t>
                                </w:r>
                                <w:proofErr w:type="spellEnd"/>
                                <w:r w:rsidRPr="00094F9F">
                                  <w:rPr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094F9F">
                                  <w:rPr>
                                    <w:rFonts w:ascii="Arial" w:hAnsi="Arial" w:cs="Arial"/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>لإدخال</w:t>
                                </w:r>
                                <w:proofErr w:type="spellEnd"/>
                                <w:r w:rsidRPr="00094F9F">
                                  <w:rPr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094F9F">
                                  <w:rPr>
                                    <w:rFonts w:ascii="Arial" w:hAnsi="Arial" w:cs="Arial"/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>نص</w:t>
                                </w:r>
                                <w:proofErr w:type="spellEnd"/>
                              </w:p>
                            </w:sdtContent>
                          </w:sdt>
                          <w:p w14:paraId="0B45E1B1" w14:textId="77777777" w:rsidR="00094F9F" w:rsidRDefault="00094F9F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5AFC7" id="_x0000_s1033" type="#_x0000_t202" style="position:absolute;margin-left:180pt;margin-top:5.15pt;width:385.05pt;height:175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" filled="f" strokecolor="#d9d9d9">
                <v:textbox>
                  <w:txbxContent>
                    <w:p w14:paraId="66AAC081" w14:textId="0BD3D8D4" w:rsidR="00094F9F" w:rsidRDefault="00094F9F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 w:rsidRPr="00094F9F">
                        <w:rPr>
                          <w:rFonts w:ascii="Arial" w:hAnsi="Arial" w:cs="Arial"/>
                          <w:b/>
                          <w:sz w:val="36"/>
                        </w:rPr>
                        <w:t>المناسبات</w:t>
                      </w:r>
                      <w:proofErr w:type="spellEnd"/>
                      <w:r w:rsidRPr="00094F9F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b/>
                          <w:sz w:val="36"/>
                        </w:rPr>
                        <w:t>والإعلانات</w:t>
                      </w:r>
                      <w:proofErr w:type="spellEnd"/>
                      <w:r w:rsidRPr="00094F9F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b/>
                          <w:sz w:val="36"/>
                        </w:rPr>
                        <w:t>القادمة</w:t>
                      </w:r>
                      <w:proofErr w:type="spellEnd"/>
                    </w:p>
                    <w:p w14:paraId="3FA800FC" w14:textId="54C86676" w:rsidR="00094F9F" w:rsidRPr="00696E04" w:rsidRDefault="00094F9F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094F9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أسبوع</w:t>
                      </w:r>
                      <w:proofErr w:type="spellEnd"/>
                      <w:r w:rsidRPr="00094F9F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جير</w:t>
                      </w:r>
                      <w:proofErr w:type="spellEnd"/>
                      <w:r w:rsidRPr="00094F9F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أب</w:t>
                      </w:r>
                      <w:proofErr w:type="spellEnd"/>
                      <w:r w:rsidRPr="00094F9F">
                        <w:rPr>
                          <w:b/>
                          <w:sz w:val="28"/>
                          <w:szCs w:val="28"/>
                        </w:rPr>
                        <w:t xml:space="preserve"> (Gear Up)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الوطني</w:t>
                      </w:r>
                      <w:proofErr w:type="spellEnd"/>
                      <w:r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2B3AA182" w14:textId="1D8E2916" w:rsidR="00094F9F" w:rsidRPr="00696E04" w:rsidRDefault="00094F9F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094F9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توجيه</w:t>
                      </w:r>
                      <w:proofErr w:type="spellEnd"/>
                      <w:r w:rsidRPr="00094F9F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الطلاب</w:t>
                      </w:r>
                      <w:proofErr w:type="spellEnd"/>
                      <w:r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0352C987" w14:textId="45220E71" w:rsidR="00094F9F" w:rsidRPr="00696E04" w:rsidRDefault="00094F9F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094F9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توجيه</w:t>
                      </w:r>
                      <w:proofErr w:type="spellEnd"/>
                      <w:r w:rsidRPr="00094F9F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العائلات</w:t>
                      </w:r>
                      <w:proofErr w:type="spellEnd"/>
                      <w:r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color w:val="A6A6A6" w:themeColor="background1" w:themeShade="A6"/>
                          <w:sz w:val="24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</w:sdtPr>
                      <w:sdtEndPr/>
                      <w:sdtContent>
                        <w:p w14:paraId="1A09F698" w14:textId="2C7B37E4" w:rsidR="00094F9F" w:rsidRPr="00094F9F" w:rsidRDefault="00094F9F" w:rsidP="00696E0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color w:val="A6A6A6" w:themeColor="background1" w:themeShade="A6"/>
                              <w:sz w:val="24"/>
                              <w:szCs w:val="28"/>
                            </w:rPr>
                          </w:pPr>
                          <w:proofErr w:type="spellStart"/>
                          <w:r w:rsidRPr="00094F9F">
                            <w:rPr>
                              <w:rFonts w:ascii="Arial" w:hAnsi="Arial" w:cs="Arial"/>
                              <w:color w:val="A6A6A6" w:themeColor="background1" w:themeShade="A6"/>
                              <w:sz w:val="24"/>
                              <w:szCs w:val="28"/>
                            </w:rPr>
                            <w:t>انقر</w:t>
                          </w:r>
                          <w:proofErr w:type="spellEnd"/>
                          <w:r w:rsidRPr="00094F9F">
                            <w:rPr>
                              <w:color w:val="A6A6A6" w:themeColor="background1" w:themeShade="A6"/>
                              <w:sz w:val="24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094F9F">
                            <w:rPr>
                              <w:rFonts w:ascii="Arial" w:hAnsi="Arial" w:cs="Arial"/>
                              <w:color w:val="A6A6A6" w:themeColor="background1" w:themeShade="A6"/>
                              <w:sz w:val="24"/>
                              <w:szCs w:val="28"/>
                            </w:rPr>
                            <w:t>هنا</w:t>
                          </w:r>
                          <w:proofErr w:type="spellEnd"/>
                          <w:r w:rsidRPr="00094F9F">
                            <w:rPr>
                              <w:color w:val="A6A6A6" w:themeColor="background1" w:themeShade="A6"/>
                              <w:sz w:val="24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094F9F">
                            <w:rPr>
                              <w:rFonts w:ascii="Arial" w:hAnsi="Arial" w:cs="Arial"/>
                              <w:color w:val="A6A6A6" w:themeColor="background1" w:themeShade="A6"/>
                              <w:sz w:val="24"/>
                              <w:szCs w:val="28"/>
                            </w:rPr>
                            <w:t>لإدخال</w:t>
                          </w:r>
                          <w:proofErr w:type="spellEnd"/>
                          <w:r w:rsidRPr="00094F9F">
                            <w:rPr>
                              <w:color w:val="A6A6A6" w:themeColor="background1" w:themeShade="A6"/>
                              <w:sz w:val="24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094F9F">
                            <w:rPr>
                              <w:rFonts w:ascii="Arial" w:hAnsi="Arial" w:cs="Arial"/>
                              <w:color w:val="A6A6A6" w:themeColor="background1" w:themeShade="A6"/>
                              <w:sz w:val="24"/>
                              <w:szCs w:val="28"/>
                            </w:rPr>
                            <w:t>نص</w:t>
                          </w:r>
                          <w:proofErr w:type="spellEnd"/>
                        </w:p>
                      </w:sdtContent>
                    </w:sdt>
                    <w:p w14:paraId="0B45E1B1" w14:textId="77777777" w:rsidR="00094F9F" w:rsidRDefault="00094F9F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F54CB7" wp14:editId="2D8CCADE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C21BD7" w14:textId="06166A2A" w:rsidR="00094F9F" w:rsidRPr="00F45C84" w:rsidRDefault="00094F9F" w:rsidP="00094F9F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b/>
                                <w:sz w:val="32"/>
                                <w:szCs w:val="15"/>
                              </w:rPr>
                              <w:t>الأشياء</w:t>
                            </w:r>
                            <w:proofErr w:type="spellEnd"/>
                            <w:r w:rsidRPr="00094F9F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b/>
                                <w:sz w:val="32"/>
                                <w:szCs w:val="15"/>
                              </w:rPr>
                              <w:t>المتعلقة</w:t>
                            </w:r>
                            <w:proofErr w:type="spellEnd"/>
                            <w:r w:rsidRPr="00094F9F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b/>
                                <w:sz w:val="32"/>
                                <w:szCs w:val="15"/>
                              </w:rPr>
                              <w:t>بالخرافات</w:t>
                            </w:r>
                            <w:proofErr w:type="spellEnd"/>
                          </w:p>
                          <w:p w14:paraId="1DB2F88D" w14:textId="77777777" w:rsidR="00094F9F" w:rsidRPr="009E4AFB" w:rsidRDefault="00094F9F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54CB7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5CC21BD7" w14:textId="06166A2A" w:rsidR="00094F9F" w:rsidRPr="00F45C84" w:rsidRDefault="00094F9F" w:rsidP="00094F9F">
                      <w:pPr>
                        <w:widowControl w:val="0"/>
                        <w:spacing w:line="240" w:lineRule="auto"/>
                        <w:jc w:val="center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  <w:proofErr w:type="spellStart"/>
                      <w:r w:rsidRPr="00094F9F">
                        <w:rPr>
                          <w:rFonts w:ascii="Arial" w:hAnsi="Arial" w:cs="Arial"/>
                          <w:b/>
                          <w:sz w:val="32"/>
                          <w:szCs w:val="15"/>
                        </w:rPr>
                        <w:t>الأشياء</w:t>
                      </w:r>
                      <w:proofErr w:type="spellEnd"/>
                      <w:r w:rsidRPr="00094F9F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b/>
                          <w:sz w:val="32"/>
                          <w:szCs w:val="15"/>
                        </w:rPr>
                        <w:t>المتعلقة</w:t>
                      </w:r>
                      <w:proofErr w:type="spellEnd"/>
                      <w:r w:rsidRPr="00094F9F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b/>
                          <w:sz w:val="32"/>
                          <w:szCs w:val="15"/>
                        </w:rPr>
                        <w:t>بالخرافات</w:t>
                      </w:r>
                      <w:proofErr w:type="spellEnd"/>
                    </w:p>
                    <w:p w14:paraId="1DB2F88D" w14:textId="77777777" w:rsidR="00094F9F" w:rsidRPr="009E4AFB" w:rsidRDefault="00094F9F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4CA3BE" w14:textId="77777777" w:rsidR="00671A4B" w:rsidRPr="001B2141" w:rsidRDefault="00B42EBD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4F7DF1" wp14:editId="3D9F517B">
                <wp:simplePos x="0" y="0"/>
                <wp:positionH relativeFrom="column">
                  <wp:posOffset>2296886</wp:posOffset>
                </wp:positionH>
                <wp:positionV relativeFrom="paragraph">
                  <wp:posOffset>2059396</wp:posOffset>
                </wp:positionV>
                <wp:extent cx="4921885" cy="5725885"/>
                <wp:effectExtent l="0" t="0" r="0" b="825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572588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C1758" w14:textId="77777777" w:rsidR="00094F9F" w:rsidRPr="00094F9F" w:rsidRDefault="00094F9F" w:rsidP="0059104B">
                            <w:pPr>
                              <w:pStyle w:val="NoSpacing"/>
                              <w:ind w:left="90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b/>
                                <w:sz w:val="34"/>
                              </w:rPr>
                              <w:t>قائمة</w:t>
                            </w:r>
                            <w:proofErr w:type="spellEnd"/>
                            <w:r w:rsidRPr="00094F9F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b/>
                                <w:sz w:val="34"/>
                              </w:rPr>
                              <w:t>مراجعة</w:t>
                            </w:r>
                            <w:proofErr w:type="spellEnd"/>
                            <w:r w:rsidRPr="00094F9F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b/>
                                <w:sz w:val="34"/>
                              </w:rPr>
                              <w:t>الطالب</w:t>
                            </w:r>
                            <w:proofErr w:type="spellEnd"/>
                          </w:p>
                          <w:p w14:paraId="10786735" w14:textId="6B17EDDB" w:rsidR="00094F9F" w:rsidRPr="0059104B" w:rsidRDefault="00094F9F" w:rsidP="00094F9F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</w:pPr>
                            <w:r w:rsidRPr="00094F9F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جرب</w:t>
                            </w:r>
                            <w:proofErr w:type="spellEnd"/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نشاطًا</w:t>
                            </w:r>
                            <w:proofErr w:type="spellEnd"/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جديدًا</w:t>
                            </w:r>
                            <w:proofErr w:type="spellEnd"/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وقت</w:t>
                            </w:r>
                            <w:proofErr w:type="spellEnd"/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مناسب</w:t>
                            </w:r>
                            <w:proofErr w:type="spellEnd"/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آن</w:t>
                            </w:r>
                            <w:proofErr w:type="spellEnd"/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لتجربة</w:t>
                            </w:r>
                            <w:proofErr w:type="spellEnd"/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شيء</w:t>
                            </w:r>
                            <w:proofErr w:type="spellEnd"/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جديد</w:t>
                            </w:r>
                            <w:proofErr w:type="spellEnd"/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سواءً</w:t>
                            </w:r>
                            <w:proofErr w:type="spellEnd"/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كان</w:t>
                            </w:r>
                            <w:proofErr w:type="spellEnd"/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رياضة</w:t>
                            </w:r>
                            <w:proofErr w:type="spellEnd"/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أو</w:t>
                            </w:r>
                            <w:proofErr w:type="spellEnd"/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نادي</w:t>
                            </w:r>
                            <w:proofErr w:type="spellEnd"/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أو</w:t>
                            </w:r>
                            <w:proofErr w:type="spellEnd"/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عمل</w:t>
                            </w:r>
                            <w:proofErr w:type="spellEnd"/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تطوعي</w:t>
                            </w:r>
                            <w:proofErr w:type="spellEnd"/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61C26BB" w14:textId="100CE239" w:rsidR="00094F9F" w:rsidRPr="0059104B" w:rsidRDefault="00094F9F" w:rsidP="00094F9F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</w:pPr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طلب</w:t>
                            </w:r>
                            <w:proofErr w:type="spellEnd"/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ساعدة</w:t>
                            </w:r>
                            <w:proofErr w:type="spellEnd"/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بشأن</w:t>
                            </w:r>
                            <w:proofErr w:type="spellEnd"/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أعمالك</w:t>
                            </w:r>
                            <w:proofErr w:type="spellEnd"/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درسية</w:t>
                            </w:r>
                            <w:proofErr w:type="spellEnd"/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إذا</w:t>
                            </w:r>
                            <w:proofErr w:type="spellEnd"/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شعرت</w:t>
                            </w:r>
                            <w:proofErr w:type="spellEnd"/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بقصور</w:t>
                            </w:r>
                            <w:proofErr w:type="spellEnd"/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في</w:t>
                            </w:r>
                            <w:proofErr w:type="spellEnd"/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مادة</w:t>
                            </w:r>
                            <w:proofErr w:type="spellEnd"/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ما</w:t>
                            </w:r>
                            <w:proofErr w:type="spellEnd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،</w:t>
                            </w:r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بحث</w:t>
                            </w:r>
                            <w:proofErr w:type="spellEnd"/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عن</w:t>
                            </w:r>
                            <w:proofErr w:type="spellEnd"/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دروس</w:t>
                            </w:r>
                            <w:proofErr w:type="spellEnd"/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خصوصية</w:t>
                            </w:r>
                            <w:proofErr w:type="spellEnd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،</w:t>
                            </w:r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وإذا</w:t>
                            </w:r>
                            <w:proofErr w:type="spellEnd"/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نتظرت</w:t>
                            </w:r>
                            <w:proofErr w:type="spellEnd"/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حتى</w:t>
                            </w:r>
                            <w:proofErr w:type="spellEnd"/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حصول</w:t>
                            </w:r>
                            <w:proofErr w:type="spellEnd"/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على</w:t>
                            </w:r>
                            <w:proofErr w:type="spellEnd"/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تقدير</w:t>
                            </w:r>
                            <w:proofErr w:type="spellEnd"/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سيء</w:t>
                            </w:r>
                            <w:proofErr w:type="spellEnd"/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عن</w:t>
                            </w:r>
                            <w:proofErr w:type="spellEnd"/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بحث</w:t>
                            </w:r>
                            <w:proofErr w:type="spellEnd"/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أو</w:t>
                            </w:r>
                            <w:proofErr w:type="spellEnd"/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في</w:t>
                            </w:r>
                            <w:proofErr w:type="spellEnd"/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متحان</w:t>
                            </w:r>
                            <w:proofErr w:type="spellEnd"/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كبير</w:t>
                            </w:r>
                            <w:proofErr w:type="spellEnd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،</w:t>
                            </w:r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فقد</w:t>
                            </w:r>
                            <w:proofErr w:type="spellEnd"/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ترسب</w:t>
                            </w:r>
                            <w:proofErr w:type="spellEnd"/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106C2E7" w14:textId="77777777" w:rsidR="00094F9F" w:rsidRPr="00094F9F" w:rsidRDefault="00094F9F" w:rsidP="0059104B">
                            <w:pPr>
                              <w:pStyle w:val="NoSpacing"/>
                              <w:ind w:left="90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b/>
                                <w:sz w:val="34"/>
                              </w:rPr>
                              <w:t>قائمة</w:t>
                            </w:r>
                            <w:proofErr w:type="spellEnd"/>
                            <w:r w:rsidRPr="00094F9F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b/>
                                <w:sz w:val="34"/>
                              </w:rPr>
                              <w:t>مراجعة</w:t>
                            </w:r>
                            <w:proofErr w:type="spellEnd"/>
                            <w:r w:rsidRPr="00094F9F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b/>
                                <w:sz w:val="34"/>
                              </w:rPr>
                              <w:t>العائلة</w:t>
                            </w:r>
                            <w:proofErr w:type="spellEnd"/>
                          </w:p>
                          <w:p w14:paraId="6B6FF234" w14:textId="52EC659B" w:rsidR="00094F9F" w:rsidRPr="0059104B" w:rsidRDefault="00094F9F" w:rsidP="00094F9F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تقديم</w:t>
                            </w:r>
                            <w:proofErr w:type="spellEnd"/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تشجيع</w:t>
                            </w:r>
                            <w:proofErr w:type="spellEnd"/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شجع</w:t>
                            </w:r>
                            <w:proofErr w:type="spellEnd"/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ولدك</w:t>
                            </w:r>
                            <w:proofErr w:type="spellEnd"/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لكي</w:t>
                            </w:r>
                            <w:proofErr w:type="spellEnd"/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يبلي</w:t>
                            </w:r>
                            <w:proofErr w:type="spellEnd"/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بلاءً</w:t>
                            </w:r>
                            <w:proofErr w:type="spellEnd"/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حسنًا</w:t>
                            </w:r>
                            <w:proofErr w:type="spellEnd"/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في</w:t>
                            </w:r>
                            <w:proofErr w:type="spellEnd"/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درسة</w:t>
                            </w:r>
                            <w:proofErr w:type="spellEnd"/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واكتشف</w:t>
                            </w:r>
                            <w:proofErr w:type="spellEnd"/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هتماماته</w:t>
                            </w:r>
                            <w:proofErr w:type="spellEnd"/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خارجية</w:t>
                            </w:r>
                            <w:proofErr w:type="spellEnd"/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في</w:t>
                            </w:r>
                            <w:proofErr w:type="spellEnd"/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رياضة</w:t>
                            </w:r>
                            <w:proofErr w:type="spellEnd"/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والنوادي</w:t>
                            </w:r>
                            <w:proofErr w:type="spellEnd"/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والأعمال</w:t>
                            </w:r>
                            <w:proofErr w:type="spellEnd"/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تطوعية</w:t>
                            </w:r>
                            <w:proofErr w:type="spellEnd"/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0ABB05F" w14:textId="4FCACF0B" w:rsidR="00094F9F" w:rsidRPr="0059104B" w:rsidRDefault="00094F9F" w:rsidP="00094F9F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</w:pPr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مراجعة</w:t>
                            </w:r>
                            <w:proofErr w:type="spellEnd"/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تقويم</w:t>
                            </w:r>
                            <w:proofErr w:type="spellEnd"/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درسي</w:t>
                            </w:r>
                            <w:proofErr w:type="spellEnd"/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معًا</w:t>
                            </w:r>
                            <w:proofErr w:type="spellEnd"/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تذكر</w:t>
                            </w:r>
                            <w:proofErr w:type="spellEnd"/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واعيد</w:t>
                            </w:r>
                            <w:proofErr w:type="spellEnd"/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هامة</w:t>
                            </w:r>
                            <w:proofErr w:type="spellEnd"/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وقم</w:t>
                            </w:r>
                            <w:proofErr w:type="spellEnd"/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بوضعها</w:t>
                            </w:r>
                            <w:proofErr w:type="spellEnd"/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في</w:t>
                            </w:r>
                            <w:proofErr w:type="spellEnd"/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تقومي</w:t>
                            </w:r>
                            <w:proofErr w:type="spellEnd"/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مشترك</w:t>
                            </w:r>
                            <w:proofErr w:type="spellEnd"/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عبر</w:t>
                            </w:r>
                            <w:proofErr w:type="spellEnd"/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شبكة</w:t>
                            </w:r>
                            <w:proofErr w:type="spellEnd"/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إنترنت</w:t>
                            </w:r>
                            <w:proofErr w:type="spellEnd"/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أو</w:t>
                            </w:r>
                            <w:proofErr w:type="spellEnd"/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في</w:t>
                            </w:r>
                            <w:proofErr w:type="spellEnd"/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مكان</w:t>
                            </w:r>
                            <w:proofErr w:type="spellEnd"/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تسهل</w:t>
                            </w:r>
                            <w:proofErr w:type="spellEnd"/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رؤيته</w:t>
                            </w:r>
                            <w:proofErr w:type="spellEnd"/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مثل</w:t>
                            </w:r>
                            <w:proofErr w:type="spellEnd"/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لوحة</w:t>
                            </w:r>
                            <w:proofErr w:type="spellEnd"/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إعلانات</w:t>
                            </w:r>
                            <w:proofErr w:type="spellEnd"/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داخل</w:t>
                            </w:r>
                            <w:proofErr w:type="spellEnd"/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مطبخك</w:t>
                            </w:r>
                            <w:proofErr w:type="spellEnd"/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46A6EBE" w14:textId="3275C51E" w:rsidR="00094F9F" w:rsidRPr="0059104B" w:rsidRDefault="00094F9F" w:rsidP="00094F9F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</w:pPr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قم</w:t>
                            </w:r>
                            <w:proofErr w:type="spellEnd"/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بالتحقق</w:t>
                            </w:r>
                            <w:proofErr w:type="spellEnd"/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ضع</w:t>
                            </w:r>
                            <w:proofErr w:type="spellEnd"/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خطة</w:t>
                            </w:r>
                            <w:proofErr w:type="spellEnd"/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للتحقق</w:t>
                            </w:r>
                            <w:proofErr w:type="spellEnd"/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بشكل</w:t>
                            </w:r>
                            <w:proofErr w:type="spellEnd"/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منتظم</w:t>
                            </w:r>
                            <w:proofErr w:type="spellEnd"/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من</w:t>
                            </w:r>
                            <w:proofErr w:type="spellEnd"/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أعمال</w:t>
                            </w:r>
                            <w:proofErr w:type="spellEnd"/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درسية</w:t>
                            </w:r>
                            <w:proofErr w:type="spellEnd"/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إذا</w:t>
                            </w:r>
                            <w:proofErr w:type="spellEnd"/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كنت</w:t>
                            </w:r>
                            <w:proofErr w:type="spellEnd"/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محافظًا</w:t>
                            </w:r>
                            <w:proofErr w:type="spellEnd"/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على</w:t>
                            </w:r>
                            <w:proofErr w:type="spellEnd"/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تواصل</w:t>
                            </w:r>
                            <w:proofErr w:type="spellEnd"/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بشأن</w:t>
                            </w:r>
                            <w:proofErr w:type="spellEnd"/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ختبارات</w:t>
                            </w:r>
                            <w:proofErr w:type="spellEnd"/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وأبحاث</w:t>
                            </w:r>
                            <w:proofErr w:type="spellEnd"/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وتكليفات</w:t>
                            </w:r>
                            <w:proofErr w:type="spellEnd"/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واجب</w:t>
                            </w:r>
                            <w:proofErr w:type="spellEnd"/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نزلي</w:t>
                            </w:r>
                            <w:proofErr w:type="spellEnd"/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خاص</w:t>
                            </w:r>
                            <w:proofErr w:type="spellEnd"/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بولدك</w:t>
                            </w:r>
                            <w:proofErr w:type="spellEnd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،</w:t>
                            </w:r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فيمكنك</w:t>
                            </w:r>
                            <w:proofErr w:type="spellEnd"/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احتفال</w:t>
                            </w:r>
                            <w:proofErr w:type="spellEnd"/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بنجاحه</w:t>
                            </w:r>
                            <w:proofErr w:type="spellEnd"/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والخروج</w:t>
                            </w:r>
                            <w:proofErr w:type="spellEnd"/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من</w:t>
                            </w:r>
                            <w:proofErr w:type="spellEnd"/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شكلات</w:t>
                            </w:r>
                            <w:proofErr w:type="spellEnd"/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كفريق</w:t>
                            </w:r>
                            <w:proofErr w:type="spellEnd"/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تعرف</w:t>
                            </w:r>
                            <w:proofErr w:type="spellEnd"/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على</w:t>
                            </w:r>
                            <w:proofErr w:type="spellEnd"/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تقديرات</w:t>
                            </w:r>
                            <w:proofErr w:type="spellEnd"/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وتكليفات</w:t>
                            </w:r>
                            <w:proofErr w:type="spellEnd"/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وحضور</w:t>
                            </w:r>
                            <w:proofErr w:type="spellEnd"/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ولدك</w:t>
                            </w:r>
                            <w:proofErr w:type="spellEnd"/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إلى</w:t>
                            </w:r>
                            <w:proofErr w:type="spellEnd"/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درسة</w:t>
                            </w:r>
                            <w:proofErr w:type="spellEnd"/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عن</w:t>
                            </w:r>
                            <w:proofErr w:type="spellEnd"/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طريق</w:t>
                            </w:r>
                            <w:proofErr w:type="spellEnd"/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نظام</w:t>
                            </w:r>
                            <w:proofErr w:type="spellEnd"/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عبر</w:t>
                            </w:r>
                            <w:proofErr w:type="spellEnd"/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شبكة</w:t>
                            </w:r>
                            <w:proofErr w:type="spellEnd"/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إنترنت</w:t>
                            </w:r>
                            <w:proofErr w:type="spellEnd"/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مثل</w:t>
                            </w:r>
                            <w:proofErr w:type="spellEnd"/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سكاي</w:t>
                            </w:r>
                            <w:proofErr w:type="spellEnd"/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ورد</w:t>
                            </w:r>
                            <w:proofErr w:type="spellEnd"/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).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وإذا</w:t>
                            </w:r>
                            <w:proofErr w:type="spellEnd"/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كنت</w:t>
                            </w:r>
                            <w:proofErr w:type="spellEnd"/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لا</w:t>
                            </w:r>
                            <w:proofErr w:type="spellEnd"/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تعرف</w:t>
                            </w:r>
                            <w:proofErr w:type="spellEnd"/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كيفية</w:t>
                            </w:r>
                            <w:proofErr w:type="spellEnd"/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دخول</w:t>
                            </w:r>
                            <w:proofErr w:type="spellEnd"/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على</w:t>
                            </w:r>
                            <w:proofErr w:type="spellEnd"/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نظام</w:t>
                            </w:r>
                            <w:proofErr w:type="spellEnd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،</w:t>
                            </w:r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فاتصل</w:t>
                            </w:r>
                            <w:proofErr w:type="spellEnd"/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بالمستشار</w:t>
                            </w:r>
                            <w:proofErr w:type="spellEnd"/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خاص</w:t>
                            </w:r>
                            <w:proofErr w:type="spellEnd"/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بولدك</w:t>
                            </w:r>
                            <w:proofErr w:type="spellEnd"/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لطلب</w:t>
                            </w:r>
                            <w:proofErr w:type="spellEnd"/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10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ساعدة</w:t>
                            </w:r>
                            <w:proofErr w:type="spellEnd"/>
                            <w:r w:rsidRPr="0059104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22735FB" w14:textId="77777777" w:rsidR="00094F9F" w:rsidRDefault="00094F9F" w:rsidP="00D71D02">
                            <w:pPr>
                              <w:pStyle w:val="NoSpacing"/>
                              <w:ind w:left="720"/>
                              <w:jc w:val="right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F7DF1" id="_x0000_s1035" type="#_x0000_t202" style="position:absolute;margin-left:180.85pt;margin-top:162.15pt;width:387.55pt;height:450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" fillcolor="#e1eee8 [663]" stroked="f">
                <v:textbox>
                  <w:txbxContent>
                    <w:p w14:paraId="42DC1758" w14:textId="77777777" w:rsidR="00094F9F" w:rsidRPr="00094F9F" w:rsidRDefault="00094F9F" w:rsidP="0059104B">
                      <w:pPr>
                        <w:pStyle w:val="NoSpacing"/>
                        <w:ind w:left="90"/>
                        <w:rPr>
                          <w:rFonts w:ascii="Myriad Pro" w:hAnsi="Myriad Pro"/>
                          <w:b/>
                          <w:sz w:val="34"/>
                        </w:rPr>
                      </w:pPr>
                      <w:proofErr w:type="spellStart"/>
                      <w:r w:rsidRPr="00094F9F">
                        <w:rPr>
                          <w:rFonts w:ascii="Arial" w:hAnsi="Arial" w:cs="Arial"/>
                          <w:b/>
                          <w:sz w:val="34"/>
                        </w:rPr>
                        <w:t>قائمة</w:t>
                      </w:r>
                      <w:proofErr w:type="spellEnd"/>
                      <w:r w:rsidRPr="00094F9F"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b/>
                          <w:sz w:val="34"/>
                        </w:rPr>
                        <w:t>مراجعة</w:t>
                      </w:r>
                      <w:proofErr w:type="spellEnd"/>
                      <w:r w:rsidRPr="00094F9F"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b/>
                          <w:sz w:val="34"/>
                        </w:rPr>
                        <w:t>الطالب</w:t>
                      </w:r>
                      <w:proofErr w:type="spellEnd"/>
                    </w:p>
                    <w:p w14:paraId="10786735" w14:textId="6B17EDDB" w:rsidR="00094F9F" w:rsidRPr="0059104B" w:rsidRDefault="00094F9F" w:rsidP="00094F9F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rFonts w:ascii="Myriad Pro" w:hAnsi="Myriad Pro"/>
                          <w:sz w:val="28"/>
                          <w:szCs w:val="28"/>
                        </w:rPr>
                      </w:pPr>
                      <w:r w:rsidRPr="00094F9F"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جرب</w:t>
                      </w:r>
                      <w:proofErr w:type="spellEnd"/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نشاطًا</w:t>
                      </w:r>
                      <w:proofErr w:type="spellEnd"/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جديدًا</w:t>
                      </w:r>
                      <w:proofErr w:type="spellEnd"/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الوقت</w:t>
                      </w:r>
                      <w:proofErr w:type="spellEnd"/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مناسب</w:t>
                      </w:r>
                      <w:proofErr w:type="spellEnd"/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الآن</w:t>
                      </w:r>
                      <w:proofErr w:type="spellEnd"/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لتجربة</w:t>
                      </w:r>
                      <w:proofErr w:type="spellEnd"/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شيء</w:t>
                      </w:r>
                      <w:proofErr w:type="spellEnd"/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جديد</w:t>
                      </w:r>
                      <w:proofErr w:type="spellEnd"/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سواءً</w:t>
                      </w:r>
                      <w:proofErr w:type="spellEnd"/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كان</w:t>
                      </w:r>
                      <w:proofErr w:type="spellEnd"/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رياضة</w:t>
                      </w:r>
                      <w:proofErr w:type="spellEnd"/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أو</w:t>
                      </w:r>
                      <w:proofErr w:type="spellEnd"/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نادي</w:t>
                      </w:r>
                      <w:proofErr w:type="spellEnd"/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أو</w:t>
                      </w:r>
                      <w:proofErr w:type="spellEnd"/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عمل</w:t>
                      </w:r>
                      <w:proofErr w:type="spellEnd"/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تطوعي</w:t>
                      </w:r>
                      <w:proofErr w:type="spellEnd"/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>.</w:t>
                      </w:r>
                    </w:p>
                    <w:p w14:paraId="761C26BB" w14:textId="100CE239" w:rsidR="00094F9F" w:rsidRPr="0059104B" w:rsidRDefault="00094F9F" w:rsidP="00094F9F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rFonts w:ascii="Myriad Pro" w:hAnsi="Myriad Pro"/>
                          <w:sz w:val="28"/>
                          <w:szCs w:val="28"/>
                        </w:rPr>
                      </w:pPr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اطلب</w:t>
                      </w:r>
                      <w:proofErr w:type="spellEnd"/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المساعدة</w:t>
                      </w:r>
                      <w:proofErr w:type="spellEnd"/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بشأن</w:t>
                      </w:r>
                      <w:proofErr w:type="spellEnd"/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أعمالك</w:t>
                      </w:r>
                      <w:proofErr w:type="spellEnd"/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المدرسية</w:t>
                      </w:r>
                      <w:proofErr w:type="spellEnd"/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إذا</w:t>
                      </w:r>
                      <w:proofErr w:type="spellEnd"/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شعرت</w:t>
                      </w:r>
                      <w:proofErr w:type="spellEnd"/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بقصور</w:t>
                      </w:r>
                      <w:proofErr w:type="spellEnd"/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في</w:t>
                      </w:r>
                      <w:proofErr w:type="spellEnd"/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مادة</w:t>
                      </w:r>
                      <w:proofErr w:type="spellEnd"/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ما</w:t>
                      </w:r>
                      <w:proofErr w:type="spellEnd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،</w:t>
                      </w:r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ابحث</w:t>
                      </w:r>
                      <w:proofErr w:type="spellEnd"/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عن</w:t>
                      </w:r>
                      <w:proofErr w:type="spellEnd"/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الدروس</w:t>
                      </w:r>
                      <w:proofErr w:type="spellEnd"/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الخصوصية</w:t>
                      </w:r>
                      <w:proofErr w:type="spellEnd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،</w:t>
                      </w:r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وإذا</w:t>
                      </w:r>
                      <w:proofErr w:type="spellEnd"/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انتظرت</w:t>
                      </w:r>
                      <w:proofErr w:type="spellEnd"/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حتى</w:t>
                      </w:r>
                      <w:proofErr w:type="spellEnd"/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الحصول</w:t>
                      </w:r>
                      <w:proofErr w:type="spellEnd"/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على</w:t>
                      </w:r>
                      <w:proofErr w:type="spellEnd"/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تقدير</w:t>
                      </w:r>
                      <w:proofErr w:type="spellEnd"/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سيء</w:t>
                      </w:r>
                      <w:proofErr w:type="spellEnd"/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عن</w:t>
                      </w:r>
                      <w:proofErr w:type="spellEnd"/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بحث</w:t>
                      </w:r>
                      <w:proofErr w:type="spellEnd"/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أو</w:t>
                      </w:r>
                      <w:proofErr w:type="spellEnd"/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في</w:t>
                      </w:r>
                      <w:proofErr w:type="spellEnd"/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امتحان</w:t>
                      </w:r>
                      <w:proofErr w:type="spellEnd"/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كبير</w:t>
                      </w:r>
                      <w:proofErr w:type="spellEnd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،</w:t>
                      </w:r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فقد</w:t>
                      </w:r>
                      <w:proofErr w:type="spellEnd"/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ترسب</w:t>
                      </w:r>
                      <w:proofErr w:type="spellEnd"/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>.</w:t>
                      </w:r>
                    </w:p>
                    <w:p w14:paraId="3106C2E7" w14:textId="77777777" w:rsidR="00094F9F" w:rsidRPr="00094F9F" w:rsidRDefault="00094F9F" w:rsidP="0059104B">
                      <w:pPr>
                        <w:pStyle w:val="NoSpacing"/>
                        <w:ind w:left="90"/>
                        <w:rPr>
                          <w:rFonts w:ascii="Myriad Pro" w:hAnsi="Myriad Pro"/>
                          <w:b/>
                          <w:sz w:val="34"/>
                        </w:rPr>
                      </w:pPr>
                      <w:proofErr w:type="spellStart"/>
                      <w:r w:rsidRPr="00094F9F">
                        <w:rPr>
                          <w:rFonts w:ascii="Arial" w:hAnsi="Arial" w:cs="Arial"/>
                          <w:b/>
                          <w:sz w:val="34"/>
                        </w:rPr>
                        <w:t>قائمة</w:t>
                      </w:r>
                      <w:proofErr w:type="spellEnd"/>
                      <w:r w:rsidRPr="00094F9F"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b/>
                          <w:sz w:val="34"/>
                        </w:rPr>
                        <w:t>مراجعة</w:t>
                      </w:r>
                      <w:proofErr w:type="spellEnd"/>
                      <w:r w:rsidRPr="00094F9F"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b/>
                          <w:sz w:val="34"/>
                        </w:rPr>
                        <w:t>العائلة</w:t>
                      </w:r>
                      <w:proofErr w:type="spellEnd"/>
                    </w:p>
                    <w:p w14:paraId="6B6FF234" w14:textId="52EC659B" w:rsidR="00094F9F" w:rsidRPr="0059104B" w:rsidRDefault="00094F9F" w:rsidP="00094F9F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rFonts w:ascii="Myriad Pro" w:hAnsi="Myriad Pro"/>
                          <w:sz w:val="28"/>
                          <w:szCs w:val="28"/>
                        </w:rPr>
                      </w:pP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تقديم</w:t>
                      </w:r>
                      <w:proofErr w:type="spellEnd"/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التشجيع</w:t>
                      </w:r>
                      <w:proofErr w:type="spellEnd"/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: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شجع</w:t>
                      </w:r>
                      <w:proofErr w:type="spellEnd"/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ولدك</w:t>
                      </w:r>
                      <w:proofErr w:type="spellEnd"/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لكي</w:t>
                      </w:r>
                      <w:proofErr w:type="spellEnd"/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يبلي</w:t>
                      </w:r>
                      <w:proofErr w:type="spellEnd"/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بلاءً</w:t>
                      </w:r>
                      <w:proofErr w:type="spellEnd"/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حسنًا</w:t>
                      </w:r>
                      <w:proofErr w:type="spellEnd"/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في</w:t>
                      </w:r>
                      <w:proofErr w:type="spellEnd"/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المدرسة</w:t>
                      </w:r>
                      <w:proofErr w:type="spellEnd"/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واكتشف</w:t>
                      </w:r>
                      <w:proofErr w:type="spellEnd"/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اهتماماته</w:t>
                      </w:r>
                      <w:proofErr w:type="spellEnd"/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الخارجية</w:t>
                      </w:r>
                      <w:proofErr w:type="spellEnd"/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في</w:t>
                      </w:r>
                      <w:proofErr w:type="spellEnd"/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الرياضة</w:t>
                      </w:r>
                      <w:proofErr w:type="spellEnd"/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والنوادي</w:t>
                      </w:r>
                      <w:proofErr w:type="spellEnd"/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والأعمال</w:t>
                      </w:r>
                      <w:proofErr w:type="spellEnd"/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التطوعية</w:t>
                      </w:r>
                      <w:proofErr w:type="spellEnd"/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>.</w:t>
                      </w:r>
                    </w:p>
                    <w:p w14:paraId="40ABB05F" w14:textId="4FCACF0B" w:rsidR="00094F9F" w:rsidRPr="0059104B" w:rsidRDefault="00094F9F" w:rsidP="00094F9F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rFonts w:ascii="Myriad Pro" w:hAnsi="Myriad Pro"/>
                          <w:sz w:val="28"/>
                          <w:szCs w:val="28"/>
                        </w:rPr>
                      </w:pPr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مراجعة</w:t>
                      </w:r>
                      <w:proofErr w:type="spellEnd"/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التقويم</w:t>
                      </w:r>
                      <w:proofErr w:type="spellEnd"/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المدرسي</w:t>
                      </w:r>
                      <w:proofErr w:type="spellEnd"/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معًا</w:t>
                      </w:r>
                      <w:proofErr w:type="spellEnd"/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تذكر</w:t>
                      </w:r>
                      <w:proofErr w:type="spellEnd"/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المواعيد</w:t>
                      </w:r>
                      <w:proofErr w:type="spellEnd"/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الهامة</w:t>
                      </w:r>
                      <w:proofErr w:type="spellEnd"/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وقم</w:t>
                      </w:r>
                      <w:proofErr w:type="spellEnd"/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بوضعها</w:t>
                      </w:r>
                      <w:proofErr w:type="spellEnd"/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في</w:t>
                      </w:r>
                      <w:proofErr w:type="spellEnd"/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تقومي</w:t>
                      </w:r>
                      <w:proofErr w:type="spellEnd"/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مشترك</w:t>
                      </w:r>
                      <w:proofErr w:type="spellEnd"/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عبر</w:t>
                      </w:r>
                      <w:proofErr w:type="spellEnd"/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شبكة</w:t>
                      </w:r>
                      <w:proofErr w:type="spellEnd"/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الإنترنت</w:t>
                      </w:r>
                      <w:proofErr w:type="spellEnd"/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أو</w:t>
                      </w:r>
                      <w:proofErr w:type="spellEnd"/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في</w:t>
                      </w:r>
                      <w:proofErr w:type="spellEnd"/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مكان</w:t>
                      </w:r>
                      <w:proofErr w:type="spellEnd"/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تسهل</w:t>
                      </w:r>
                      <w:proofErr w:type="spellEnd"/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رؤيته</w:t>
                      </w:r>
                      <w:proofErr w:type="spellEnd"/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مثل</w:t>
                      </w:r>
                      <w:proofErr w:type="spellEnd"/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لوحة</w:t>
                      </w:r>
                      <w:proofErr w:type="spellEnd"/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الإعلانات</w:t>
                      </w:r>
                      <w:proofErr w:type="spellEnd"/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داخل</w:t>
                      </w:r>
                      <w:proofErr w:type="spellEnd"/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مطبخك</w:t>
                      </w:r>
                      <w:proofErr w:type="spellEnd"/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>.</w:t>
                      </w:r>
                    </w:p>
                    <w:p w14:paraId="146A6EBE" w14:textId="3275C51E" w:rsidR="00094F9F" w:rsidRPr="0059104B" w:rsidRDefault="00094F9F" w:rsidP="00094F9F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rFonts w:ascii="Myriad Pro" w:hAnsi="Myriad Pro"/>
                          <w:sz w:val="28"/>
                          <w:szCs w:val="28"/>
                        </w:rPr>
                      </w:pPr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قم</w:t>
                      </w:r>
                      <w:proofErr w:type="spellEnd"/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بالتحقق</w:t>
                      </w:r>
                      <w:proofErr w:type="spellEnd"/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ضع</w:t>
                      </w:r>
                      <w:proofErr w:type="spellEnd"/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خطة</w:t>
                      </w:r>
                      <w:proofErr w:type="spellEnd"/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للتحقق</w:t>
                      </w:r>
                      <w:proofErr w:type="spellEnd"/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بشكل</w:t>
                      </w:r>
                      <w:proofErr w:type="spellEnd"/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منتظم</w:t>
                      </w:r>
                      <w:proofErr w:type="spellEnd"/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من</w:t>
                      </w:r>
                      <w:proofErr w:type="spellEnd"/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الأعمال</w:t>
                      </w:r>
                      <w:proofErr w:type="spellEnd"/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المدرسية</w:t>
                      </w:r>
                      <w:proofErr w:type="spellEnd"/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إذا</w:t>
                      </w:r>
                      <w:proofErr w:type="spellEnd"/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كنت</w:t>
                      </w:r>
                      <w:proofErr w:type="spellEnd"/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محافظًا</w:t>
                      </w:r>
                      <w:proofErr w:type="spellEnd"/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على</w:t>
                      </w:r>
                      <w:proofErr w:type="spellEnd"/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تواصل</w:t>
                      </w:r>
                      <w:proofErr w:type="spellEnd"/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بشأن</w:t>
                      </w:r>
                      <w:proofErr w:type="spellEnd"/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اختبارات</w:t>
                      </w:r>
                      <w:proofErr w:type="spellEnd"/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وأبحاث</w:t>
                      </w:r>
                      <w:proofErr w:type="spellEnd"/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وتكليفات</w:t>
                      </w:r>
                      <w:proofErr w:type="spellEnd"/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الواجب</w:t>
                      </w:r>
                      <w:proofErr w:type="spellEnd"/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المنزلي</w:t>
                      </w:r>
                      <w:proofErr w:type="spellEnd"/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الخاص</w:t>
                      </w:r>
                      <w:proofErr w:type="spellEnd"/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بولدك</w:t>
                      </w:r>
                      <w:proofErr w:type="spellEnd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،</w:t>
                      </w:r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فيمكنك</w:t>
                      </w:r>
                      <w:proofErr w:type="spellEnd"/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الاحتفال</w:t>
                      </w:r>
                      <w:proofErr w:type="spellEnd"/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بنجاحه</w:t>
                      </w:r>
                      <w:proofErr w:type="spellEnd"/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والخروج</w:t>
                      </w:r>
                      <w:proofErr w:type="spellEnd"/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من</w:t>
                      </w:r>
                      <w:proofErr w:type="spellEnd"/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المشكلات</w:t>
                      </w:r>
                      <w:proofErr w:type="spellEnd"/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كفريق</w:t>
                      </w:r>
                      <w:proofErr w:type="spellEnd"/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تعرف</w:t>
                      </w:r>
                      <w:proofErr w:type="spellEnd"/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على</w:t>
                      </w:r>
                      <w:proofErr w:type="spellEnd"/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تقديرات</w:t>
                      </w:r>
                      <w:proofErr w:type="spellEnd"/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وتكليفات</w:t>
                      </w:r>
                      <w:proofErr w:type="spellEnd"/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وحضور</w:t>
                      </w:r>
                      <w:proofErr w:type="spellEnd"/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ولدك</w:t>
                      </w:r>
                      <w:proofErr w:type="spellEnd"/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إلى</w:t>
                      </w:r>
                      <w:proofErr w:type="spellEnd"/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المدرسة</w:t>
                      </w:r>
                      <w:proofErr w:type="spellEnd"/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عن</w:t>
                      </w:r>
                      <w:proofErr w:type="spellEnd"/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طريق</w:t>
                      </w:r>
                      <w:proofErr w:type="spellEnd"/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نظام</w:t>
                      </w:r>
                      <w:proofErr w:type="spellEnd"/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عبر</w:t>
                      </w:r>
                      <w:proofErr w:type="spellEnd"/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شبكة</w:t>
                      </w:r>
                      <w:proofErr w:type="spellEnd"/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الإنترنت</w:t>
                      </w:r>
                      <w:proofErr w:type="spellEnd"/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(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مثل</w:t>
                      </w:r>
                      <w:proofErr w:type="spellEnd"/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سكاي</w:t>
                      </w:r>
                      <w:proofErr w:type="spellEnd"/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ورد</w:t>
                      </w:r>
                      <w:proofErr w:type="spellEnd"/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).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وإذا</w:t>
                      </w:r>
                      <w:proofErr w:type="spellEnd"/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كنت</w:t>
                      </w:r>
                      <w:proofErr w:type="spellEnd"/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لا</w:t>
                      </w:r>
                      <w:proofErr w:type="spellEnd"/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تعرف</w:t>
                      </w:r>
                      <w:proofErr w:type="spellEnd"/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كيفية</w:t>
                      </w:r>
                      <w:proofErr w:type="spellEnd"/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الدخول</w:t>
                      </w:r>
                      <w:proofErr w:type="spellEnd"/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على</w:t>
                      </w:r>
                      <w:proofErr w:type="spellEnd"/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النظام</w:t>
                      </w:r>
                      <w:proofErr w:type="spellEnd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،</w:t>
                      </w:r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فاتصل</w:t>
                      </w:r>
                      <w:proofErr w:type="spellEnd"/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بالمستشار</w:t>
                      </w:r>
                      <w:proofErr w:type="spellEnd"/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الخاص</w:t>
                      </w:r>
                      <w:proofErr w:type="spellEnd"/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بولدك</w:t>
                      </w:r>
                      <w:proofErr w:type="spellEnd"/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لطلب</w:t>
                      </w:r>
                      <w:proofErr w:type="spellEnd"/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104B">
                        <w:rPr>
                          <w:rFonts w:ascii="Arial" w:hAnsi="Arial" w:cs="Arial"/>
                          <w:sz w:val="28"/>
                          <w:szCs w:val="28"/>
                        </w:rPr>
                        <w:t>المساعدة</w:t>
                      </w:r>
                      <w:proofErr w:type="spellEnd"/>
                      <w:r w:rsidRPr="0059104B">
                        <w:rPr>
                          <w:rFonts w:ascii="Myriad Pro" w:hAnsi="Myriad Pro"/>
                          <w:sz w:val="28"/>
                          <w:szCs w:val="28"/>
                        </w:rPr>
                        <w:t>.</w:t>
                      </w:r>
                    </w:p>
                    <w:p w14:paraId="522735FB" w14:textId="77777777" w:rsidR="00094F9F" w:rsidRDefault="00094F9F" w:rsidP="00D71D02">
                      <w:pPr>
                        <w:pStyle w:val="NoSpacing"/>
                        <w:ind w:left="720"/>
                        <w:jc w:val="right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05A7BD" wp14:editId="0800BF27">
                <wp:simplePos x="0" y="0"/>
                <wp:positionH relativeFrom="column">
                  <wp:posOffset>-54429</wp:posOffset>
                </wp:positionH>
                <wp:positionV relativeFrom="paragraph">
                  <wp:posOffset>143509</wp:posOffset>
                </wp:positionV>
                <wp:extent cx="2251710" cy="7064829"/>
                <wp:effectExtent l="0" t="0" r="0" b="31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710" cy="70648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0AAEF1" w14:textId="412912C1" w:rsidR="00094F9F" w:rsidRPr="00B42EBD" w:rsidRDefault="00094F9F" w:rsidP="002B0FFE">
                            <w:pPr>
                              <w:spacing w:after="0"/>
                              <w:rPr>
                                <w:rFonts w:cs="Arial"/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الخرافة</w:t>
                            </w:r>
                            <w:proofErr w:type="spellEnd"/>
                            <w:r w:rsidRPr="00B42EBD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Pr="00B42EBD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كلفة</w:t>
                            </w:r>
                            <w:proofErr w:type="spellEnd"/>
                            <w:r w:rsidRPr="00094F9F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التحاق</w:t>
                            </w:r>
                            <w:proofErr w:type="spellEnd"/>
                            <w:r w:rsidRPr="00094F9F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الكلية</w:t>
                            </w:r>
                            <w:proofErr w:type="spellEnd"/>
                            <w:r w:rsidRPr="00094F9F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الية</w:t>
                            </w:r>
                            <w:proofErr w:type="spellEnd"/>
                            <w:r w:rsidRPr="00094F9F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جدًا</w:t>
                            </w:r>
                            <w:proofErr w:type="spellEnd"/>
                            <w:r w:rsidRPr="00094F9F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هي</w:t>
                            </w:r>
                            <w:proofErr w:type="spellEnd"/>
                            <w:r w:rsidRPr="00094F9F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م</w:t>
                            </w:r>
                            <w:proofErr w:type="spellEnd"/>
                            <w:r w:rsidRPr="00094F9F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عد</w:t>
                            </w:r>
                            <w:proofErr w:type="spellEnd"/>
                            <w:r w:rsidRPr="00094F9F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خيارًا</w:t>
                            </w:r>
                            <w:proofErr w:type="spellEnd"/>
                            <w:r w:rsidRPr="00094F9F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094F9F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إطلاق</w:t>
                            </w:r>
                            <w:proofErr w:type="spellEnd"/>
                            <w:r w:rsidRPr="00094F9F">
                              <w:rPr>
                                <w:rFonts w:cs="Arial"/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4CE65CD2" w14:textId="77777777" w:rsidR="00094F9F" w:rsidRPr="00B42EBD" w:rsidRDefault="00094F9F" w:rsidP="002B0FFE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5126F154" w14:textId="126981B7" w:rsidR="00094F9F" w:rsidRPr="00094F9F" w:rsidRDefault="00094F9F" w:rsidP="00094F9F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الحقيقة</w:t>
                            </w:r>
                            <w:proofErr w:type="spellEnd"/>
                            <w:r w:rsidRPr="00B42EBD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Pr="00B42EBD">
                              <w:rPr>
                                <w:rFonts w:cs="Arial"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قد</w:t>
                            </w:r>
                            <w:proofErr w:type="spellEnd"/>
                            <w:r w:rsidRPr="00094F9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صنفت</w:t>
                            </w:r>
                            <w:proofErr w:type="spellEnd"/>
                            <w:r w:rsidRPr="00094F9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لاية</w:t>
                            </w:r>
                            <w:proofErr w:type="spellEnd"/>
                            <w:r w:rsidRPr="00094F9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اشنطن</w:t>
                            </w:r>
                            <w:proofErr w:type="spellEnd"/>
                            <w:r w:rsidRPr="00094F9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094F9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ركز</w:t>
                            </w:r>
                            <w:proofErr w:type="spellEnd"/>
                            <w:r w:rsidRPr="00094F9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أول</w:t>
                            </w:r>
                            <w:proofErr w:type="spellEnd"/>
                            <w:r w:rsidRPr="00094F9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094F9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ستوى</w:t>
                            </w:r>
                            <w:proofErr w:type="spellEnd"/>
                            <w:r w:rsidRPr="00094F9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دولة</w:t>
                            </w:r>
                            <w:proofErr w:type="spellEnd"/>
                            <w:r w:rsidRPr="00094F9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094F9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ستوى</w:t>
                            </w:r>
                            <w:proofErr w:type="spellEnd"/>
                            <w:r w:rsidRPr="00094F9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ساعدات</w:t>
                            </w:r>
                            <w:proofErr w:type="spellEnd"/>
                            <w:r w:rsidRPr="00094F9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الية</w:t>
                            </w:r>
                            <w:proofErr w:type="spellEnd"/>
                            <w:r w:rsidRPr="00094F9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لازمة</w:t>
                            </w:r>
                            <w:proofErr w:type="spellEnd"/>
                            <w:r w:rsidRPr="00094F9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حسب</w:t>
                            </w:r>
                            <w:proofErr w:type="spellEnd"/>
                            <w:r w:rsidRPr="00094F9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تسجيلات</w:t>
                            </w:r>
                            <w:proofErr w:type="spellEnd"/>
                            <w:r w:rsidRPr="00094F9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جامعية</w:t>
                            </w:r>
                            <w:proofErr w:type="spellEnd"/>
                            <w:r w:rsidRPr="00094F9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094F9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سنوات</w:t>
                            </w:r>
                            <w:proofErr w:type="spellEnd"/>
                            <w:r w:rsidRPr="00094F9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دراسية</w:t>
                            </w:r>
                            <w:proofErr w:type="spellEnd"/>
                            <w:r w:rsidRPr="00094F9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ثلاث</w:t>
                            </w:r>
                            <w:proofErr w:type="spellEnd"/>
                            <w:r w:rsidRPr="00094F9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أخيرة</w:t>
                            </w:r>
                            <w:proofErr w:type="spellEnd"/>
                            <w:r w:rsidRPr="00094F9F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6B408EE7" w14:textId="00729DFE" w:rsidR="00094F9F" w:rsidRPr="00B42EBD" w:rsidRDefault="00094F9F" w:rsidP="00094F9F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ا</w:t>
                            </w:r>
                            <w:proofErr w:type="spellEnd"/>
                            <w:r w:rsidRPr="00094F9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جوز</w:t>
                            </w:r>
                            <w:proofErr w:type="spellEnd"/>
                            <w:r w:rsidRPr="00094F9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ن</w:t>
                            </w:r>
                            <w:proofErr w:type="spellEnd"/>
                            <w:r w:rsidRPr="00094F9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كون</w:t>
                            </w:r>
                            <w:proofErr w:type="spellEnd"/>
                            <w:r w:rsidRPr="00094F9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تكلفة</w:t>
                            </w:r>
                            <w:proofErr w:type="spellEnd"/>
                            <w:r w:rsidRPr="00094F9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حاجزًا</w:t>
                            </w:r>
                            <w:proofErr w:type="spellEnd"/>
                            <w:r w:rsidRPr="00094F9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مام</w:t>
                            </w:r>
                            <w:proofErr w:type="spellEnd"/>
                            <w:r w:rsidRPr="00094F9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التحاق</w:t>
                            </w:r>
                            <w:proofErr w:type="spellEnd"/>
                            <w:r w:rsidRPr="00094F9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الكليات</w:t>
                            </w:r>
                            <w:proofErr w:type="spellEnd"/>
                            <w:r w:rsidRPr="00094F9F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،</w:t>
                            </w:r>
                            <w:r w:rsidRPr="00094F9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تتوفر</w:t>
                            </w:r>
                            <w:proofErr w:type="spellEnd"/>
                            <w:r w:rsidRPr="00094F9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هناك</w:t>
                            </w:r>
                            <w:proofErr w:type="spellEnd"/>
                            <w:r w:rsidRPr="00094F9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موال</w:t>
                            </w:r>
                            <w:proofErr w:type="spellEnd"/>
                            <w:r w:rsidRPr="00094F9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4F9F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لمساعدة</w:t>
                            </w:r>
                            <w:proofErr w:type="spellEnd"/>
                            <w:r w:rsidRPr="00094F9F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26B721EA" w14:textId="77777777" w:rsidR="00094F9F" w:rsidRPr="005326F5" w:rsidRDefault="00094F9F" w:rsidP="00980FF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A9CDA5C" w14:textId="77777777" w:rsidR="00094F9F" w:rsidRPr="008C5A6E" w:rsidRDefault="00094F9F" w:rsidP="001B2141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5A7BD" id="Text Box 9" o:spid="_x0000_s1036" type="#_x0000_t202" style="position:absolute;margin-left:-4.3pt;margin-top:11.3pt;width:177.3pt;height:55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" filled="f" stroked="f" strokeweight=".5pt">
                <v:textbox>
                  <w:txbxContent>
                    <w:p w14:paraId="780AAEF1" w14:textId="412912C1" w:rsidR="00094F9F" w:rsidRPr="00B42EBD" w:rsidRDefault="00094F9F" w:rsidP="002B0FFE">
                      <w:pPr>
                        <w:spacing w:after="0"/>
                        <w:rPr>
                          <w:rFonts w:cs="Arial"/>
                          <w:sz w:val="28"/>
                          <w:szCs w:val="26"/>
                        </w:rPr>
                      </w:pPr>
                      <w:proofErr w:type="spellStart"/>
                      <w:r w:rsidRPr="00094F9F">
                        <w:rPr>
                          <w:rFonts w:ascii="Arial" w:hAnsi="Arial" w:cs="Arial"/>
                          <w:b/>
                          <w:color w:val="EA6312" w:themeColor="accent2"/>
                          <w:sz w:val="28"/>
                          <w:szCs w:val="26"/>
                        </w:rPr>
                        <w:t>الخرافة</w:t>
                      </w:r>
                      <w:proofErr w:type="spellEnd"/>
                      <w:r w:rsidRPr="00B42EBD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Pr="00B42EBD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28"/>
                          <w:szCs w:val="26"/>
                        </w:rPr>
                        <w:t>تكلفة</w:t>
                      </w:r>
                      <w:proofErr w:type="spellEnd"/>
                      <w:r w:rsidRPr="00094F9F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28"/>
                          <w:szCs w:val="26"/>
                        </w:rPr>
                        <w:t>الالتحاق</w:t>
                      </w:r>
                      <w:proofErr w:type="spellEnd"/>
                      <w:r w:rsidRPr="00094F9F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28"/>
                          <w:szCs w:val="26"/>
                        </w:rPr>
                        <w:t>بالكلية</w:t>
                      </w:r>
                      <w:proofErr w:type="spellEnd"/>
                      <w:r w:rsidRPr="00094F9F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28"/>
                          <w:szCs w:val="26"/>
                        </w:rPr>
                        <w:t>عالية</w:t>
                      </w:r>
                      <w:proofErr w:type="spellEnd"/>
                      <w:r w:rsidRPr="00094F9F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28"/>
                          <w:szCs w:val="26"/>
                        </w:rPr>
                        <w:t>جدًا</w:t>
                      </w:r>
                      <w:proofErr w:type="spellEnd"/>
                      <w:r w:rsidRPr="00094F9F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28"/>
                          <w:szCs w:val="26"/>
                        </w:rPr>
                        <w:t>فهي</w:t>
                      </w:r>
                      <w:proofErr w:type="spellEnd"/>
                      <w:r w:rsidRPr="00094F9F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28"/>
                          <w:szCs w:val="26"/>
                        </w:rPr>
                        <w:t>لم</w:t>
                      </w:r>
                      <w:proofErr w:type="spellEnd"/>
                      <w:r w:rsidRPr="00094F9F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28"/>
                          <w:szCs w:val="26"/>
                        </w:rPr>
                        <w:t>تعد</w:t>
                      </w:r>
                      <w:proofErr w:type="spellEnd"/>
                      <w:r w:rsidRPr="00094F9F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28"/>
                          <w:szCs w:val="26"/>
                        </w:rPr>
                        <w:t>خيارًا</w:t>
                      </w:r>
                      <w:proofErr w:type="spellEnd"/>
                      <w:r w:rsidRPr="00094F9F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28"/>
                          <w:szCs w:val="26"/>
                        </w:rPr>
                        <w:t>على</w:t>
                      </w:r>
                      <w:proofErr w:type="spellEnd"/>
                      <w:r w:rsidRPr="00094F9F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28"/>
                          <w:szCs w:val="26"/>
                        </w:rPr>
                        <w:t>الإطلاق</w:t>
                      </w:r>
                      <w:proofErr w:type="spellEnd"/>
                      <w:r w:rsidRPr="00094F9F">
                        <w:rPr>
                          <w:rFonts w:cs="Arial"/>
                          <w:sz w:val="28"/>
                          <w:szCs w:val="26"/>
                        </w:rPr>
                        <w:t>.</w:t>
                      </w:r>
                    </w:p>
                    <w:p w14:paraId="4CE65CD2" w14:textId="77777777" w:rsidR="00094F9F" w:rsidRPr="00B42EBD" w:rsidRDefault="00094F9F" w:rsidP="002B0FFE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</w:p>
                    <w:p w14:paraId="5126F154" w14:textId="126981B7" w:rsidR="00094F9F" w:rsidRPr="00094F9F" w:rsidRDefault="00094F9F" w:rsidP="00094F9F">
                      <w:pPr>
                        <w:rPr>
                          <w:sz w:val="28"/>
                          <w:szCs w:val="26"/>
                        </w:rPr>
                      </w:pPr>
                      <w:proofErr w:type="spellStart"/>
                      <w:r w:rsidRPr="00094F9F">
                        <w:rPr>
                          <w:rFonts w:ascii="Arial" w:hAnsi="Arial" w:cs="Arial"/>
                          <w:b/>
                          <w:color w:val="EA6312" w:themeColor="accent2"/>
                          <w:sz w:val="28"/>
                          <w:szCs w:val="26"/>
                        </w:rPr>
                        <w:t>الحقيقة</w:t>
                      </w:r>
                      <w:proofErr w:type="spellEnd"/>
                      <w:r w:rsidRPr="00B42EBD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Pr="00B42EBD">
                        <w:rPr>
                          <w:rFonts w:cs="Arial"/>
                          <w:color w:val="EA6312" w:themeColor="accent2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28"/>
                          <w:szCs w:val="26"/>
                        </w:rPr>
                        <w:t>وقد</w:t>
                      </w:r>
                      <w:proofErr w:type="spellEnd"/>
                      <w:r w:rsidRPr="00094F9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28"/>
                          <w:szCs w:val="26"/>
                        </w:rPr>
                        <w:t>صنفت</w:t>
                      </w:r>
                      <w:proofErr w:type="spellEnd"/>
                      <w:r w:rsidRPr="00094F9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28"/>
                          <w:szCs w:val="26"/>
                        </w:rPr>
                        <w:t>ولاية</w:t>
                      </w:r>
                      <w:proofErr w:type="spellEnd"/>
                      <w:r w:rsidRPr="00094F9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28"/>
                          <w:szCs w:val="26"/>
                        </w:rPr>
                        <w:t>واشنطن</w:t>
                      </w:r>
                      <w:proofErr w:type="spellEnd"/>
                      <w:r w:rsidRPr="00094F9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28"/>
                          <w:szCs w:val="26"/>
                        </w:rPr>
                        <w:t>في</w:t>
                      </w:r>
                      <w:proofErr w:type="spellEnd"/>
                      <w:r w:rsidRPr="00094F9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28"/>
                          <w:szCs w:val="26"/>
                        </w:rPr>
                        <w:t>المركز</w:t>
                      </w:r>
                      <w:proofErr w:type="spellEnd"/>
                      <w:r w:rsidRPr="00094F9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28"/>
                          <w:szCs w:val="26"/>
                        </w:rPr>
                        <w:t>الأول</w:t>
                      </w:r>
                      <w:proofErr w:type="spellEnd"/>
                      <w:r w:rsidRPr="00094F9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28"/>
                          <w:szCs w:val="26"/>
                        </w:rPr>
                        <w:t>على</w:t>
                      </w:r>
                      <w:proofErr w:type="spellEnd"/>
                      <w:r w:rsidRPr="00094F9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28"/>
                          <w:szCs w:val="26"/>
                        </w:rPr>
                        <w:t>مستوى</w:t>
                      </w:r>
                      <w:proofErr w:type="spellEnd"/>
                      <w:r w:rsidRPr="00094F9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28"/>
                          <w:szCs w:val="26"/>
                        </w:rPr>
                        <w:t>الدولة</w:t>
                      </w:r>
                      <w:proofErr w:type="spellEnd"/>
                      <w:r w:rsidRPr="00094F9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28"/>
                          <w:szCs w:val="26"/>
                        </w:rPr>
                        <w:t>في</w:t>
                      </w:r>
                      <w:proofErr w:type="spellEnd"/>
                      <w:r w:rsidRPr="00094F9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28"/>
                          <w:szCs w:val="26"/>
                        </w:rPr>
                        <w:t>مستوى</w:t>
                      </w:r>
                      <w:proofErr w:type="spellEnd"/>
                      <w:r w:rsidRPr="00094F9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28"/>
                          <w:szCs w:val="26"/>
                        </w:rPr>
                        <w:t>المساعدات</w:t>
                      </w:r>
                      <w:proofErr w:type="spellEnd"/>
                      <w:r w:rsidRPr="00094F9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28"/>
                          <w:szCs w:val="26"/>
                        </w:rPr>
                        <w:t>المالية</w:t>
                      </w:r>
                      <w:proofErr w:type="spellEnd"/>
                      <w:r w:rsidRPr="00094F9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28"/>
                          <w:szCs w:val="26"/>
                        </w:rPr>
                        <w:t>اللازمة</w:t>
                      </w:r>
                      <w:proofErr w:type="spellEnd"/>
                      <w:r w:rsidRPr="00094F9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28"/>
                          <w:szCs w:val="26"/>
                        </w:rPr>
                        <w:t>حسب</w:t>
                      </w:r>
                      <w:proofErr w:type="spellEnd"/>
                      <w:r w:rsidRPr="00094F9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28"/>
                          <w:szCs w:val="26"/>
                        </w:rPr>
                        <w:t>التسجيلات</w:t>
                      </w:r>
                      <w:proofErr w:type="spellEnd"/>
                      <w:r w:rsidRPr="00094F9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28"/>
                          <w:szCs w:val="26"/>
                        </w:rPr>
                        <w:t>الجامعية</w:t>
                      </w:r>
                      <w:proofErr w:type="spellEnd"/>
                      <w:r w:rsidRPr="00094F9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28"/>
                          <w:szCs w:val="26"/>
                        </w:rPr>
                        <w:t>في</w:t>
                      </w:r>
                      <w:proofErr w:type="spellEnd"/>
                      <w:r w:rsidRPr="00094F9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28"/>
                          <w:szCs w:val="26"/>
                        </w:rPr>
                        <w:t>السنوات</w:t>
                      </w:r>
                      <w:proofErr w:type="spellEnd"/>
                      <w:r w:rsidRPr="00094F9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28"/>
                          <w:szCs w:val="26"/>
                        </w:rPr>
                        <w:t>الدراسية</w:t>
                      </w:r>
                      <w:proofErr w:type="spellEnd"/>
                      <w:r w:rsidRPr="00094F9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28"/>
                          <w:szCs w:val="26"/>
                        </w:rPr>
                        <w:t>الثلاث</w:t>
                      </w:r>
                      <w:proofErr w:type="spellEnd"/>
                      <w:r w:rsidRPr="00094F9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28"/>
                          <w:szCs w:val="26"/>
                        </w:rPr>
                        <w:t>الأخيرة</w:t>
                      </w:r>
                      <w:proofErr w:type="spellEnd"/>
                      <w:r w:rsidRPr="00094F9F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6B408EE7" w14:textId="00729DFE" w:rsidR="00094F9F" w:rsidRPr="00B42EBD" w:rsidRDefault="00094F9F" w:rsidP="00094F9F">
                      <w:pPr>
                        <w:rPr>
                          <w:sz w:val="28"/>
                          <w:szCs w:val="26"/>
                        </w:rPr>
                      </w:pPr>
                      <w:proofErr w:type="spellStart"/>
                      <w:r w:rsidRPr="00094F9F">
                        <w:rPr>
                          <w:rFonts w:ascii="Arial" w:hAnsi="Arial" w:cs="Arial"/>
                          <w:sz w:val="28"/>
                          <w:szCs w:val="26"/>
                        </w:rPr>
                        <w:t>لا</w:t>
                      </w:r>
                      <w:proofErr w:type="spellEnd"/>
                      <w:r w:rsidRPr="00094F9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28"/>
                          <w:szCs w:val="26"/>
                        </w:rPr>
                        <w:t>يجوز</w:t>
                      </w:r>
                      <w:proofErr w:type="spellEnd"/>
                      <w:r w:rsidRPr="00094F9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28"/>
                          <w:szCs w:val="26"/>
                        </w:rPr>
                        <w:t>أن</w:t>
                      </w:r>
                      <w:proofErr w:type="spellEnd"/>
                      <w:r w:rsidRPr="00094F9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28"/>
                          <w:szCs w:val="26"/>
                        </w:rPr>
                        <w:t>تكون</w:t>
                      </w:r>
                      <w:proofErr w:type="spellEnd"/>
                      <w:r w:rsidRPr="00094F9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28"/>
                          <w:szCs w:val="26"/>
                        </w:rPr>
                        <w:t>لتكلفة</w:t>
                      </w:r>
                      <w:proofErr w:type="spellEnd"/>
                      <w:r w:rsidRPr="00094F9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28"/>
                          <w:szCs w:val="26"/>
                        </w:rPr>
                        <w:t>حاجزًا</w:t>
                      </w:r>
                      <w:proofErr w:type="spellEnd"/>
                      <w:r w:rsidRPr="00094F9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28"/>
                          <w:szCs w:val="26"/>
                        </w:rPr>
                        <w:t>أمام</w:t>
                      </w:r>
                      <w:proofErr w:type="spellEnd"/>
                      <w:r w:rsidRPr="00094F9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28"/>
                          <w:szCs w:val="26"/>
                        </w:rPr>
                        <w:t>الالتحاق</w:t>
                      </w:r>
                      <w:proofErr w:type="spellEnd"/>
                      <w:r w:rsidRPr="00094F9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28"/>
                          <w:szCs w:val="26"/>
                        </w:rPr>
                        <w:t>بالكليات</w:t>
                      </w:r>
                      <w:proofErr w:type="spellEnd"/>
                      <w:r w:rsidRPr="00094F9F">
                        <w:rPr>
                          <w:rFonts w:ascii="Arial" w:hAnsi="Arial" w:cs="Arial"/>
                          <w:sz w:val="28"/>
                          <w:szCs w:val="26"/>
                        </w:rPr>
                        <w:t>،</w:t>
                      </w:r>
                      <w:r w:rsidRPr="00094F9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28"/>
                          <w:szCs w:val="26"/>
                        </w:rPr>
                        <w:t>وتتوفر</w:t>
                      </w:r>
                      <w:proofErr w:type="spellEnd"/>
                      <w:r w:rsidRPr="00094F9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28"/>
                          <w:szCs w:val="26"/>
                        </w:rPr>
                        <w:t>هناك</w:t>
                      </w:r>
                      <w:proofErr w:type="spellEnd"/>
                      <w:r w:rsidRPr="00094F9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28"/>
                          <w:szCs w:val="26"/>
                        </w:rPr>
                        <w:t>أموال</w:t>
                      </w:r>
                      <w:proofErr w:type="spellEnd"/>
                      <w:r w:rsidRPr="00094F9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94F9F">
                        <w:rPr>
                          <w:rFonts w:ascii="Arial" w:hAnsi="Arial" w:cs="Arial"/>
                          <w:sz w:val="28"/>
                          <w:szCs w:val="26"/>
                        </w:rPr>
                        <w:t>للمساعدة</w:t>
                      </w:r>
                      <w:proofErr w:type="spellEnd"/>
                      <w:r w:rsidRPr="00094F9F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26B721EA" w14:textId="77777777" w:rsidR="00094F9F" w:rsidRPr="005326F5" w:rsidRDefault="00094F9F" w:rsidP="00980FFC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5A9CDA5C" w14:textId="77777777" w:rsidR="00094F9F" w:rsidRPr="008C5A6E" w:rsidRDefault="00094F9F" w:rsidP="001B2141">
                      <w:pPr>
                        <w:spacing w:after="0"/>
                        <w:rPr>
                          <w:rFonts w:ascii="Myriad Pro" w:hAnsi="Myriad Pro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9285E9" w14:textId="77777777" w:rsidR="00094F9F" w:rsidRDefault="00094F9F" w:rsidP="009909CD">
      <w:pPr>
        <w:spacing w:after="0" w:line="240" w:lineRule="auto"/>
      </w:pPr>
      <w:r>
        <w:separator/>
      </w:r>
    </w:p>
  </w:endnote>
  <w:endnote w:type="continuationSeparator" w:id="0">
    <w:p w14:paraId="399BD2E6" w14:textId="77777777" w:rsidR="00094F9F" w:rsidRDefault="00094F9F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57F15" w14:textId="77777777" w:rsidR="00EE0CEA" w:rsidRDefault="00EE0C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0F7AA" w14:textId="77777777" w:rsidR="00094F9F" w:rsidRDefault="00094F9F" w:rsidP="00D201BA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2DB6F533" wp14:editId="7BDC87C5">
          <wp:extent cx="3906599" cy="678180"/>
          <wp:effectExtent l="0" t="0" r="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3140" cy="6793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15A2F58" w14:textId="44ACF40C" w:rsidR="00094F9F" w:rsidRPr="00D46648" w:rsidRDefault="0059104B" w:rsidP="0059104B">
    <w:pPr>
      <w:pStyle w:val="Footer"/>
      <w:jc w:val="center"/>
    </w:pPr>
    <w:r w:rsidRPr="0059104B">
      <w:rPr>
        <w:rFonts w:ascii="Arial" w:eastAsia="Times New Roman" w:hAnsi="Arial" w:cs="Arial"/>
        <w:sz w:val="21"/>
        <w:szCs w:val="21"/>
        <w:rtl/>
        <w:lang w:bidi="ar-EG"/>
      </w:rPr>
      <w:t xml:space="preserve">تفضل بزيارة الموقع الإلكتروني </w:t>
    </w:r>
    <w:hyperlink r:id="rId2" w:history="1">
      <w:r w:rsidR="00EE0CEA" w:rsidRPr="006F4C04">
        <w:rPr>
          <w:rStyle w:val="Hyperlink"/>
          <w:rFonts w:ascii="Arial" w:eastAsia="Times New Roman" w:hAnsi="Arial" w:cs="Arial"/>
          <w:sz w:val="21"/>
          <w:szCs w:val="21"/>
          <w:lang w:bidi="ar-EG"/>
        </w:rPr>
        <w:t>https://gearup.wa.gov/students-families</w:t>
      </w:r>
    </w:hyperlink>
    <w:r w:rsidR="00EE0CEA">
      <w:rPr>
        <w:rFonts w:ascii="Arial" w:eastAsia="Times New Roman" w:hAnsi="Arial" w:cs="Arial"/>
        <w:sz w:val="21"/>
        <w:szCs w:val="21"/>
        <w:lang w:bidi="ar-EG"/>
      </w:rPr>
      <w:t xml:space="preserve"> </w:t>
    </w:r>
    <w:r w:rsidRPr="0059104B">
      <w:rPr>
        <w:rFonts w:ascii="Arial" w:eastAsia="Times New Roman" w:hAnsi="Arial" w:cs="Arial"/>
        <w:sz w:val="21"/>
        <w:szCs w:val="21"/>
        <w:rtl/>
        <w:lang w:bidi="ar-EG"/>
      </w:rPr>
      <w:t>لمعرفة المزيد من التفاصيل والوصول إلى مصادر تساعد طفلك في التخطيط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B8A1F" w14:textId="77777777" w:rsidR="00EE0CEA" w:rsidRDefault="00EE0C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B1E534" w14:textId="77777777" w:rsidR="00094F9F" w:rsidRDefault="00094F9F" w:rsidP="009909CD">
      <w:pPr>
        <w:spacing w:after="0" w:line="240" w:lineRule="auto"/>
      </w:pPr>
      <w:r>
        <w:separator/>
      </w:r>
    </w:p>
  </w:footnote>
  <w:footnote w:type="continuationSeparator" w:id="0">
    <w:p w14:paraId="152B9F34" w14:textId="77777777" w:rsidR="00094F9F" w:rsidRDefault="00094F9F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2AAB6" w14:textId="77777777" w:rsidR="00EE0CEA" w:rsidRDefault="00EE0C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75D79" w14:textId="77777777" w:rsidR="00EE0CEA" w:rsidRDefault="00EE0C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2F678" w14:textId="77777777" w:rsidR="00EE0CEA" w:rsidRDefault="00EE0C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3563C"/>
    <w:multiLevelType w:val="hybridMultilevel"/>
    <w:tmpl w:val="0D7A489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432ABB"/>
    <w:multiLevelType w:val="hybridMultilevel"/>
    <w:tmpl w:val="2982CC2A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A5B53"/>
    <w:multiLevelType w:val="hybridMultilevel"/>
    <w:tmpl w:val="6E008C7A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B175F7"/>
    <w:multiLevelType w:val="hybridMultilevel"/>
    <w:tmpl w:val="88383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F37E8"/>
    <w:multiLevelType w:val="hybridMultilevel"/>
    <w:tmpl w:val="F70C34B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18"/>
  </w:num>
  <w:num w:numId="4">
    <w:abstractNumId w:val="4"/>
  </w:num>
  <w:num w:numId="5">
    <w:abstractNumId w:val="10"/>
  </w:num>
  <w:num w:numId="6">
    <w:abstractNumId w:val="9"/>
  </w:num>
  <w:num w:numId="7">
    <w:abstractNumId w:val="8"/>
  </w:num>
  <w:num w:numId="8">
    <w:abstractNumId w:val="12"/>
  </w:num>
  <w:num w:numId="9">
    <w:abstractNumId w:val="6"/>
  </w:num>
  <w:num w:numId="10">
    <w:abstractNumId w:val="2"/>
  </w:num>
  <w:num w:numId="11">
    <w:abstractNumId w:val="17"/>
  </w:num>
  <w:num w:numId="12">
    <w:abstractNumId w:val="22"/>
  </w:num>
  <w:num w:numId="13">
    <w:abstractNumId w:val="5"/>
  </w:num>
  <w:num w:numId="14">
    <w:abstractNumId w:val="14"/>
  </w:num>
  <w:num w:numId="15">
    <w:abstractNumId w:val="15"/>
  </w:num>
  <w:num w:numId="16">
    <w:abstractNumId w:val="7"/>
  </w:num>
  <w:num w:numId="17">
    <w:abstractNumId w:val="23"/>
  </w:num>
  <w:num w:numId="18">
    <w:abstractNumId w:val="3"/>
  </w:num>
  <w:num w:numId="19">
    <w:abstractNumId w:val="19"/>
  </w:num>
  <w:num w:numId="20">
    <w:abstractNumId w:val="26"/>
  </w:num>
  <w:num w:numId="21">
    <w:abstractNumId w:val="0"/>
  </w:num>
  <w:num w:numId="22">
    <w:abstractNumId w:val="1"/>
  </w:num>
  <w:num w:numId="23">
    <w:abstractNumId w:val="11"/>
  </w:num>
  <w:num w:numId="24">
    <w:abstractNumId w:val="27"/>
  </w:num>
  <w:num w:numId="25">
    <w:abstractNumId w:val="13"/>
  </w:num>
  <w:num w:numId="26">
    <w:abstractNumId w:val="24"/>
  </w:num>
  <w:num w:numId="27">
    <w:abstractNumId w:val="16"/>
  </w:num>
  <w:num w:numId="28">
    <w:abstractNumId w:val="25"/>
  </w:num>
  <w:num w:numId="29">
    <w:abstractNumId w:val="20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141"/>
    <w:rsid w:val="00076C3A"/>
    <w:rsid w:val="000856A5"/>
    <w:rsid w:val="00094F9F"/>
    <w:rsid w:val="00124BBD"/>
    <w:rsid w:val="001725AC"/>
    <w:rsid w:val="00172DE4"/>
    <w:rsid w:val="001733BE"/>
    <w:rsid w:val="001956B9"/>
    <w:rsid w:val="001A6610"/>
    <w:rsid w:val="001B2141"/>
    <w:rsid w:val="001C5745"/>
    <w:rsid w:val="001D16DC"/>
    <w:rsid w:val="001D41E3"/>
    <w:rsid w:val="001D5F2E"/>
    <w:rsid w:val="00236E28"/>
    <w:rsid w:val="00275C50"/>
    <w:rsid w:val="002A3EA9"/>
    <w:rsid w:val="002A4D35"/>
    <w:rsid w:val="002B0FFE"/>
    <w:rsid w:val="002B64BD"/>
    <w:rsid w:val="0034228C"/>
    <w:rsid w:val="003F58AD"/>
    <w:rsid w:val="00406591"/>
    <w:rsid w:val="00414D69"/>
    <w:rsid w:val="00436814"/>
    <w:rsid w:val="0047425E"/>
    <w:rsid w:val="004B5C2A"/>
    <w:rsid w:val="005326F5"/>
    <w:rsid w:val="0059104B"/>
    <w:rsid w:val="005D0A19"/>
    <w:rsid w:val="006119AC"/>
    <w:rsid w:val="006207D8"/>
    <w:rsid w:val="00645074"/>
    <w:rsid w:val="00661D0B"/>
    <w:rsid w:val="00671A4B"/>
    <w:rsid w:val="00675C1D"/>
    <w:rsid w:val="0068342B"/>
    <w:rsid w:val="00685C13"/>
    <w:rsid w:val="00686112"/>
    <w:rsid w:val="00696E04"/>
    <w:rsid w:val="006E70A2"/>
    <w:rsid w:val="006F45EA"/>
    <w:rsid w:val="0070210A"/>
    <w:rsid w:val="00714926"/>
    <w:rsid w:val="00781C88"/>
    <w:rsid w:val="00784F1D"/>
    <w:rsid w:val="008110A7"/>
    <w:rsid w:val="00854BA0"/>
    <w:rsid w:val="00862933"/>
    <w:rsid w:val="00874387"/>
    <w:rsid w:val="00874C2D"/>
    <w:rsid w:val="008916E0"/>
    <w:rsid w:val="008A4FE5"/>
    <w:rsid w:val="00980FFC"/>
    <w:rsid w:val="009909CD"/>
    <w:rsid w:val="009B09EE"/>
    <w:rsid w:val="009E1723"/>
    <w:rsid w:val="00A25076"/>
    <w:rsid w:val="00A51106"/>
    <w:rsid w:val="00A924DC"/>
    <w:rsid w:val="00AB5C34"/>
    <w:rsid w:val="00AC67ED"/>
    <w:rsid w:val="00B044CD"/>
    <w:rsid w:val="00B42EBD"/>
    <w:rsid w:val="00B53C93"/>
    <w:rsid w:val="00B646B2"/>
    <w:rsid w:val="00B700CB"/>
    <w:rsid w:val="00B91A1C"/>
    <w:rsid w:val="00BF154F"/>
    <w:rsid w:val="00C91747"/>
    <w:rsid w:val="00CA36F6"/>
    <w:rsid w:val="00CD2DEC"/>
    <w:rsid w:val="00CE5BCB"/>
    <w:rsid w:val="00CF1D50"/>
    <w:rsid w:val="00D14F9D"/>
    <w:rsid w:val="00D201BA"/>
    <w:rsid w:val="00D257AF"/>
    <w:rsid w:val="00D321C2"/>
    <w:rsid w:val="00D71D02"/>
    <w:rsid w:val="00E25AF1"/>
    <w:rsid w:val="00EB69AD"/>
    <w:rsid w:val="00EE0CEA"/>
    <w:rsid w:val="00F35BE3"/>
    <w:rsid w:val="00F40A18"/>
    <w:rsid w:val="00FB2594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E7770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character" w:styleId="UnresolvedMention">
    <w:name w:val="Unresolved Mention"/>
    <w:basedOn w:val="DefaultParagraphFont"/>
    <w:uiPriority w:val="99"/>
    <w:semiHidden/>
    <w:unhideWhenUsed/>
    <w:rsid w:val="00EE0C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  <w:docPart>
      <w:docPartPr>
        <w:name w:val="801E6E8C4FB04D7D8B52DD289DA1B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4B705-868D-4D10-A254-A30412B046FA}"/>
      </w:docPartPr>
      <w:docPartBody>
        <w:p w:rsidR="009C12D2" w:rsidRDefault="009C12D2" w:rsidP="009C12D2">
          <w:pPr>
            <w:pStyle w:val="801E6E8C4FB04D7D8B52DD289DA1B61C"/>
          </w:pPr>
          <w:r w:rsidRPr="00094E8D">
            <w:rPr>
              <w:rStyle w:val="PlaceholderText"/>
            </w:rPr>
            <w:t>Click here to enter text.</w:t>
          </w:r>
        </w:p>
      </w:docPartBody>
    </w:docPart>
    <w:docPart>
      <w:docPartPr>
        <w:name w:val="E99C4C2DE006499FAC5B41FF415DF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CCE1C-FE1E-4E25-B0EE-F0CCCBBE56E3}"/>
      </w:docPartPr>
      <w:docPartBody>
        <w:p w:rsidR="009C12D2" w:rsidRDefault="009C12D2" w:rsidP="009C12D2">
          <w:pPr>
            <w:pStyle w:val="E99C4C2DE006499FAC5B41FF415DF303"/>
          </w:pPr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1966B3"/>
    <w:rsid w:val="004D1936"/>
    <w:rsid w:val="00594CB4"/>
    <w:rsid w:val="008C7997"/>
    <w:rsid w:val="009C0481"/>
    <w:rsid w:val="009C12D2"/>
    <w:rsid w:val="00A523FA"/>
    <w:rsid w:val="00BD4B9E"/>
    <w:rsid w:val="00C2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12D2"/>
    <w:rPr>
      <w:color w:val="808080"/>
    </w:rPr>
  </w:style>
  <w:style w:type="paragraph" w:customStyle="1" w:styleId="801E6E8C4FB04D7D8B52DD289DA1B61C">
    <w:name w:val="801E6E8C4FB04D7D8B52DD289DA1B61C"/>
    <w:rsid w:val="009C12D2"/>
  </w:style>
  <w:style w:type="paragraph" w:customStyle="1" w:styleId="E99C4C2DE006499FAC5B41FF415DF303">
    <w:name w:val="E99C4C2DE006499FAC5B41FF415DF303"/>
    <w:rsid w:val="009C12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E8931C-B283-46D9-B663-8ADAC2A51A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2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2</cp:revision>
  <cp:lastPrinted>2015-05-28T22:43:00Z</cp:lastPrinted>
  <dcterms:created xsi:type="dcterms:W3CDTF">2021-08-25T18:59:00Z</dcterms:created>
  <dcterms:modified xsi:type="dcterms:W3CDTF">2021-08-25T18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